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47C7" w14:textId="4B3D65AC" w:rsidR="005E3855" w:rsidRPr="00F55A9E" w:rsidRDefault="00237E96" w:rsidP="000518EB">
      <w:pPr>
        <w:tabs>
          <w:tab w:val="left" w:pos="1134"/>
        </w:tabs>
        <w:spacing w:after="0" w:line="240" w:lineRule="auto"/>
        <w:rPr>
          <w:szCs w:val="24"/>
        </w:rPr>
      </w:pPr>
      <w:r>
        <w:rPr>
          <w:szCs w:val="24"/>
        </w:rPr>
        <w:tab/>
      </w:r>
      <w:r>
        <w:rPr>
          <w:szCs w:val="24"/>
        </w:rPr>
        <w:tab/>
      </w:r>
      <w:r>
        <w:rPr>
          <w:szCs w:val="24"/>
        </w:rPr>
        <w:tab/>
      </w:r>
      <w:r>
        <w:rPr>
          <w:szCs w:val="24"/>
        </w:rPr>
        <w:tab/>
      </w:r>
      <w:r>
        <w:rPr>
          <w:szCs w:val="24"/>
        </w:rPr>
        <w:tab/>
      </w:r>
      <w:r w:rsidR="005E3855" w:rsidRPr="00F55A9E">
        <w:rPr>
          <w:szCs w:val="24"/>
        </w:rPr>
        <w:t xml:space="preserve">Pirkimo sąlygų </w:t>
      </w:r>
      <w:r w:rsidR="00650EAB">
        <w:rPr>
          <w:szCs w:val="24"/>
        </w:rPr>
        <w:t>4</w:t>
      </w:r>
      <w:r w:rsidR="005E3855" w:rsidRPr="00F55A9E">
        <w:rPr>
          <w:szCs w:val="24"/>
        </w:rPr>
        <w:t xml:space="preserve"> priedas „</w:t>
      </w:r>
      <w:r w:rsidR="005E3855">
        <w:rPr>
          <w:szCs w:val="24"/>
        </w:rPr>
        <w:t>S</w:t>
      </w:r>
      <w:r w:rsidR="005E3855" w:rsidRPr="00F55A9E">
        <w:rPr>
          <w:szCs w:val="24"/>
        </w:rPr>
        <w:t>utarties projektas“</w:t>
      </w:r>
    </w:p>
    <w:p w14:paraId="73153283" w14:textId="5C4051E4" w:rsidR="0089754D" w:rsidRDefault="0089754D" w:rsidP="00155133">
      <w:pPr>
        <w:pStyle w:val="Temosantrat21"/>
        <w:keepNext/>
        <w:keepLines/>
        <w:shd w:val="clear" w:color="auto" w:fill="auto"/>
        <w:tabs>
          <w:tab w:val="left" w:pos="905"/>
        </w:tabs>
        <w:spacing w:before="0" w:after="0" w:line="240" w:lineRule="auto"/>
        <w:jc w:val="left"/>
        <w:rPr>
          <w:sz w:val="24"/>
          <w:szCs w:val="24"/>
          <w:lang w:val="lt-LT"/>
        </w:rPr>
      </w:pPr>
    </w:p>
    <w:p w14:paraId="749A7B28" w14:textId="77777777" w:rsidR="00E854D8" w:rsidRPr="00E854D8" w:rsidRDefault="00E854D8" w:rsidP="00155133">
      <w:pPr>
        <w:pStyle w:val="Temosantrat21"/>
        <w:keepNext/>
        <w:keepLines/>
        <w:shd w:val="clear" w:color="auto" w:fill="auto"/>
        <w:tabs>
          <w:tab w:val="left" w:pos="905"/>
        </w:tabs>
        <w:spacing w:before="0" w:after="0" w:line="240" w:lineRule="auto"/>
        <w:jc w:val="left"/>
        <w:rPr>
          <w:sz w:val="24"/>
          <w:szCs w:val="24"/>
          <w:lang w:val="lt-LT"/>
        </w:rPr>
      </w:pPr>
    </w:p>
    <w:p w14:paraId="69004EBD" w14:textId="424AAAE5" w:rsidR="00A13C33" w:rsidRPr="00E87973" w:rsidRDefault="009D1055" w:rsidP="0089754D">
      <w:pPr>
        <w:tabs>
          <w:tab w:val="left" w:pos="1134"/>
        </w:tabs>
        <w:spacing w:after="0" w:line="240" w:lineRule="auto"/>
        <w:jc w:val="center"/>
        <w:rPr>
          <w:rFonts w:eastAsia="TimesNewRomanPS-BoldMT"/>
          <w:b/>
          <w:bCs/>
          <w:caps/>
          <w:szCs w:val="24"/>
        </w:rPr>
      </w:pPr>
      <w:r w:rsidRPr="003E4CB7">
        <w:rPr>
          <w:rFonts w:eastAsiaTheme="majorEastAsia"/>
          <w:b/>
          <w:bCs/>
          <w:caps/>
          <w:szCs w:val="24"/>
        </w:rPr>
        <w:t xml:space="preserve">Žolės pjovimo Rokiškio miesto seniūnijoje </w:t>
      </w:r>
      <w:r w:rsidR="00450BCB" w:rsidRPr="003314CD">
        <w:rPr>
          <w:b/>
          <w:szCs w:val="24"/>
        </w:rPr>
        <w:t xml:space="preserve">PASLAUGŲ </w:t>
      </w:r>
      <w:r w:rsidR="00155133">
        <w:rPr>
          <w:b/>
          <w:szCs w:val="24"/>
        </w:rPr>
        <w:t>PIRKIMO</w:t>
      </w:r>
      <w:r w:rsidR="003B1A1A" w:rsidRPr="00384143">
        <w:rPr>
          <w:b/>
          <w:szCs w:val="24"/>
        </w:rPr>
        <w:t xml:space="preserve"> </w:t>
      </w:r>
      <w:r w:rsidR="00AA6537" w:rsidRPr="00384143">
        <w:rPr>
          <w:b/>
          <w:szCs w:val="24"/>
        </w:rPr>
        <w:t>SUTARTIS</w:t>
      </w:r>
    </w:p>
    <w:p w14:paraId="4BD98C04" w14:textId="77777777" w:rsidR="00A13C33" w:rsidRPr="00D27B99" w:rsidRDefault="00A13C33" w:rsidP="0018040E">
      <w:pPr>
        <w:spacing w:after="0" w:line="240" w:lineRule="auto"/>
        <w:rPr>
          <w:sz w:val="16"/>
          <w:szCs w:val="16"/>
        </w:rPr>
      </w:pPr>
    </w:p>
    <w:p w14:paraId="73DD5535" w14:textId="3908615D" w:rsidR="00A13C33" w:rsidRDefault="00162BEF" w:rsidP="00A13C33">
      <w:pPr>
        <w:spacing w:after="0" w:line="240" w:lineRule="auto"/>
        <w:jc w:val="center"/>
        <w:rPr>
          <w:szCs w:val="24"/>
        </w:rPr>
      </w:pPr>
      <w:r>
        <w:rPr>
          <w:szCs w:val="24"/>
        </w:rPr>
        <w:t>202</w:t>
      </w:r>
      <w:r w:rsidR="00183109">
        <w:rPr>
          <w:szCs w:val="24"/>
        </w:rPr>
        <w:t>5</w:t>
      </w:r>
      <w:r w:rsidR="00A13C33">
        <w:rPr>
          <w:szCs w:val="24"/>
        </w:rPr>
        <w:t xml:space="preserve"> m. </w:t>
      </w:r>
      <w:r w:rsidR="00816AF1">
        <w:rPr>
          <w:szCs w:val="24"/>
        </w:rPr>
        <w:t>________________</w:t>
      </w:r>
      <w:r w:rsidR="00544D76">
        <w:rPr>
          <w:szCs w:val="24"/>
        </w:rPr>
        <w:t xml:space="preserve"> </w:t>
      </w:r>
      <w:r w:rsidR="00A13C33">
        <w:rPr>
          <w:szCs w:val="24"/>
        </w:rPr>
        <w:t xml:space="preserve">d. </w:t>
      </w:r>
      <w:r w:rsidR="00AA6537">
        <w:rPr>
          <w:szCs w:val="24"/>
        </w:rPr>
        <w:t>Nr.</w:t>
      </w:r>
      <w:r w:rsidR="00322CCB">
        <w:rPr>
          <w:szCs w:val="24"/>
        </w:rPr>
        <w:t xml:space="preserve"> DS-</w:t>
      </w:r>
      <w:r w:rsidR="00816AF1">
        <w:rPr>
          <w:szCs w:val="24"/>
        </w:rPr>
        <w:t>_______</w:t>
      </w:r>
    </w:p>
    <w:p w14:paraId="0D1AD7B4" w14:textId="77777777" w:rsidR="00816AF1" w:rsidRPr="007E3C9F" w:rsidRDefault="00816AF1" w:rsidP="00A13C33">
      <w:pPr>
        <w:spacing w:after="0" w:line="240" w:lineRule="auto"/>
        <w:jc w:val="center"/>
        <w:rPr>
          <w:szCs w:val="24"/>
        </w:rPr>
      </w:pPr>
      <w:r w:rsidRPr="007E3C9F">
        <w:rPr>
          <w:szCs w:val="24"/>
        </w:rPr>
        <w:t>Rokiškis</w:t>
      </w:r>
    </w:p>
    <w:p w14:paraId="59D1DB32" w14:textId="77777777" w:rsidR="00A13C33" w:rsidRPr="00CC704F" w:rsidRDefault="00A13C33" w:rsidP="00A13C33">
      <w:pPr>
        <w:spacing w:after="0" w:line="240" w:lineRule="auto"/>
        <w:jc w:val="center"/>
        <w:rPr>
          <w:szCs w:val="24"/>
        </w:rPr>
      </w:pPr>
    </w:p>
    <w:p w14:paraId="57F20BBC" w14:textId="7694BC29" w:rsidR="00815448" w:rsidRDefault="00D63E15" w:rsidP="00815448">
      <w:pPr>
        <w:tabs>
          <w:tab w:val="left" w:pos="6765"/>
        </w:tabs>
        <w:spacing w:after="0" w:line="240" w:lineRule="auto"/>
        <w:ind w:firstLine="851"/>
        <w:jc w:val="both"/>
        <w:rPr>
          <w:szCs w:val="24"/>
        </w:rPr>
      </w:pPr>
      <w:r w:rsidRPr="00D37E7B">
        <w:rPr>
          <w:b/>
          <w:szCs w:val="24"/>
        </w:rPr>
        <w:t xml:space="preserve">Rokiškio </w:t>
      </w:r>
      <w:r w:rsidR="00815448" w:rsidRPr="00CF405C">
        <w:rPr>
          <w:b/>
          <w:szCs w:val="24"/>
        </w:rPr>
        <w:t>rajono savivaldybės administracija</w:t>
      </w:r>
      <w:r w:rsidR="00815448"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00815448" w:rsidRPr="006F534D">
        <w:rPr>
          <w:b/>
          <w:bCs/>
          <w:szCs w:val="24"/>
        </w:rPr>
        <w:t>…………………………..</w:t>
      </w:r>
      <w:r w:rsidR="00815448" w:rsidRPr="00CF405C">
        <w:rPr>
          <w:szCs w:val="24"/>
        </w:rPr>
        <w:t xml:space="preserve">, juridinio asmens kodas ……………, kurio registruota buveinė yra </w:t>
      </w:r>
      <w:r w:rsidR="00815448" w:rsidRPr="00CF405C">
        <w:rPr>
          <w:iCs/>
          <w:szCs w:val="24"/>
        </w:rPr>
        <w:t>…………………………………</w:t>
      </w:r>
      <w:r w:rsidR="00815448" w:rsidRPr="00CF405C">
        <w:rPr>
          <w:szCs w:val="24"/>
        </w:rPr>
        <w:t>, duomenys apie įmonę kaupiami ir saugomi Lietuvos Respublikos juridinių asmenų registre, atstovaujama………..........., veikiančio pagal ………………………………….. (toliau – T</w:t>
      </w:r>
      <w:r w:rsidR="00522229">
        <w:rPr>
          <w:szCs w:val="24"/>
        </w:rPr>
        <w:t>i</w:t>
      </w:r>
      <w:r w:rsidR="00761D48">
        <w:rPr>
          <w:szCs w:val="24"/>
        </w:rPr>
        <w:t>e</w:t>
      </w:r>
      <w:r w:rsidR="00815448" w:rsidRPr="00CF405C">
        <w:rPr>
          <w:szCs w:val="24"/>
        </w:rPr>
        <w:t>kėjas), toliau kartu šioje pirkimo-pardavimo sutartyje vadinami „Šalimis“, o kiekvienas atskirai – „Šalimi“, sudarė šią pirkimo-pardavimo sutartį, toliau vadinamą „Sutartimi“, ir susitarė dėl toliau išvardintų sąlygų.</w:t>
      </w:r>
    </w:p>
    <w:p w14:paraId="53B217F8" w14:textId="7BB9086E" w:rsidR="00D43DBB" w:rsidRPr="00CC704F" w:rsidRDefault="00D43DBB" w:rsidP="00815448">
      <w:pPr>
        <w:tabs>
          <w:tab w:val="left" w:pos="6765"/>
        </w:tabs>
        <w:spacing w:after="0" w:line="240" w:lineRule="auto"/>
        <w:ind w:firstLine="851"/>
        <w:jc w:val="both"/>
        <w:rPr>
          <w:b/>
          <w:szCs w:val="24"/>
        </w:rPr>
      </w:pPr>
    </w:p>
    <w:p w14:paraId="724E673F" w14:textId="74E43410" w:rsidR="001C5A3D" w:rsidRPr="00CC704F" w:rsidRDefault="00A92C78" w:rsidP="00CC704F">
      <w:pPr>
        <w:pStyle w:val="Pagrindinistekstas2"/>
        <w:tabs>
          <w:tab w:val="left" w:pos="1200"/>
        </w:tabs>
        <w:spacing w:after="0" w:line="240" w:lineRule="auto"/>
        <w:ind w:right="15"/>
        <w:jc w:val="center"/>
        <w:rPr>
          <w:b/>
          <w:szCs w:val="24"/>
        </w:rPr>
      </w:pPr>
      <w:r w:rsidRPr="00CC704F">
        <w:rPr>
          <w:b/>
          <w:szCs w:val="24"/>
          <w:lang w:val="lt-LT"/>
        </w:rPr>
        <w:t>I</w:t>
      </w:r>
      <w:r w:rsidR="00E0484F" w:rsidRPr="00CC704F">
        <w:rPr>
          <w:b/>
          <w:szCs w:val="24"/>
        </w:rPr>
        <w:t>. SUTARTIES OBJEKTAS</w:t>
      </w:r>
      <w:r w:rsidR="002D3ADA">
        <w:rPr>
          <w:b/>
          <w:szCs w:val="24"/>
        </w:rPr>
        <w:t xml:space="preserve">   </w:t>
      </w:r>
    </w:p>
    <w:p w14:paraId="44DBDA24" w14:textId="77777777" w:rsidR="00A13C33" w:rsidRPr="00CC704F" w:rsidRDefault="00A13C33" w:rsidP="00CC704F">
      <w:pPr>
        <w:pStyle w:val="Pagrindinistekstas"/>
        <w:spacing w:after="0" w:line="240" w:lineRule="auto"/>
        <w:jc w:val="both"/>
        <w:rPr>
          <w:b/>
          <w:strike/>
          <w:sz w:val="24"/>
          <w:szCs w:val="24"/>
          <w:lang w:val="lt-LT"/>
        </w:rPr>
      </w:pPr>
    </w:p>
    <w:p w14:paraId="7FEF4528" w14:textId="6953871C" w:rsidR="00E2790F" w:rsidRPr="005E3828" w:rsidRDefault="00E2790F" w:rsidP="00577FA0">
      <w:pPr>
        <w:spacing w:after="0" w:line="240" w:lineRule="auto"/>
        <w:ind w:firstLine="567"/>
        <w:jc w:val="both"/>
        <w:rPr>
          <w:szCs w:val="24"/>
        </w:rPr>
      </w:pPr>
      <w:r w:rsidRPr="00B72125">
        <w:rPr>
          <w:szCs w:val="24"/>
        </w:rPr>
        <w:t xml:space="preserve">1.1. Sutarties objektas </w:t>
      </w:r>
      <w:r>
        <w:rPr>
          <w:szCs w:val="24"/>
        </w:rPr>
        <w:t>–</w:t>
      </w:r>
      <w:r w:rsidRPr="00B72125">
        <w:rPr>
          <w:szCs w:val="24"/>
        </w:rPr>
        <w:t xml:space="preserve"> </w:t>
      </w:r>
      <w:r w:rsidR="00577FA0">
        <w:rPr>
          <w:color w:val="000000" w:themeColor="text1"/>
          <w:szCs w:val="24"/>
        </w:rPr>
        <w:t>ž</w:t>
      </w:r>
      <w:r w:rsidR="00577FA0" w:rsidRPr="00CC3643">
        <w:rPr>
          <w:color w:val="000000" w:themeColor="text1"/>
          <w:szCs w:val="24"/>
        </w:rPr>
        <w:t>olės pjovimo Rokiškio miesto seniūnijoje</w:t>
      </w:r>
      <w:r w:rsidR="00577FA0">
        <w:rPr>
          <w:color w:val="000000" w:themeColor="text1"/>
          <w:szCs w:val="24"/>
        </w:rPr>
        <w:t xml:space="preserve"> </w:t>
      </w:r>
      <w:r w:rsidR="00490F39" w:rsidRPr="003314CD">
        <w:rPr>
          <w:bCs/>
          <w:szCs w:val="24"/>
        </w:rPr>
        <w:t>paslaug</w:t>
      </w:r>
      <w:r w:rsidR="00490F39">
        <w:rPr>
          <w:bCs/>
          <w:szCs w:val="24"/>
        </w:rPr>
        <w:t>o</w:t>
      </w:r>
      <w:r w:rsidR="00490F39" w:rsidRPr="003314CD">
        <w:rPr>
          <w:bCs/>
          <w:szCs w:val="24"/>
        </w:rPr>
        <w:t>s</w:t>
      </w:r>
      <w:r w:rsidR="00490F39" w:rsidRPr="00B72125">
        <w:rPr>
          <w:noProof/>
          <w:szCs w:val="24"/>
        </w:rPr>
        <w:t xml:space="preserve"> </w:t>
      </w:r>
      <w:r w:rsidRPr="00B72125">
        <w:rPr>
          <w:noProof/>
          <w:szCs w:val="24"/>
        </w:rPr>
        <w:t>(toliau – paslaugos).</w:t>
      </w:r>
      <w:r w:rsidRPr="00B72125">
        <w:rPr>
          <w:b/>
          <w:noProof/>
          <w:szCs w:val="24"/>
        </w:rPr>
        <w:t xml:space="preserve"> </w:t>
      </w:r>
    </w:p>
    <w:p w14:paraId="193D0E2A" w14:textId="4C12BA1B" w:rsidR="00E2790F" w:rsidRDefault="00E2790F" w:rsidP="00E2790F">
      <w:pPr>
        <w:spacing w:after="0" w:line="240" w:lineRule="auto"/>
        <w:ind w:firstLine="567"/>
        <w:jc w:val="both"/>
        <w:rPr>
          <w:rFonts w:eastAsia="Times New Roman"/>
          <w:color w:val="000000"/>
          <w:szCs w:val="24"/>
        </w:rPr>
      </w:pPr>
      <w:r w:rsidRPr="009E61C4">
        <w:rPr>
          <w:szCs w:val="24"/>
        </w:rPr>
        <w:t xml:space="preserve">1.2. </w:t>
      </w:r>
      <w:r w:rsidR="003C6CDD" w:rsidRPr="00152611">
        <w:rPr>
          <w:szCs w:val="24"/>
        </w:rPr>
        <w:t xml:space="preserve">Paslaugų </w:t>
      </w:r>
      <w:r w:rsidR="003C6CDD">
        <w:rPr>
          <w:szCs w:val="24"/>
        </w:rPr>
        <w:t xml:space="preserve">aprašymas </w:t>
      </w:r>
      <w:r w:rsidR="003C6CDD" w:rsidRPr="00152611">
        <w:rPr>
          <w:szCs w:val="24"/>
        </w:rPr>
        <w:t>nurodyt</w:t>
      </w:r>
      <w:r w:rsidR="003C6CDD">
        <w:rPr>
          <w:szCs w:val="24"/>
        </w:rPr>
        <w:t>as</w:t>
      </w:r>
      <w:r w:rsidR="003C6CDD" w:rsidRPr="00152611">
        <w:rPr>
          <w:szCs w:val="24"/>
        </w:rPr>
        <w:t xml:space="preserve"> techninėje specifikacijoje</w:t>
      </w:r>
      <w:r w:rsidR="003C6CDD" w:rsidRPr="00152611">
        <w:rPr>
          <w:rFonts w:eastAsia="Times New Roman"/>
          <w:color w:val="000000"/>
          <w:szCs w:val="24"/>
        </w:rPr>
        <w:t xml:space="preserve"> (</w:t>
      </w:r>
      <w:r w:rsidR="003C6CDD">
        <w:rPr>
          <w:rFonts w:eastAsia="Times New Roman"/>
          <w:color w:val="000000"/>
          <w:szCs w:val="24"/>
        </w:rPr>
        <w:t>S</w:t>
      </w:r>
      <w:r w:rsidR="003C6CDD" w:rsidRPr="00152611">
        <w:rPr>
          <w:rFonts w:eastAsia="Times New Roman"/>
          <w:color w:val="000000"/>
          <w:szCs w:val="24"/>
        </w:rPr>
        <w:t>utarties</w:t>
      </w:r>
      <w:r w:rsidR="003C6CDD">
        <w:rPr>
          <w:rFonts w:eastAsia="Times New Roman"/>
          <w:color w:val="000000"/>
          <w:szCs w:val="24"/>
        </w:rPr>
        <w:t xml:space="preserve"> </w:t>
      </w:r>
      <w:r w:rsidR="00450BCB">
        <w:rPr>
          <w:rFonts w:eastAsia="Times New Roman"/>
          <w:color w:val="000000"/>
          <w:szCs w:val="24"/>
        </w:rPr>
        <w:t xml:space="preserve">1 </w:t>
      </w:r>
      <w:r w:rsidR="003C6CDD" w:rsidRPr="00152611">
        <w:rPr>
          <w:rFonts w:eastAsia="Times New Roman"/>
          <w:color w:val="000000"/>
          <w:szCs w:val="24"/>
        </w:rPr>
        <w:t>priede).</w:t>
      </w:r>
    </w:p>
    <w:p w14:paraId="38022AC6" w14:textId="7E0E9DF7" w:rsidR="003F03DF" w:rsidRDefault="003F03DF" w:rsidP="00E2790F">
      <w:pPr>
        <w:spacing w:after="0" w:line="240" w:lineRule="auto"/>
        <w:ind w:firstLine="567"/>
        <w:jc w:val="both"/>
        <w:rPr>
          <w:rFonts w:eastAsia="Times New Roman"/>
          <w:color w:val="000000"/>
          <w:szCs w:val="24"/>
        </w:rPr>
      </w:pPr>
      <w:r>
        <w:rPr>
          <w:rFonts w:eastAsia="Times New Roman"/>
          <w:color w:val="000000"/>
          <w:szCs w:val="24"/>
        </w:rPr>
        <w:t xml:space="preserve">1.3. </w:t>
      </w:r>
      <w:r w:rsidRPr="00886063">
        <w:rPr>
          <w:szCs w:val="24"/>
        </w:rPr>
        <w:t xml:space="preserve">Paslaugų atlikimo vieta – </w:t>
      </w:r>
      <w:r w:rsidRPr="00886063">
        <w:rPr>
          <w:szCs w:val="24"/>
          <w:lang w:eastAsia="lt-LT"/>
        </w:rPr>
        <w:t>Rokiškio</w:t>
      </w:r>
      <w:r>
        <w:rPr>
          <w:szCs w:val="24"/>
          <w:lang w:eastAsia="lt-LT"/>
        </w:rPr>
        <w:t xml:space="preserve"> miestas.</w:t>
      </w:r>
    </w:p>
    <w:p w14:paraId="69AFEFCC" w14:textId="6A81103C" w:rsidR="007818E5" w:rsidRDefault="007818E5" w:rsidP="00E2790F">
      <w:pPr>
        <w:spacing w:after="0" w:line="240" w:lineRule="auto"/>
        <w:ind w:firstLine="567"/>
        <w:jc w:val="both"/>
        <w:rPr>
          <w:rFonts w:eastAsia="Times New Roman"/>
        </w:rPr>
      </w:pPr>
    </w:p>
    <w:p w14:paraId="7292211E" w14:textId="77777777" w:rsidR="009409E4" w:rsidRPr="00AC48E3" w:rsidRDefault="009409E4" w:rsidP="009409E4">
      <w:pPr>
        <w:keepNext/>
        <w:tabs>
          <w:tab w:val="left" w:pos="0"/>
          <w:tab w:val="left" w:pos="2072"/>
        </w:tabs>
        <w:suppressAutoHyphens/>
        <w:spacing w:after="0" w:line="240" w:lineRule="auto"/>
        <w:ind w:right="15"/>
        <w:jc w:val="center"/>
        <w:outlineLvl w:val="0"/>
        <w:rPr>
          <w:rFonts w:eastAsia="Times New Roman"/>
          <w:b/>
          <w:szCs w:val="24"/>
        </w:rPr>
      </w:pPr>
      <w:r w:rsidRPr="00AC48E3">
        <w:rPr>
          <w:rFonts w:eastAsia="Times New Roman"/>
          <w:b/>
          <w:szCs w:val="24"/>
        </w:rPr>
        <w:t>II. PASLAUGŲ KAINA IR ATSISKAITYMAS</w:t>
      </w:r>
    </w:p>
    <w:p w14:paraId="6B0D7DF9" w14:textId="77777777" w:rsidR="009409E4" w:rsidRPr="000A7533" w:rsidRDefault="009409E4" w:rsidP="009409E4">
      <w:pPr>
        <w:tabs>
          <w:tab w:val="left" w:pos="2072"/>
        </w:tabs>
        <w:spacing w:after="0" w:line="240" w:lineRule="auto"/>
        <w:rPr>
          <w:rFonts w:eastAsia="Times New Roman"/>
          <w:sz w:val="16"/>
          <w:szCs w:val="16"/>
        </w:rPr>
      </w:pPr>
    </w:p>
    <w:p w14:paraId="68ACDDA6" w14:textId="76D59FAB" w:rsidR="00490F39" w:rsidRPr="003314CD" w:rsidRDefault="009409E4" w:rsidP="00490F39">
      <w:pPr>
        <w:widowControl w:val="0"/>
        <w:spacing w:after="0" w:line="240" w:lineRule="auto"/>
        <w:ind w:firstLine="567"/>
        <w:jc w:val="both"/>
        <w:rPr>
          <w:szCs w:val="24"/>
        </w:rPr>
      </w:pPr>
      <w:r w:rsidRPr="00413D6F">
        <w:rPr>
          <w:rFonts w:eastAsia="Times New Roman"/>
          <w:szCs w:val="24"/>
        </w:rPr>
        <w:t xml:space="preserve">2.1. </w:t>
      </w:r>
      <w:r w:rsidR="00490F39" w:rsidRPr="003314CD">
        <w:rPr>
          <w:szCs w:val="24"/>
        </w:rPr>
        <w:t xml:space="preserve">Sudaroma fiksuotų įkainių Sutartis. Numatomų paslaugų įkainiai nurodyti tiekėjo pasiūlyme (Sutarties 2 priede). Bendra Sutarties vertė per </w:t>
      </w:r>
      <w:r w:rsidR="00CA7451">
        <w:rPr>
          <w:szCs w:val="24"/>
        </w:rPr>
        <w:t>12</w:t>
      </w:r>
      <w:r w:rsidR="00490F39" w:rsidRPr="003314CD">
        <w:rPr>
          <w:szCs w:val="24"/>
        </w:rPr>
        <w:t xml:space="preserve"> mėn. neturi viršyti  </w:t>
      </w:r>
      <w:r w:rsidR="00490F39" w:rsidRPr="003314CD">
        <w:rPr>
          <w:szCs w:val="24"/>
          <w:highlight w:val="lightGray"/>
        </w:rPr>
        <w:t>………</w:t>
      </w:r>
      <w:r w:rsidR="00490F39" w:rsidRPr="003314CD">
        <w:rPr>
          <w:szCs w:val="24"/>
        </w:rPr>
        <w:t xml:space="preserve"> Eur su PVM</w:t>
      </w:r>
      <w:r w:rsidR="00876557">
        <w:rPr>
          <w:szCs w:val="24"/>
        </w:rPr>
        <w:t xml:space="preserve"> </w:t>
      </w:r>
      <w:r w:rsidR="00876557">
        <w:rPr>
          <w:rFonts w:eastAsia="Times New Roman"/>
          <w:color w:val="000000"/>
          <w:szCs w:val="24"/>
          <w:lang w:eastAsia="lt-LT"/>
        </w:rPr>
        <w:t>(suma žodžiais)</w:t>
      </w:r>
      <w:r w:rsidR="00490F39" w:rsidRPr="003314CD">
        <w:rPr>
          <w:szCs w:val="24"/>
        </w:rPr>
        <w:t xml:space="preserve">. </w:t>
      </w:r>
    </w:p>
    <w:p w14:paraId="61C4FFE3" w14:textId="77777777" w:rsidR="00BA1650" w:rsidRDefault="0096061D" w:rsidP="00BA1650">
      <w:pPr>
        <w:snapToGrid w:val="0"/>
        <w:spacing w:after="0" w:line="240" w:lineRule="auto"/>
        <w:ind w:firstLine="567"/>
        <w:jc w:val="both"/>
        <w:rPr>
          <w:rFonts w:cs="Arial"/>
        </w:rPr>
      </w:pPr>
      <w:r w:rsidRPr="0092355C">
        <w:rPr>
          <w:rFonts w:cs="Arial"/>
        </w:rPr>
        <w:t>2.2.</w:t>
      </w:r>
      <w:r w:rsidR="00BA1650">
        <w:rPr>
          <w:rFonts w:cs="Arial"/>
        </w:rPr>
        <w:t xml:space="preserve"> </w:t>
      </w:r>
      <w:r w:rsidR="00BA1650" w:rsidRPr="00963A34">
        <w:rPr>
          <w:rFonts w:eastAsia="Times New Roman"/>
          <w:szCs w:val="24"/>
          <w:lang w:eastAsia="lt-LT"/>
        </w:rPr>
        <w:t>Mokėjimai atliekami eurais tokia tvarka:</w:t>
      </w:r>
    </w:p>
    <w:p w14:paraId="7A2398DC" w14:textId="77777777" w:rsidR="00F238C9" w:rsidRDefault="00BA1650" w:rsidP="00F238C9">
      <w:pPr>
        <w:snapToGrid w:val="0"/>
        <w:spacing w:after="0" w:line="240" w:lineRule="auto"/>
        <w:ind w:firstLine="567"/>
        <w:jc w:val="both"/>
        <w:rPr>
          <w:rFonts w:cs="Arial"/>
        </w:rPr>
      </w:pPr>
      <w:r w:rsidRPr="00963A34">
        <w:rPr>
          <w:rFonts w:eastAsia="Times New Roman"/>
          <w:szCs w:val="24"/>
          <w:lang w:eastAsia="lt-LT"/>
        </w:rPr>
        <w:t xml:space="preserve">2.2.1. Užsakovas atsiskaito Tiekėjui per 30 (trisdešimt) dienų nuo sąskaitos faktūros gavimo dienos. </w:t>
      </w:r>
    </w:p>
    <w:p w14:paraId="77233B2F" w14:textId="02FF452F" w:rsidR="00F238C9" w:rsidRDefault="00BA1650" w:rsidP="00F238C9">
      <w:pPr>
        <w:snapToGrid w:val="0"/>
        <w:spacing w:after="0" w:line="240" w:lineRule="auto"/>
        <w:ind w:firstLine="567"/>
        <w:jc w:val="both"/>
        <w:rPr>
          <w:rFonts w:cs="Arial"/>
        </w:rPr>
      </w:pPr>
      <w:r w:rsidRPr="00184D59">
        <w:rPr>
          <w:rFonts w:eastAsia="Times New Roman"/>
          <w:color w:val="000000"/>
          <w:szCs w:val="24"/>
          <w:lang w:eastAsia="lt-LT"/>
        </w:rPr>
        <w:t xml:space="preserve">Tiekėjas sąskaitą faktūrą privalo pateikti naudojantis </w:t>
      </w:r>
      <w:r w:rsidRPr="00D161F6">
        <w:rPr>
          <w:rFonts w:eastAsia="Times New Roman"/>
          <w:color w:val="000000"/>
          <w:szCs w:val="24"/>
          <w:lang w:eastAsia="lt-LT"/>
        </w:rPr>
        <w:t>Sąskaitų administravimo bendrąja informacine sistema (SABIS).</w:t>
      </w:r>
      <w:r w:rsidR="00676E66">
        <w:rPr>
          <w:rFonts w:eastAsia="Times New Roman"/>
          <w:color w:val="000000"/>
          <w:szCs w:val="24"/>
          <w:lang w:eastAsia="lt-LT"/>
        </w:rPr>
        <w:t xml:space="preserve"> </w:t>
      </w:r>
      <w:r>
        <w:rPr>
          <w:rFonts w:eastAsia="Times New Roman"/>
          <w:color w:val="000000"/>
          <w:szCs w:val="24"/>
          <w:lang w:eastAsia="lt-LT"/>
        </w:rPr>
        <w:t>Užsakovas</w:t>
      </w:r>
      <w:r w:rsidRPr="00B47B2A">
        <w:rPr>
          <w:rFonts w:eastAsia="Times New Roman"/>
          <w:color w:val="000000"/>
          <w:szCs w:val="24"/>
          <w:lang w:eastAsia="lt-LT"/>
        </w:rPr>
        <w:t xml:space="preserve"> neatsako, jeigu atsiskaitymas su Tiekėju vėluoja dėl trečiųjų asmenų veiksmų.</w:t>
      </w:r>
    </w:p>
    <w:p w14:paraId="519A9587" w14:textId="68C2B31A" w:rsidR="00E608C7" w:rsidRDefault="00BA1650" w:rsidP="0030444B">
      <w:pPr>
        <w:snapToGrid w:val="0"/>
        <w:spacing w:after="0" w:line="240" w:lineRule="auto"/>
        <w:ind w:firstLine="567"/>
        <w:jc w:val="both"/>
        <w:rPr>
          <w:rFonts w:cs="Arial"/>
        </w:rPr>
      </w:pPr>
      <w:r>
        <w:rPr>
          <w:rFonts w:eastAsia="Times New Roman"/>
          <w:color w:val="000000"/>
          <w:szCs w:val="24"/>
          <w:lang w:eastAsia="lt-LT"/>
        </w:rPr>
        <w:t>2</w:t>
      </w:r>
      <w:r w:rsidRPr="00B47B2A">
        <w:rPr>
          <w:rFonts w:eastAsia="Times New Roman"/>
          <w:color w:val="000000"/>
          <w:szCs w:val="24"/>
          <w:lang w:eastAsia="lt-LT"/>
        </w:rPr>
        <w:t xml:space="preserve">.2.2. </w:t>
      </w:r>
      <w:r>
        <w:rPr>
          <w:rFonts w:eastAsia="Times New Roman"/>
          <w:color w:val="000000"/>
          <w:szCs w:val="24"/>
          <w:lang w:eastAsia="lt-LT"/>
        </w:rPr>
        <w:t>Užsakovas</w:t>
      </w:r>
      <w:r w:rsidRPr="00B47B2A">
        <w:rPr>
          <w:rFonts w:eastAsia="Times New Roman"/>
          <w:color w:val="000000"/>
          <w:szCs w:val="24"/>
          <w:lang w:eastAsia="lt-LT"/>
        </w:rPr>
        <w:t xml:space="preserve"> už perkamas paslaugas Tiekėjui atsiskaito mokėjimo pavedimu į Tiekėjo nurodytą banko sąskaitą.</w:t>
      </w:r>
      <w:r w:rsidR="0030444B">
        <w:rPr>
          <w:rFonts w:cs="Arial"/>
        </w:rPr>
        <w:t xml:space="preserve"> </w:t>
      </w:r>
      <w:r w:rsidR="00CE3163" w:rsidRPr="00F45B14">
        <w:rPr>
          <w:rFonts w:eastAsia="Times New Roman"/>
          <w:color w:val="000000"/>
          <w:szCs w:val="24"/>
          <w:lang w:eastAsia="lt-LT"/>
        </w:rPr>
        <w:t>Apmokėjimas laikomas įvykdytu, kai pinigai patenka į Tiekėjo nurodytą sąskaitą.</w:t>
      </w:r>
    </w:p>
    <w:p w14:paraId="4F0BD53F" w14:textId="77777777" w:rsidR="00E608C7" w:rsidRDefault="00E608C7" w:rsidP="00E608C7">
      <w:pPr>
        <w:snapToGrid w:val="0"/>
        <w:spacing w:after="0" w:line="240" w:lineRule="auto"/>
        <w:ind w:firstLine="567"/>
        <w:jc w:val="both"/>
        <w:rPr>
          <w:rFonts w:cs="Arial"/>
        </w:rPr>
      </w:pPr>
      <w:r w:rsidRPr="00F45B14">
        <w:rPr>
          <w:rFonts w:eastAsia="Times New Roman"/>
          <w:color w:val="000000"/>
          <w:szCs w:val="24"/>
          <w:lang w:eastAsia="lt-LT"/>
        </w:rPr>
        <w:t xml:space="preserve">2.3. Lietuvos Respublikoje pasikeitus teisės norminiams aktams, reglamentuojantiems mokesčių dydį arba įvedus naujus mokesčius, paslaugų įkainis su PVM bus keičiamas atitinkama dalimi, atsižvelgiant į kainos sudėtyje esančio mokesčio dalį ar pridedant naują mokestį. </w:t>
      </w:r>
    </w:p>
    <w:p w14:paraId="0817A019" w14:textId="77777777" w:rsidR="00E608C7" w:rsidRDefault="00E608C7" w:rsidP="00E608C7">
      <w:pPr>
        <w:snapToGrid w:val="0"/>
        <w:spacing w:after="0" w:line="240" w:lineRule="auto"/>
        <w:ind w:firstLine="567"/>
        <w:jc w:val="both"/>
        <w:rPr>
          <w:rFonts w:cs="Arial"/>
        </w:rPr>
      </w:pPr>
      <w:r w:rsidRPr="00F45B14">
        <w:rPr>
          <w:rFonts w:eastAsia="Times New Roman"/>
          <w:color w:val="000000"/>
          <w:szCs w:val="24"/>
          <w:lang w:eastAsia="lt-LT"/>
        </w:rPr>
        <w:t>2.</w:t>
      </w:r>
      <w:r>
        <w:rPr>
          <w:rFonts w:eastAsia="Times New Roman"/>
          <w:color w:val="000000"/>
          <w:szCs w:val="24"/>
          <w:lang w:eastAsia="lt-LT"/>
        </w:rPr>
        <w:t>4</w:t>
      </w:r>
      <w:r w:rsidRPr="00F45B14">
        <w:rPr>
          <w:rFonts w:eastAsia="Times New Roman"/>
          <w:color w:val="000000"/>
          <w:szCs w:val="24"/>
          <w:lang w:eastAsia="lt-LT"/>
        </w:rPr>
        <w:t>. Tiesioginio atsiskaitymo su Tiekėjo pasitelkiamais subtiekėjais galimybės gali būti įgyvendinamos šia tvarka:</w:t>
      </w:r>
    </w:p>
    <w:p w14:paraId="008969EA" w14:textId="77777777" w:rsidR="00E608C7" w:rsidRDefault="00E608C7" w:rsidP="00E608C7">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2</w:t>
      </w:r>
      <w:r w:rsidRPr="00B47B2A">
        <w:rPr>
          <w:rFonts w:eastAsia="Times New Roman"/>
          <w:color w:val="000000"/>
          <w:szCs w:val="24"/>
          <w:lang w:eastAsia="lt-LT"/>
        </w:rPr>
        <w:t>.</w:t>
      </w:r>
      <w:r>
        <w:rPr>
          <w:rFonts w:eastAsia="Times New Roman"/>
          <w:color w:val="000000"/>
          <w:szCs w:val="24"/>
          <w:lang w:eastAsia="lt-LT"/>
        </w:rPr>
        <w:t>4</w:t>
      </w:r>
      <w:r w:rsidRPr="00B47B2A">
        <w:rPr>
          <w:rFonts w:eastAsia="Times New Roman"/>
          <w:color w:val="000000"/>
          <w:szCs w:val="24"/>
          <w:lang w:eastAsia="lt-LT"/>
        </w:rPr>
        <w:t xml:space="preserve">.1. Subtiekėjas norėdamas, kad </w:t>
      </w:r>
      <w:r>
        <w:rPr>
          <w:rFonts w:eastAsia="Times New Roman"/>
          <w:color w:val="000000"/>
          <w:szCs w:val="24"/>
          <w:lang w:eastAsia="lt-LT"/>
        </w:rPr>
        <w:t>Užsakovas</w:t>
      </w:r>
      <w:r w:rsidRPr="00B47B2A">
        <w:rPr>
          <w:rFonts w:eastAsia="Times New Roman"/>
          <w:color w:val="000000"/>
          <w:szCs w:val="24"/>
          <w:lang w:eastAsia="lt-LT"/>
        </w:rPr>
        <w:t xml:space="preserve"> tiesiogiai atsiskaitytų su juo, pateikia prašymą Užsakovui ir inicijuoja trišalės sutarties tarp jo, </w:t>
      </w:r>
      <w:r>
        <w:rPr>
          <w:rFonts w:eastAsia="Times New Roman"/>
          <w:color w:val="000000"/>
          <w:szCs w:val="24"/>
          <w:lang w:eastAsia="lt-LT"/>
        </w:rPr>
        <w:t>Užsakovo</w:t>
      </w:r>
      <w:r w:rsidRPr="00B47B2A">
        <w:rPr>
          <w:rFonts w:eastAsia="Times New Roman"/>
          <w:color w:val="000000"/>
          <w:szCs w:val="24"/>
          <w:lang w:eastAsia="lt-LT"/>
        </w:rPr>
        <w:t xml:space="preserve"> ir Tiekėjo sudarymą. Trišalė sutartis turi būti sudaryta ne vėliau kaip iki </w:t>
      </w:r>
      <w:r>
        <w:rPr>
          <w:rFonts w:eastAsia="Times New Roman"/>
          <w:color w:val="000000"/>
          <w:szCs w:val="24"/>
          <w:lang w:eastAsia="lt-LT"/>
        </w:rPr>
        <w:t>Užsakovo</w:t>
      </w:r>
      <w:r w:rsidRPr="00B47B2A">
        <w:rPr>
          <w:rFonts w:eastAsia="Times New Roman"/>
          <w:color w:val="000000"/>
          <w:szCs w:val="24"/>
          <w:lang w:eastAsia="lt-LT"/>
        </w:rPr>
        <w:t xml:space="preserve"> atsiskaitymo su subtiekėju. Trišalėje sutartyje nurodoma Tiekėjo teisė prieštarauti nepagrįstiems mokėjimams, tiesioginio atsiskaitymo su subtiekėju tvarka, atsižvelgiant į šioje sutartyje nustatytus reikalavimus;</w:t>
      </w:r>
    </w:p>
    <w:p w14:paraId="5F4AD0B1" w14:textId="3BE7C781" w:rsidR="0030444B" w:rsidRPr="0030444B" w:rsidRDefault="0030444B" w:rsidP="0030444B">
      <w:pPr>
        <w:spacing w:after="0" w:line="240" w:lineRule="auto"/>
        <w:ind w:firstLine="567"/>
        <w:jc w:val="both"/>
        <w:rPr>
          <w:szCs w:val="24"/>
        </w:rPr>
      </w:pPr>
      <w:r w:rsidRPr="00C2069F">
        <w:rPr>
          <w:szCs w:val="24"/>
        </w:rPr>
        <w:t>2.</w:t>
      </w:r>
      <w:r>
        <w:rPr>
          <w:szCs w:val="24"/>
        </w:rPr>
        <w:t>4</w:t>
      </w:r>
      <w:r w:rsidRPr="00C2069F">
        <w:rPr>
          <w:szCs w:val="24"/>
        </w:rPr>
        <w:t>.2. Užsakovas ne vėliau kaip per 3 (tris) darbo dienas nuo Sutarties 2.</w:t>
      </w:r>
      <w:r>
        <w:rPr>
          <w:szCs w:val="24"/>
        </w:rPr>
        <w:t>4</w:t>
      </w:r>
      <w:r w:rsidRPr="00C2069F">
        <w:rPr>
          <w:szCs w:val="24"/>
        </w:rPr>
        <w:t>.1 punkte nurodytos informacijos gavimo dienos raštu informuoja su</w:t>
      </w:r>
      <w:r>
        <w:rPr>
          <w:szCs w:val="24"/>
        </w:rPr>
        <w:t>btiekėjus</w:t>
      </w:r>
      <w:r w:rsidRPr="00C2069F">
        <w:rPr>
          <w:szCs w:val="24"/>
        </w:rPr>
        <w:t xml:space="preserve"> apie tiesioginio atsiskaitymo galimybę;</w:t>
      </w:r>
    </w:p>
    <w:p w14:paraId="1B6F4C0F" w14:textId="5E9985D0" w:rsidR="00E608C7" w:rsidRDefault="00E608C7" w:rsidP="00E608C7">
      <w:pPr>
        <w:snapToGrid w:val="0"/>
        <w:spacing w:after="0" w:line="240" w:lineRule="auto"/>
        <w:ind w:firstLine="567"/>
        <w:jc w:val="both"/>
        <w:rPr>
          <w:rFonts w:cs="Arial"/>
        </w:rPr>
      </w:pPr>
      <w:r>
        <w:rPr>
          <w:rFonts w:eastAsia="Times New Roman"/>
          <w:color w:val="000000"/>
          <w:szCs w:val="24"/>
          <w:lang w:eastAsia="lt-LT"/>
        </w:rPr>
        <w:lastRenderedPageBreak/>
        <w:t>2</w:t>
      </w:r>
      <w:r w:rsidRPr="00B47B2A">
        <w:rPr>
          <w:rFonts w:eastAsia="Times New Roman"/>
          <w:color w:val="000000"/>
          <w:szCs w:val="24"/>
          <w:lang w:eastAsia="lt-LT"/>
        </w:rPr>
        <w:t>.</w:t>
      </w:r>
      <w:r>
        <w:rPr>
          <w:rFonts w:eastAsia="Times New Roman"/>
          <w:color w:val="000000"/>
          <w:szCs w:val="24"/>
          <w:lang w:eastAsia="lt-LT"/>
        </w:rPr>
        <w:t>4</w:t>
      </w:r>
      <w:r w:rsidRPr="00B47B2A">
        <w:rPr>
          <w:rFonts w:eastAsia="Times New Roman"/>
          <w:color w:val="000000"/>
          <w:szCs w:val="24"/>
          <w:lang w:eastAsia="lt-LT"/>
        </w:rPr>
        <w:t>.</w:t>
      </w:r>
      <w:r w:rsidR="0030444B">
        <w:rPr>
          <w:rFonts w:eastAsia="Times New Roman"/>
          <w:color w:val="000000"/>
          <w:szCs w:val="24"/>
          <w:lang w:eastAsia="lt-LT"/>
        </w:rPr>
        <w:t>3</w:t>
      </w:r>
      <w:r w:rsidRPr="00B47B2A">
        <w:rPr>
          <w:rFonts w:eastAsia="Times New Roman"/>
          <w:color w:val="000000"/>
          <w:szCs w:val="24"/>
          <w:lang w:eastAsia="lt-LT"/>
        </w:rPr>
        <w:t xml:space="preserve">. Subtiekėjas, prieš pateikdamas sąskaitą faktūrą </w:t>
      </w:r>
      <w:r>
        <w:rPr>
          <w:rFonts w:eastAsia="Times New Roman"/>
          <w:color w:val="000000"/>
          <w:szCs w:val="24"/>
          <w:lang w:eastAsia="lt-LT"/>
        </w:rPr>
        <w:t>Užsakovui</w:t>
      </w:r>
      <w:r w:rsidRPr="00B47B2A">
        <w:rPr>
          <w:rFonts w:eastAsia="Times New Roman"/>
          <w:color w:val="000000"/>
          <w:szCs w:val="24"/>
          <w:lang w:eastAsia="lt-LT"/>
        </w:rPr>
        <w:t xml:space="preserve">, turi ją suderinti su Tiekėju. Suderinimas laikomas tinkamu, kai subtiekėjo išrašytą sąskaitą faktūrą raštu patvirtina atsakingas Tiekėjo atstovas, kuris nurodytas trišalėje sutartyje. Pirkėjo atlikti mokėjimai subtiekėjui pagal jo pateiktą sąskaitą faktūrą atitinkamai mažina sumą, kurią Pirkėjas turi sumokėti Tiekėjui pagal šią sutartį. Tiekėjas, išrašydamas ir pateikdamas sąskaitą faktūrą </w:t>
      </w:r>
      <w:r>
        <w:rPr>
          <w:rFonts w:eastAsia="Times New Roman"/>
          <w:color w:val="000000"/>
          <w:szCs w:val="24"/>
          <w:lang w:eastAsia="lt-LT"/>
        </w:rPr>
        <w:t>Užsakovu</w:t>
      </w:r>
      <w:r w:rsidRPr="00B47B2A">
        <w:rPr>
          <w:rFonts w:eastAsia="Times New Roman"/>
          <w:color w:val="000000"/>
          <w:szCs w:val="24"/>
          <w:lang w:eastAsia="lt-LT"/>
        </w:rPr>
        <w:t xml:space="preserve">i, atitinkamai į jas neįtraukia subtiekėjo tiesiogiai </w:t>
      </w:r>
      <w:r>
        <w:rPr>
          <w:rFonts w:eastAsia="Times New Roman"/>
          <w:color w:val="000000"/>
          <w:szCs w:val="24"/>
          <w:lang w:eastAsia="lt-LT"/>
        </w:rPr>
        <w:t>Užsakov</w:t>
      </w:r>
      <w:r w:rsidRPr="00B47B2A">
        <w:rPr>
          <w:rFonts w:eastAsia="Times New Roman"/>
          <w:color w:val="000000"/>
          <w:szCs w:val="24"/>
          <w:lang w:eastAsia="lt-LT"/>
        </w:rPr>
        <w:t>ui pateiktų ir Tiekėjo patvirtintų sumų;</w:t>
      </w:r>
    </w:p>
    <w:p w14:paraId="4727AAF1" w14:textId="602D0A11" w:rsidR="00E608C7" w:rsidRDefault="00E608C7" w:rsidP="00E608C7">
      <w:pPr>
        <w:snapToGrid w:val="0"/>
        <w:spacing w:after="0" w:line="240" w:lineRule="auto"/>
        <w:ind w:firstLine="567"/>
        <w:jc w:val="both"/>
        <w:rPr>
          <w:rFonts w:cs="Arial"/>
        </w:rPr>
      </w:pPr>
      <w:r>
        <w:rPr>
          <w:rFonts w:eastAsia="Times New Roman"/>
          <w:color w:val="000000"/>
          <w:szCs w:val="24"/>
          <w:lang w:eastAsia="lt-LT"/>
        </w:rPr>
        <w:t>2</w:t>
      </w:r>
      <w:r w:rsidRPr="00B47B2A">
        <w:rPr>
          <w:rFonts w:eastAsia="Times New Roman"/>
          <w:color w:val="000000"/>
          <w:szCs w:val="24"/>
          <w:lang w:eastAsia="lt-LT"/>
        </w:rPr>
        <w:t>.</w:t>
      </w:r>
      <w:r>
        <w:rPr>
          <w:rFonts w:eastAsia="Times New Roman"/>
          <w:color w:val="000000"/>
          <w:szCs w:val="24"/>
          <w:lang w:eastAsia="lt-LT"/>
        </w:rPr>
        <w:t>4</w:t>
      </w:r>
      <w:r w:rsidRPr="00B47B2A">
        <w:rPr>
          <w:rFonts w:eastAsia="Times New Roman"/>
          <w:color w:val="000000"/>
          <w:szCs w:val="24"/>
          <w:lang w:eastAsia="lt-LT"/>
        </w:rPr>
        <w:t>.</w:t>
      </w:r>
      <w:r w:rsidR="0030444B">
        <w:rPr>
          <w:rFonts w:eastAsia="Times New Roman"/>
          <w:color w:val="000000"/>
          <w:szCs w:val="24"/>
          <w:lang w:eastAsia="lt-LT"/>
        </w:rPr>
        <w:t>4</w:t>
      </w:r>
      <w:r w:rsidRPr="00B47B2A">
        <w:rPr>
          <w:rFonts w:eastAsia="Times New Roman"/>
          <w:color w:val="000000"/>
          <w:szCs w:val="24"/>
          <w:lang w:eastAsia="lt-LT"/>
        </w:rPr>
        <w:t>.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0FD7E15A" w14:textId="31EBBE14" w:rsidR="00E608C7" w:rsidRDefault="00E608C7" w:rsidP="00E608C7">
      <w:pPr>
        <w:snapToGrid w:val="0"/>
        <w:spacing w:after="0" w:line="240" w:lineRule="auto"/>
        <w:ind w:firstLine="567"/>
        <w:jc w:val="both"/>
        <w:rPr>
          <w:rFonts w:cs="Arial"/>
        </w:rPr>
      </w:pPr>
      <w:r>
        <w:rPr>
          <w:rFonts w:eastAsia="Times New Roman"/>
          <w:color w:val="000000"/>
          <w:szCs w:val="24"/>
          <w:lang w:eastAsia="lt-LT"/>
        </w:rPr>
        <w:t>2</w:t>
      </w:r>
      <w:r w:rsidRPr="00B47B2A">
        <w:rPr>
          <w:rFonts w:eastAsia="Times New Roman"/>
          <w:color w:val="000000"/>
          <w:szCs w:val="24"/>
          <w:lang w:eastAsia="lt-LT"/>
        </w:rPr>
        <w:t>.</w:t>
      </w:r>
      <w:r>
        <w:rPr>
          <w:rFonts w:eastAsia="Times New Roman"/>
          <w:color w:val="000000"/>
          <w:szCs w:val="24"/>
          <w:lang w:eastAsia="lt-LT"/>
        </w:rPr>
        <w:t>4</w:t>
      </w:r>
      <w:r w:rsidRPr="00B47B2A">
        <w:rPr>
          <w:rFonts w:eastAsia="Times New Roman"/>
          <w:color w:val="000000"/>
          <w:szCs w:val="24"/>
          <w:lang w:eastAsia="lt-LT"/>
        </w:rPr>
        <w:t>.</w:t>
      </w:r>
      <w:r w:rsidR="0030444B">
        <w:rPr>
          <w:rFonts w:eastAsia="Times New Roman"/>
          <w:color w:val="000000"/>
          <w:szCs w:val="24"/>
          <w:lang w:eastAsia="lt-LT"/>
        </w:rPr>
        <w:t>5</w:t>
      </w:r>
      <w:r w:rsidRPr="00B47B2A">
        <w:rPr>
          <w:rFonts w:eastAsia="Times New Roman"/>
          <w:color w:val="000000"/>
          <w:szCs w:val="24"/>
          <w:lang w:eastAsia="lt-LT"/>
        </w:rPr>
        <w:t xml:space="preserve">.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w:t>
      </w:r>
      <w:r>
        <w:rPr>
          <w:rFonts w:eastAsia="Times New Roman"/>
          <w:color w:val="000000"/>
          <w:szCs w:val="24"/>
          <w:lang w:eastAsia="lt-LT"/>
        </w:rPr>
        <w:t>Užsakovą</w:t>
      </w:r>
      <w:r w:rsidRPr="00B47B2A">
        <w:rPr>
          <w:rFonts w:eastAsia="Times New Roman"/>
          <w:color w:val="000000"/>
          <w:szCs w:val="24"/>
          <w:lang w:eastAsia="lt-LT"/>
        </w:rPr>
        <w:t xml:space="preserve"> tenka Tiekėjui ir neatitikimai pašalinami Tiekėjo sąskaita</w:t>
      </w:r>
      <w:r w:rsidR="0030444B">
        <w:rPr>
          <w:rFonts w:eastAsia="Times New Roman"/>
          <w:color w:val="000000"/>
          <w:szCs w:val="24"/>
          <w:lang w:eastAsia="lt-LT"/>
        </w:rPr>
        <w:t>.</w:t>
      </w:r>
    </w:p>
    <w:p w14:paraId="566BFBE0" w14:textId="77777777" w:rsidR="009409E4" w:rsidRDefault="009409E4" w:rsidP="007818E5">
      <w:pPr>
        <w:spacing w:after="0" w:line="240" w:lineRule="auto"/>
        <w:jc w:val="center"/>
        <w:rPr>
          <w:b/>
          <w:bCs/>
          <w:szCs w:val="24"/>
        </w:rPr>
      </w:pPr>
    </w:p>
    <w:p w14:paraId="43C8987C" w14:textId="1EE1B2DE" w:rsidR="007818E5" w:rsidRPr="009E61C4" w:rsidRDefault="007818E5" w:rsidP="007818E5">
      <w:pPr>
        <w:spacing w:after="0" w:line="240" w:lineRule="auto"/>
        <w:jc w:val="center"/>
        <w:rPr>
          <w:b/>
          <w:bCs/>
          <w:szCs w:val="24"/>
        </w:rPr>
      </w:pPr>
      <w:r w:rsidRPr="00703267">
        <w:rPr>
          <w:b/>
          <w:bCs/>
          <w:szCs w:val="24"/>
        </w:rPr>
        <w:t>I</w:t>
      </w:r>
      <w:r w:rsidR="00F85BCA" w:rsidRPr="00703267">
        <w:rPr>
          <w:b/>
          <w:bCs/>
          <w:szCs w:val="24"/>
        </w:rPr>
        <w:t>I</w:t>
      </w:r>
      <w:r w:rsidRPr="00703267">
        <w:rPr>
          <w:b/>
          <w:bCs/>
          <w:szCs w:val="24"/>
        </w:rPr>
        <w:t>I. SUTARTIES GALIOJIM</w:t>
      </w:r>
      <w:r w:rsidR="00120265" w:rsidRPr="00703267">
        <w:rPr>
          <w:b/>
          <w:bCs/>
          <w:szCs w:val="24"/>
        </w:rPr>
        <w:t xml:space="preserve">O </w:t>
      </w:r>
      <w:r w:rsidRPr="00703267">
        <w:rPr>
          <w:b/>
          <w:bCs/>
          <w:szCs w:val="24"/>
        </w:rPr>
        <w:t>TERMINAI</w:t>
      </w:r>
    </w:p>
    <w:p w14:paraId="018EAC5C" w14:textId="77777777" w:rsidR="007818E5" w:rsidRPr="00120265" w:rsidRDefault="007818E5" w:rsidP="007818E5">
      <w:pPr>
        <w:spacing w:after="0" w:line="240" w:lineRule="auto"/>
        <w:jc w:val="center"/>
        <w:rPr>
          <w:b/>
          <w:bCs/>
          <w:szCs w:val="24"/>
        </w:rPr>
      </w:pPr>
    </w:p>
    <w:p w14:paraId="38280686" w14:textId="728F13E7" w:rsidR="00CF7C76" w:rsidRDefault="00F85BCA" w:rsidP="00FD4112">
      <w:pPr>
        <w:widowControl w:val="0"/>
        <w:suppressAutoHyphens/>
        <w:autoSpaceDE w:val="0"/>
        <w:spacing w:after="0" w:line="240" w:lineRule="auto"/>
        <w:ind w:firstLine="567"/>
        <w:jc w:val="both"/>
        <w:rPr>
          <w:bCs/>
          <w:szCs w:val="24"/>
        </w:rPr>
      </w:pPr>
      <w:r w:rsidRPr="00D570BF">
        <w:rPr>
          <w:bCs/>
          <w:szCs w:val="24"/>
        </w:rPr>
        <w:t>3</w:t>
      </w:r>
      <w:r w:rsidR="007818E5" w:rsidRPr="00D570BF">
        <w:rPr>
          <w:bCs/>
          <w:szCs w:val="24"/>
        </w:rPr>
        <w:t xml:space="preserve">.1. </w:t>
      </w:r>
      <w:r w:rsidR="00CF7C76" w:rsidRPr="00E73CDC">
        <w:rPr>
          <w:bCs/>
          <w:szCs w:val="24"/>
        </w:rPr>
        <w:t>Sutartis įsigalioja nuo to momento, kai ją pasirašo abi Sutarties Šalys.</w:t>
      </w:r>
    </w:p>
    <w:p w14:paraId="042640CC" w14:textId="1FD898C4" w:rsidR="00761FFF" w:rsidRPr="00312D61" w:rsidRDefault="00CF7C76" w:rsidP="00CF7C76">
      <w:pPr>
        <w:widowControl w:val="0"/>
        <w:suppressAutoHyphens/>
        <w:autoSpaceDE w:val="0"/>
        <w:spacing w:after="0" w:line="240" w:lineRule="auto"/>
        <w:ind w:firstLine="567"/>
        <w:jc w:val="both"/>
        <w:rPr>
          <w:bCs/>
          <w:szCs w:val="24"/>
        </w:rPr>
      </w:pPr>
      <w:r>
        <w:rPr>
          <w:bCs/>
          <w:szCs w:val="24"/>
        </w:rPr>
        <w:t xml:space="preserve">3.2. </w:t>
      </w:r>
      <w:r w:rsidR="00761FFF" w:rsidRPr="00312D61">
        <w:rPr>
          <w:bCs/>
          <w:szCs w:val="24"/>
        </w:rPr>
        <w:t xml:space="preserve">Sutartis galioja 12 (dvylika) mėnesių </w:t>
      </w:r>
      <w:r w:rsidRPr="00E73CDC">
        <w:rPr>
          <w:bCs/>
          <w:szCs w:val="24"/>
        </w:rPr>
        <w:t>nuo Sutarties įsigaliojimo</w:t>
      </w:r>
      <w:r w:rsidRPr="00E73CDC">
        <w:rPr>
          <w:bCs/>
          <w:color w:val="FF0000"/>
          <w:szCs w:val="24"/>
        </w:rPr>
        <w:t xml:space="preserve"> </w:t>
      </w:r>
      <w:r w:rsidRPr="00E73CDC">
        <w:rPr>
          <w:bCs/>
          <w:szCs w:val="24"/>
        </w:rPr>
        <w:t>dienos</w:t>
      </w:r>
      <w:r w:rsidR="00761FFF" w:rsidRPr="00312D61">
        <w:rPr>
          <w:bCs/>
          <w:szCs w:val="24"/>
        </w:rPr>
        <w:t xml:space="preserve">, bet ne ilgiau nei bus išnaudota šios sutarties </w:t>
      </w:r>
      <w:r w:rsidR="00DD7CA4">
        <w:rPr>
          <w:bCs/>
          <w:szCs w:val="24"/>
        </w:rPr>
        <w:t>2</w:t>
      </w:r>
      <w:r w:rsidR="00761FFF" w:rsidRPr="00312D61">
        <w:rPr>
          <w:bCs/>
          <w:szCs w:val="24"/>
        </w:rPr>
        <w:t xml:space="preserve">.1 punkte nurodyta suma. Išnaudojus šios sutarties </w:t>
      </w:r>
      <w:r w:rsidR="00BA1532">
        <w:rPr>
          <w:bCs/>
          <w:szCs w:val="24"/>
        </w:rPr>
        <w:t>2</w:t>
      </w:r>
      <w:r w:rsidR="00761FFF" w:rsidRPr="00312D61">
        <w:rPr>
          <w:bCs/>
          <w:szCs w:val="24"/>
        </w:rPr>
        <w:t xml:space="preserve">.1 punkte nurodytą sumą anksčiau nei baigsis Sutarties galiojimo terminas, ši Sutartis netenka galios. </w:t>
      </w:r>
    </w:p>
    <w:p w14:paraId="1D182ED0" w14:textId="4A90734D" w:rsidR="007818E5" w:rsidRPr="00761FFF" w:rsidRDefault="007818E5" w:rsidP="00761FFF">
      <w:pPr>
        <w:pStyle w:val="normal1"/>
        <w:spacing w:after="0"/>
        <w:ind w:left="0" w:firstLine="540"/>
        <w:rPr>
          <w:szCs w:val="24"/>
          <w:lang w:val="lt-LT"/>
        </w:rPr>
      </w:pPr>
    </w:p>
    <w:p w14:paraId="280C01E6" w14:textId="77777777" w:rsidR="0003009D" w:rsidRPr="00B72125" w:rsidRDefault="0003009D" w:rsidP="0003009D">
      <w:pPr>
        <w:pStyle w:val="Pagrindinistekstas2"/>
        <w:tabs>
          <w:tab w:val="left" w:pos="420"/>
          <w:tab w:val="left" w:pos="1298"/>
        </w:tabs>
        <w:spacing w:after="0" w:line="240" w:lineRule="auto"/>
        <w:ind w:right="15"/>
        <w:jc w:val="center"/>
        <w:rPr>
          <w:b/>
          <w:szCs w:val="24"/>
        </w:rPr>
      </w:pPr>
      <w:r>
        <w:rPr>
          <w:b/>
          <w:szCs w:val="24"/>
        </w:rPr>
        <w:t>IV</w:t>
      </w:r>
      <w:r w:rsidRPr="00B72125">
        <w:rPr>
          <w:b/>
          <w:szCs w:val="24"/>
        </w:rPr>
        <w:t>.</w:t>
      </w:r>
      <w:r w:rsidRPr="00B72125">
        <w:rPr>
          <w:b/>
          <w:szCs w:val="24"/>
        </w:rPr>
        <w:tab/>
        <w:t>ŠALIŲ ĮSIPAREIGOJIMAI</w:t>
      </w:r>
    </w:p>
    <w:p w14:paraId="6FB1AA0C" w14:textId="77777777" w:rsidR="0003009D" w:rsidRPr="00B72125" w:rsidRDefault="0003009D" w:rsidP="0003009D">
      <w:pPr>
        <w:pStyle w:val="Pagrindinistekstas2"/>
        <w:tabs>
          <w:tab w:val="left" w:pos="420"/>
          <w:tab w:val="left" w:pos="1298"/>
        </w:tabs>
        <w:spacing w:after="0" w:line="240" w:lineRule="auto"/>
        <w:ind w:right="15"/>
        <w:rPr>
          <w:b/>
          <w:szCs w:val="24"/>
        </w:rPr>
      </w:pPr>
    </w:p>
    <w:p w14:paraId="0DD571DE" w14:textId="742C926D" w:rsidR="0003009D" w:rsidRPr="0069799C" w:rsidRDefault="0003009D" w:rsidP="0003009D">
      <w:pPr>
        <w:pStyle w:val="Pagrindinistekstas2"/>
        <w:tabs>
          <w:tab w:val="left" w:pos="567"/>
          <w:tab w:val="left" w:pos="1298"/>
        </w:tabs>
        <w:spacing w:after="0" w:line="240" w:lineRule="auto"/>
        <w:ind w:right="15" w:firstLine="540"/>
        <w:jc w:val="both"/>
        <w:rPr>
          <w:szCs w:val="24"/>
        </w:rPr>
      </w:pPr>
      <w:r w:rsidRPr="0069799C">
        <w:rPr>
          <w:szCs w:val="24"/>
        </w:rPr>
        <w:t>4.1.</w:t>
      </w:r>
      <w:r w:rsidRPr="0069799C">
        <w:rPr>
          <w:b/>
          <w:szCs w:val="24"/>
        </w:rPr>
        <w:t xml:space="preserve"> </w:t>
      </w:r>
      <w:r w:rsidR="00943A18" w:rsidRPr="0069799C">
        <w:rPr>
          <w:szCs w:val="24"/>
        </w:rPr>
        <w:t>Tiekėjas</w:t>
      </w:r>
      <w:r w:rsidRPr="0069799C">
        <w:rPr>
          <w:szCs w:val="24"/>
        </w:rPr>
        <w:t xml:space="preserve"> įsipareigoja:</w:t>
      </w:r>
    </w:p>
    <w:p w14:paraId="5DC5A4D2" w14:textId="77777777" w:rsidR="00BB789B" w:rsidRPr="0069799C" w:rsidRDefault="00CF18D0" w:rsidP="00BB789B">
      <w:pPr>
        <w:pStyle w:val="Pagrindinistekstas2"/>
        <w:tabs>
          <w:tab w:val="left" w:pos="567"/>
          <w:tab w:val="left" w:pos="1200"/>
          <w:tab w:val="left" w:pos="1298"/>
        </w:tabs>
        <w:spacing w:after="0" w:line="240" w:lineRule="auto"/>
        <w:ind w:right="15"/>
        <w:jc w:val="both"/>
        <w:rPr>
          <w:rFonts w:eastAsia="Times New Roman"/>
          <w:color w:val="000000"/>
          <w:szCs w:val="24"/>
        </w:rPr>
      </w:pPr>
      <w:r w:rsidRPr="0069799C">
        <w:rPr>
          <w:szCs w:val="24"/>
        </w:rPr>
        <w:tab/>
      </w:r>
      <w:r w:rsidR="00E239B4" w:rsidRPr="0069799C">
        <w:rPr>
          <w:szCs w:val="24"/>
        </w:rPr>
        <w:t xml:space="preserve">4.1.1. </w:t>
      </w:r>
      <w:r w:rsidR="00E759A5" w:rsidRPr="0069799C">
        <w:rPr>
          <w:rFonts w:eastAsia="Times New Roman"/>
          <w:color w:val="000000"/>
          <w:szCs w:val="24"/>
        </w:rPr>
        <w:t>atlikti paslaugas pagal sutartį vadovaudamasis reglamentuojančiais teisės aktais ir šioje sutartyje nustatytomis sąlygomis;</w:t>
      </w:r>
      <w:r w:rsidR="001A7CAF" w:rsidRPr="0069799C">
        <w:rPr>
          <w:rFonts w:eastAsia="Times New Roman"/>
          <w:color w:val="000000"/>
          <w:szCs w:val="24"/>
        </w:rPr>
        <w:t xml:space="preserve"> </w:t>
      </w:r>
    </w:p>
    <w:p w14:paraId="1ED82BD8" w14:textId="77777777" w:rsidR="00BB789B" w:rsidRPr="0069799C" w:rsidRDefault="00BB789B" w:rsidP="00BB789B">
      <w:pPr>
        <w:pStyle w:val="Pagrindinistekstas2"/>
        <w:tabs>
          <w:tab w:val="left" w:pos="567"/>
          <w:tab w:val="left" w:pos="1200"/>
          <w:tab w:val="left" w:pos="1298"/>
        </w:tabs>
        <w:spacing w:after="0" w:line="240" w:lineRule="auto"/>
        <w:ind w:right="15"/>
        <w:jc w:val="both"/>
        <w:rPr>
          <w:szCs w:val="24"/>
        </w:rPr>
      </w:pPr>
      <w:r w:rsidRPr="0069799C">
        <w:rPr>
          <w:rFonts w:eastAsia="Times New Roman"/>
          <w:color w:val="000000"/>
          <w:szCs w:val="24"/>
        </w:rPr>
        <w:tab/>
      </w:r>
      <w:r w:rsidRPr="0069799C">
        <w:rPr>
          <w:szCs w:val="24"/>
        </w:rPr>
        <w:t>4.1.2. atlikdamas paslaugas glaudžiai bendradarbiauti su Užsakovu;</w:t>
      </w:r>
      <w:r w:rsidRPr="0069799C">
        <w:rPr>
          <w:szCs w:val="24"/>
        </w:rPr>
        <w:tab/>
      </w:r>
    </w:p>
    <w:p w14:paraId="41481C4F" w14:textId="17960DF4" w:rsidR="00E239B4" w:rsidRPr="0069799C" w:rsidRDefault="00BB789B" w:rsidP="00B43424">
      <w:pPr>
        <w:pStyle w:val="Pagrindinistekstas2"/>
        <w:tabs>
          <w:tab w:val="left" w:pos="567"/>
          <w:tab w:val="left" w:pos="1200"/>
          <w:tab w:val="left" w:pos="1298"/>
        </w:tabs>
        <w:spacing w:after="0" w:line="240" w:lineRule="auto"/>
        <w:ind w:right="15"/>
        <w:jc w:val="both"/>
        <w:rPr>
          <w:rFonts w:eastAsia="Times New Roman"/>
          <w:color w:val="000000"/>
          <w:szCs w:val="24"/>
        </w:rPr>
      </w:pPr>
      <w:r w:rsidRPr="0069799C">
        <w:rPr>
          <w:szCs w:val="24"/>
        </w:rPr>
        <w:tab/>
      </w:r>
      <w:r w:rsidRPr="0069799C">
        <w:rPr>
          <w:szCs w:val="24"/>
          <w:lang w:val="lt-LT"/>
        </w:rPr>
        <w:t>4.1.3. nedelsdamas raštu informuoti Užsakovą apie bet kurias aplinkybes, kurios trukdo ar gali sutrukdyti Tiekėjui užbaigti paslaugų teikimą nustatytais terminais;</w:t>
      </w:r>
    </w:p>
    <w:p w14:paraId="0672D8B9" w14:textId="205D524C" w:rsidR="00E239B4" w:rsidRPr="0069799C" w:rsidRDefault="00E239B4" w:rsidP="00E239B4">
      <w:pPr>
        <w:pStyle w:val="Pagrindinistekstas1"/>
        <w:ind w:firstLine="540"/>
        <w:rPr>
          <w:rFonts w:ascii="Times New Roman" w:hAnsi="Times New Roman"/>
          <w:sz w:val="24"/>
          <w:szCs w:val="24"/>
          <w:lang w:val="lt-LT"/>
        </w:rPr>
      </w:pPr>
      <w:r w:rsidRPr="0069799C">
        <w:rPr>
          <w:rFonts w:ascii="Times New Roman" w:hAnsi="Times New Roman"/>
          <w:sz w:val="24"/>
          <w:szCs w:val="24"/>
          <w:lang w:val="lt-LT"/>
        </w:rPr>
        <w:t xml:space="preserve">4.1.4. užtikrinti, kad sutarties sudarymo momentu ir visą jos galiojimo laikotarpį </w:t>
      </w:r>
      <w:r w:rsidR="00D25B86" w:rsidRPr="0069799C">
        <w:rPr>
          <w:rFonts w:ascii="Times New Roman" w:hAnsi="Times New Roman"/>
          <w:sz w:val="24"/>
          <w:szCs w:val="24"/>
          <w:lang w:val="lt-LT"/>
        </w:rPr>
        <w:t>tiekėjo</w:t>
      </w:r>
      <w:r w:rsidRPr="0069799C">
        <w:rPr>
          <w:rFonts w:ascii="Times New Roman" w:hAnsi="Times New Roman"/>
          <w:sz w:val="24"/>
          <w:szCs w:val="24"/>
          <w:lang w:val="lt-LT"/>
        </w:rPr>
        <w:t xml:space="preserve"> darbuotojai turėtų reikiamą kvalifikaciją ir patirtį;</w:t>
      </w:r>
    </w:p>
    <w:p w14:paraId="79C88FF8" w14:textId="3929EE69" w:rsidR="00BB3DF7" w:rsidRPr="007A0F9E" w:rsidRDefault="004428FA" w:rsidP="00BB3DF7">
      <w:pPr>
        <w:pStyle w:val="Pagrindinistekstas1"/>
        <w:ind w:firstLine="540"/>
        <w:rPr>
          <w:rFonts w:ascii="Times New Roman" w:hAnsi="Times New Roman"/>
          <w:sz w:val="24"/>
          <w:szCs w:val="24"/>
          <w:lang w:val="lt-LT"/>
        </w:rPr>
      </w:pPr>
      <w:r w:rsidRPr="007A0F9E">
        <w:rPr>
          <w:rFonts w:ascii="Times New Roman" w:hAnsi="Times New Roman"/>
          <w:sz w:val="24"/>
          <w:szCs w:val="24"/>
          <w:lang w:val="lt-LT"/>
        </w:rPr>
        <w:t xml:space="preserve">4.1.5. </w:t>
      </w:r>
      <w:r w:rsidR="00E35B32" w:rsidRPr="007A0F9E">
        <w:rPr>
          <w:rFonts w:ascii="Times New Roman" w:hAnsi="Times New Roman"/>
          <w:bCs/>
          <w:sz w:val="24"/>
          <w:szCs w:val="24"/>
          <w:lang w:val="lt-LT"/>
        </w:rPr>
        <w:t>užtikrinti kad, žolės pjovimo paslaugoms</w:t>
      </w:r>
      <w:r w:rsidR="00BB3DF7" w:rsidRPr="007A0F9E">
        <w:rPr>
          <w:rFonts w:ascii="Times New Roman" w:hAnsi="Times New Roman"/>
          <w:bCs/>
          <w:sz w:val="24"/>
          <w:szCs w:val="24"/>
          <w:lang w:val="lt-LT"/>
        </w:rPr>
        <w:t xml:space="preserve"> naudojama </w:t>
      </w:r>
      <w:r w:rsidR="00BB3DF7" w:rsidRPr="007A0F9E">
        <w:rPr>
          <w:rFonts w:ascii="Times New Roman" w:hAnsi="Times New Roman"/>
          <w:sz w:val="24"/>
          <w:szCs w:val="24"/>
          <w:lang w:val="lt-LT"/>
        </w:rPr>
        <w:t xml:space="preserve">želdinių ir želdynų priežiūros motorinė technika turinti vidaus degimo variklį ar elektros variklį turi atitikti bent vieną iš šių minimalių aplinkos apsaugos kriterijų: </w:t>
      </w:r>
    </w:p>
    <w:p w14:paraId="0B072EED" w14:textId="77777777" w:rsidR="003543DC" w:rsidRPr="007A0F9E" w:rsidRDefault="00BB3DF7" w:rsidP="00BB3DF7">
      <w:pPr>
        <w:pStyle w:val="Pagrindinistekstas1"/>
        <w:ind w:firstLine="540"/>
        <w:rPr>
          <w:rFonts w:ascii="Times New Roman" w:hAnsi="Times New Roman"/>
          <w:sz w:val="24"/>
          <w:szCs w:val="24"/>
          <w:lang w:val="lt-LT"/>
        </w:rPr>
      </w:pPr>
      <w:r w:rsidRPr="007A0F9E">
        <w:rPr>
          <w:rFonts w:ascii="Times New Roman" w:hAnsi="Times New Roman"/>
          <w:sz w:val="24"/>
          <w:szCs w:val="24"/>
          <w:lang w:val="lt-LT"/>
        </w:rPr>
        <w:t>4.1.5.1. ne mažesnį kaip „Euro 6“ standartą, nustatytą Reglamentu (EB) Nr. 715/2007</w:t>
      </w:r>
      <w:r w:rsidR="003543DC" w:rsidRPr="007A0F9E">
        <w:rPr>
          <w:rFonts w:ascii="Times New Roman" w:hAnsi="Times New Roman"/>
          <w:sz w:val="24"/>
          <w:szCs w:val="24"/>
          <w:lang w:val="lt-LT"/>
        </w:rPr>
        <w:t>;</w:t>
      </w:r>
    </w:p>
    <w:p w14:paraId="503CB21A" w14:textId="77777777" w:rsidR="008B23CF" w:rsidRPr="007A0F9E" w:rsidRDefault="003543DC" w:rsidP="00BB3DF7">
      <w:pPr>
        <w:pStyle w:val="Pagrindinistekstas1"/>
        <w:ind w:firstLine="540"/>
        <w:rPr>
          <w:rFonts w:ascii="Times New Roman" w:hAnsi="Times New Roman"/>
          <w:sz w:val="24"/>
          <w:szCs w:val="24"/>
          <w:lang w:val="lt-LT"/>
        </w:rPr>
      </w:pPr>
      <w:r w:rsidRPr="007A0F9E">
        <w:rPr>
          <w:rFonts w:ascii="Times New Roman" w:hAnsi="Times New Roman"/>
          <w:sz w:val="24"/>
          <w:szCs w:val="24"/>
          <w:lang w:val="lt-LT"/>
        </w:rPr>
        <w:t>4.1.5.2.</w:t>
      </w:r>
      <w:r w:rsidR="00BB3DF7" w:rsidRPr="007A0F9E">
        <w:rPr>
          <w:rFonts w:ascii="Times New Roman" w:hAnsi="Times New Roman"/>
          <w:sz w:val="24"/>
          <w:szCs w:val="24"/>
          <w:lang w:val="lt-LT"/>
        </w:rPr>
        <w:t xml:space="preserve">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r w:rsidR="008B23CF" w:rsidRPr="007A0F9E">
        <w:rPr>
          <w:rFonts w:ascii="Times New Roman" w:hAnsi="Times New Roman"/>
          <w:sz w:val="24"/>
          <w:szCs w:val="24"/>
          <w:lang w:val="lt-LT"/>
        </w:rPr>
        <w:t>;</w:t>
      </w:r>
    </w:p>
    <w:p w14:paraId="40CDB49E" w14:textId="3136E1CA" w:rsidR="004428FA" w:rsidRPr="007A0F9E" w:rsidRDefault="008B23CF" w:rsidP="00BB3DF7">
      <w:pPr>
        <w:pStyle w:val="Pagrindinistekstas1"/>
        <w:ind w:firstLine="540"/>
        <w:rPr>
          <w:rFonts w:ascii="Times New Roman" w:hAnsi="Times New Roman"/>
          <w:sz w:val="24"/>
          <w:szCs w:val="24"/>
          <w:lang w:val="lt-LT"/>
        </w:rPr>
      </w:pPr>
      <w:r w:rsidRPr="007A0F9E">
        <w:rPr>
          <w:rFonts w:ascii="Times New Roman" w:hAnsi="Times New Roman"/>
          <w:sz w:val="24"/>
          <w:szCs w:val="24"/>
          <w:lang w:val="lt-LT"/>
        </w:rPr>
        <w:t>4.1.5.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14:paraId="0BAA6505" w14:textId="7B91B6AB" w:rsidR="00BB3DF7" w:rsidRPr="007A0F9E" w:rsidRDefault="00747780" w:rsidP="00747780">
      <w:pPr>
        <w:pStyle w:val="Pagrindinistekstas1"/>
        <w:ind w:firstLine="540"/>
        <w:rPr>
          <w:rFonts w:ascii="Times New Roman" w:hAnsi="Times New Roman"/>
          <w:sz w:val="24"/>
          <w:szCs w:val="24"/>
          <w:lang w:val="lt-LT"/>
        </w:rPr>
      </w:pPr>
      <w:r w:rsidRPr="007A0F9E">
        <w:rPr>
          <w:rFonts w:ascii="Times New Roman" w:hAnsi="Times New Roman"/>
          <w:sz w:val="24"/>
          <w:szCs w:val="24"/>
          <w:lang w:val="lt-LT"/>
        </w:rPr>
        <w:t>4.1.5.4. akumuliatoriumi ar elektra varoma technika, kuri neišmeta teršalų.</w:t>
      </w:r>
    </w:p>
    <w:p w14:paraId="10A7B5A7" w14:textId="77777777" w:rsidR="0003009D" w:rsidRPr="0069799C" w:rsidRDefault="0003009D" w:rsidP="0003009D">
      <w:pPr>
        <w:pStyle w:val="Pagrindinistekstas2"/>
        <w:tabs>
          <w:tab w:val="left" w:pos="567"/>
          <w:tab w:val="left" w:pos="1200"/>
          <w:tab w:val="left" w:pos="1298"/>
        </w:tabs>
        <w:spacing w:after="0" w:line="240" w:lineRule="auto"/>
        <w:ind w:right="15" w:firstLine="540"/>
        <w:jc w:val="both"/>
        <w:rPr>
          <w:szCs w:val="24"/>
        </w:rPr>
      </w:pPr>
      <w:r w:rsidRPr="007A0F9E">
        <w:rPr>
          <w:szCs w:val="24"/>
        </w:rPr>
        <w:t>4.2. Užsakovas įsipareigoja:</w:t>
      </w:r>
    </w:p>
    <w:p w14:paraId="0CF08483" w14:textId="624014B4" w:rsidR="0003009D" w:rsidRPr="0069799C" w:rsidRDefault="0003009D" w:rsidP="0003009D">
      <w:pPr>
        <w:pStyle w:val="Pagrindinistekstas2"/>
        <w:tabs>
          <w:tab w:val="left" w:pos="567"/>
          <w:tab w:val="left" w:pos="1200"/>
          <w:tab w:val="left" w:pos="1298"/>
        </w:tabs>
        <w:spacing w:after="0" w:line="240" w:lineRule="auto"/>
        <w:ind w:right="15"/>
        <w:jc w:val="both"/>
        <w:rPr>
          <w:szCs w:val="24"/>
        </w:rPr>
      </w:pPr>
      <w:r w:rsidRPr="0069799C">
        <w:rPr>
          <w:szCs w:val="24"/>
        </w:rPr>
        <w:tab/>
        <w:t xml:space="preserve">4.2.1. sudaryti </w:t>
      </w:r>
      <w:r w:rsidR="00566695" w:rsidRPr="0069799C">
        <w:rPr>
          <w:szCs w:val="24"/>
        </w:rPr>
        <w:t>tiekėjui</w:t>
      </w:r>
      <w:r w:rsidRPr="0069799C">
        <w:rPr>
          <w:szCs w:val="24"/>
        </w:rPr>
        <w:t xml:space="preserve"> visas sąlygas, suteikti informaciją ar dokumentus, būtinus paslaugoms teikti;</w:t>
      </w:r>
    </w:p>
    <w:p w14:paraId="02185BF4" w14:textId="3607B825" w:rsidR="0003009D" w:rsidRPr="0069799C" w:rsidRDefault="0003009D" w:rsidP="0003009D">
      <w:pPr>
        <w:pStyle w:val="Pagrindinistekstas2"/>
        <w:tabs>
          <w:tab w:val="left" w:pos="567"/>
          <w:tab w:val="left" w:pos="1200"/>
          <w:tab w:val="left" w:pos="1298"/>
        </w:tabs>
        <w:spacing w:after="0" w:line="240" w:lineRule="auto"/>
        <w:ind w:right="15"/>
        <w:jc w:val="both"/>
        <w:rPr>
          <w:szCs w:val="24"/>
        </w:rPr>
      </w:pPr>
      <w:r w:rsidRPr="0069799C">
        <w:rPr>
          <w:szCs w:val="24"/>
        </w:rPr>
        <w:lastRenderedPageBreak/>
        <w:tab/>
        <w:t xml:space="preserve">4.2.2. glaudžiai bendradarbiauti </w:t>
      </w:r>
      <w:r w:rsidR="00734E81" w:rsidRPr="0069799C">
        <w:rPr>
          <w:szCs w:val="24"/>
        </w:rPr>
        <w:t xml:space="preserve">su </w:t>
      </w:r>
      <w:r w:rsidRPr="0069799C">
        <w:rPr>
          <w:szCs w:val="24"/>
        </w:rPr>
        <w:t>ti</w:t>
      </w:r>
      <w:r w:rsidR="00566695" w:rsidRPr="0069799C">
        <w:rPr>
          <w:szCs w:val="24"/>
        </w:rPr>
        <w:t>e</w:t>
      </w:r>
      <w:r w:rsidRPr="0069799C">
        <w:rPr>
          <w:szCs w:val="24"/>
        </w:rPr>
        <w:t>kėju, nuolat dalyvauti aptariant paslaugų teikimo eigoje kylančius klausimus;</w:t>
      </w:r>
    </w:p>
    <w:p w14:paraId="44826CB6" w14:textId="77777777" w:rsidR="00756C7E" w:rsidRDefault="0003009D" w:rsidP="00756C7E">
      <w:pPr>
        <w:pStyle w:val="Pagrindinistekstas2"/>
        <w:tabs>
          <w:tab w:val="left" w:pos="567"/>
          <w:tab w:val="left" w:pos="1200"/>
          <w:tab w:val="left" w:pos="1298"/>
        </w:tabs>
        <w:spacing w:after="0" w:line="240" w:lineRule="auto"/>
        <w:ind w:right="15"/>
        <w:jc w:val="both"/>
        <w:rPr>
          <w:szCs w:val="24"/>
        </w:rPr>
      </w:pPr>
      <w:r w:rsidRPr="0069799C">
        <w:rPr>
          <w:szCs w:val="24"/>
        </w:rPr>
        <w:tab/>
        <w:t>4.2.3. šioje sutartyje nurodytomis sąlygomis ir terminais ti</w:t>
      </w:r>
      <w:r w:rsidR="00E70928" w:rsidRPr="0069799C">
        <w:rPr>
          <w:szCs w:val="24"/>
        </w:rPr>
        <w:t>e</w:t>
      </w:r>
      <w:r w:rsidRPr="0069799C">
        <w:rPr>
          <w:szCs w:val="24"/>
        </w:rPr>
        <w:t>kėjui sumokėti už atliktas paslaugas</w:t>
      </w:r>
      <w:r w:rsidR="00756C7E">
        <w:rPr>
          <w:szCs w:val="24"/>
        </w:rPr>
        <w:t>;</w:t>
      </w:r>
    </w:p>
    <w:p w14:paraId="360D79F7" w14:textId="3758362D" w:rsidR="00756C7E" w:rsidRPr="00756C7E" w:rsidRDefault="00756C7E" w:rsidP="00756C7E">
      <w:pPr>
        <w:pStyle w:val="Pagrindinistekstas2"/>
        <w:tabs>
          <w:tab w:val="left" w:pos="567"/>
          <w:tab w:val="left" w:pos="1200"/>
          <w:tab w:val="left" w:pos="1298"/>
        </w:tabs>
        <w:spacing w:after="0" w:line="240" w:lineRule="auto"/>
        <w:ind w:right="15"/>
        <w:jc w:val="both"/>
        <w:rPr>
          <w:szCs w:val="24"/>
        </w:rPr>
      </w:pPr>
      <w:r>
        <w:rPr>
          <w:szCs w:val="24"/>
        </w:rPr>
        <w:tab/>
      </w:r>
      <w:r w:rsidRPr="000178EC">
        <w:rPr>
          <w:szCs w:val="24"/>
        </w:rPr>
        <w:t xml:space="preserve">4.2.4. </w:t>
      </w:r>
      <w:r w:rsidRPr="000178EC">
        <w:rPr>
          <w:szCs w:val="24"/>
          <w:lang w:val="lt-LT"/>
        </w:rPr>
        <w:t>prašyti Tiekėjo pateikti informaciją ir/ar dokumentus, kurie įrodytų Tiekėjo aplinkosaugos reikalavimų, numatytų Sutarties 4.1.5 p., laikymąsi.</w:t>
      </w:r>
    </w:p>
    <w:p w14:paraId="0ECA4936" w14:textId="77777777" w:rsidR="003553F3" w:rsidRDefault="003553F3" w:rsidP="00AE7E12">
      <w:pPr>
        <w:pStyle w:val="Pagrindinistekstas2"/>
        <w:tabs>
          <w:tab w:val="left" w:pos="567"/>
          <w:tab w:val="left" w:pos="1200"/>
          <w:tab w:val="left" w:pos="1298"/>
        </w:tabs>
        <w:spacing w:after="0" w:line="240" w:lineRule="auto"/>
        <w:ind w:right="15"/>
        <w:jc w:val="center"/>
        <w:rPr>
          <w:b/>
          <w:bCs/>
          <w:szCs w:val="24"/>
        </w:rPr>
      </w:pPr>
    </w:p>
    <w:p w14:paraId="722B8630" w14:textId="6B3942F3" w:rsidR="00AE7E12" w:rsidRPr="00B0029C" w:rsidRDefault="00AE7E12" w:rsidP="00AE7E12">
      <w:pPr>
        <w:pStyle w:val="Pagrindinistekstas2"/>
        <w:tabs>
          <w:tab w:val="left" w:pos="567"/>
          <w:tab w:val="left" w:pos="1200"/>
          <w:tab w:val="left" w:pos="1298"/>
        </w:tabs>
        <w:spacing w:after="0" w:line="240" w:lineRule="auto"/>
        <w:ind w:right="15"/>
        <w:jc w:val="center"/>
        <w:rPr>
          <w:b/>
          <w:bCs/>
          <w:szCs w:val="24"/>
        </w:rPr>
      </w:pPr>
      <w:r w:rsidRPr="00B0029C">
        <w:rPr>
          <w:b/>
          <w:bCs/>
          <w:szCs w:val="24"/>
        </w:rPr>
        <w:t>V. ŠALIŲ ATSAKOMYBĖ</w:t>
      </w:r>
    </w:p>
    <w:p w14:paraId="13B52744" w14:textId="77777777" w:rsidR="00CB2336" w:rsidRDefault="00CB2336" w:rsidP="00AE7E12">
      <w:pPr>
        <w:pStyle w:val="Pagrindinistekstas2"/>
        <w:tabs>
          <w:tab w:val="left" w:pos="567"/>
          <w:tab w:val="left" w:pos="1200"/>
          <w:tab w:val="left" w:pos="1298"/>
        </w:tabs>
        <w:spacing w:after="0" w:line="240" w:lineRule="auto"/>
        <w:ind w:right="15"/>
        <w:jc w:val="center"/>
        <w:rPr>
          <w:b/>
          <w:bCs/>
          <w:szCs w:val="24"/>
          <w:highlight w:val="yellow"/>
        </w:rPr>
      </w:pPr>
    </w:p>
    <w:p w14:paraId="23E3D90E" w14:textId="69DC41A5"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1. Jei Tiekėjas dėl savo kaltės nesuteikia paslaugų nustatytu terminu, Užsakovas turi teisę be oficialaus įspėjimo ir nesumažindamas kitų savo teisių gynimo būdų pradėti skaičiuoti 0,0</w:t>
      </w:r>
      <w:r>
        <w:rPr>
          <w:rFonts w:eastAsia="Times New Roman"/>
          <w:color w:val="000000"/>
          <w:szCs w:val="24"/>
          <w:lang w:eastAsia="lt-LT"/>
        </w:rPr>
        <w:t>2</w:t>
      </w:r>
      <w:r w:rsidRPr="00D34ACB">
        <w:rPr>
          <w:rFonts w:eastAsia="Times New Roman"/>
          <w:color w:val="000000"/>
          <w:szCs w:val="24"/>
          <w:lang w:eastAsia="lt-LT"/>
        </w:rPr>
        <w:t xml:space="preserve"> % dydžio delspinigius nuo laiku nesuteiktų paslaugų kainos už kiekvieną termino praleidimo dieną, neviršijant 10 (dešimt) % bendros Sutarties kainos. </w:t>
      </w:r>
    </w:p>
    <w:p w14:paraId="770AB1D1" w14:textId="77777777"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 Jei apskaičiuoti delspinigiai viršija 10 (dešimt) % bendros Sutarties kainos, Užsakovas gali, prieš tai raštu įspėjęs Tiekėją:</w:t>
      </w:r>
    </w:p>
    <w:p w14:paraId="7054A6EB" w14:textId="77777777"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1. išskaičiuoti delspinigių sumą iš Tiekėjui mokėtinų sumų;</w:t>
      </w:r>
    </w:p>
    <w:p w14:paraId="7A947948" w14:textId="77777777"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2. nutraukti Sutartį.</w:t>
      </w:r>
    </w:p>
    <w:p w14:paraId="2CFDBF5C" w14:textId="49ADFF5B" w:rsidR="00CB2336"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3. Jei Užsakovas dėl savo kaltės nustatytu terminu neapmoka už paslaugas, Tiekėjas turi teisę be oficialaus įspėjimo ir nesumažindamas kitų savo teisių gynimo būdų pradėti skaičiuoti 0,0</w:t>
      </w:r>
      <w:r>
        <w:rPr>
          <w:rFonts w:eastAsia="Times New Roman"/>
          <w:color w:val="000000"/>
          <w:szCs w:val="24"/>
          <w:lang w:eastAsia="lt-LT"/>
        </w:rPr>
        <w:t>2</w:t>
      </w:r>
      <w:r w:rsidRPr="00D34ACB">
        <w:rPr>
          <w:rFonts w:eastAsia="Times New Roman"/>
          <w:color w:val="000000"/>
          <w:szCs w:val="24"/>
          <w:lang w:eastAsia="lt-LT"/>
        </w:rPr>
        <w:t xml:space="preserve"> % dydžio delspinigius nuo laiku neapmokėtos paslaugų kainos už kiekvieną termino praleidimo dieną, neviršijant 10 (dešimt) % bendros Sutarties kainos.</w:t>
      </w:r>
    </w:p>
    <w:p w14:paraId="413709DC" w14:textId="77777777" w:rsidR="00117CC5" w:rsidRDefault="00117CC5" w:rsidP="00B450A8">
      <w:pPr>
        <w:snapToGrid w:val="0"/>
        <w:spacing w:after="0" w:line="240" w:lineRule="auto"/>
        <w:jc w:val="both"/>
        <w:rPr>
          <w:rFonts w:eastAsia="Times New Roman"/>
          <w:color w:val="000000"/>
          <w:szCs w:val="24"/>
          <w:lang w:eastAsia="lt-LT"/>
        </w:rPr>
      </w:pPr>
    </w:p>
    <w:p w14:paraId="2FC4C9D6" w14:textId="77777777" w:rsidR="00117CC5" w:rsidRPr="0092355C" w:rsidRDefault="00117CC5" w:rsidP="00117CC5">
      <w:pPr>
        <w:keepNext/>
        <w:tabs>
          <w:tab w:val="left" w:pos="2072"/>
        </w:tabs>
        <w:spacing w:after="0" w:line="240" w:lineRule="auto"/>
        <w:jc w:val="center"/>
        <w:outlineLvl w:val="0"/>
        <w:rPr>
          <w:rFonts w:eastAsia="Times New Roman"/>
          <w:b/>
          <w:szCs w:val="24"/>
        </w:rPr>
      </w:pPr>
      <w:r w:rsidRPr="00F651DF">
        <w:rPr>
          <w:rFonts w:eastAsia="Times New Roman"/>
          <w:b/>
          <w:szCs w:val="24"/>
        </w:rPr>
        <w:t>VI. SUSIRAŠINĖJIMAS</w:t>
      </w:r>
    </w:p>
    <w:p w14:paraId="2B7FDC6D" w14:textId="77777777" w:rsidR="00117CC5" w:rsidRPr="00F651DF" w:rsidRDefault="00117CC5" w:rsidP="00117CC5">
      <w:pPr>
        <w:keepNext/>
        <w:tabs>
          <w:tab w:val="left" w:pos="2072"/>
        </w:tabs>
        <w:spacing w:after="0" w:line="240" w:lineRule="auto"/>
        <w:jc w:val="center"/>
        <w:outlineLvl w:val="0"/>
        <w:rPr>
          <w:rFonts w:eastAsia="Times New Roman"/>
          <w:b/>
          <w:szCs w:val="24"/>
        </w:rPr>
      </w:pPr>
    </w:p>
    <w:p w14:paraId="63381896" w14:textId="77777777" w:rsidR="00117CC5" w:rsidRPr="0092355C" w:rsidRDefault="00117CC5" w:rsidP="00FE2122">
      <w:pPr>
        <w:snapToGrid w:val="0"/>
        <w:spacing w:after="0" w:line="240" w:lineRule="auto"/>
        <w:ind w:firstLine="567"/>
        <w:jc w:val="both"/>
        <w:rPr>
          <w:rFonts w:eastAsia="Times New Roman"/>
          <w:color w:val="000000"/>
          <w:szCs w:val="24"/>
          <w:lang w:eastAsia="lt-LT"/>
        </w:rPr>
      </w:pPr>
      <w:r w:rsidRPr="0092355C">
        <w:rPr>
          <w:rFonts w:eastAsia="Times New Roman"/>
          <w:color w:val="000000"/>
          <w:szCs w:val="24"/>
          <w:lang w:eastAsia="lt-LT"/>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574"/>
        <w:gridCol w:w="4140"/>
      </w:tblGrid>
      <w:tr w:rsidR="00117CC5" w:rsidRPr="0092355C" w14:paraId="5E4FAD0F" w14:textId="77777777" w:rsidTr="00FE5572">
        <w:tc>
          <w:tcPr>
            <w:tcW w:w="1951" w:type="dxa"/>
          </w:tcPr>
          <w:p w14:paraId="7A142E45" w14:textId="77777777" w:rsidR="00117CC5" w:rsidRPr="0092355C" w:rsidRDefault="00117CC5" w:rsidP="00FE5572">
            <w:pPr>
              <w:tabs>
                <w:tab w:val="left" w:pos="2072"/>
              </w:tabs>
              <w:spacing w:after="0" w:line="240" w:lineRule="auto"/>
              <w:ind w:firstLine="539"/>
              <w:jc w:val="both"/>
              <w:rPr>
                <w:rFonts w:eastAsia="Times New Roman"/>
                <w:b/>
                <w:szCs w:val="24"/>
              </w:rPr>
            </w:pPr>
          </w:p>
        </w:tc>
        <w:tc>
          <w:tcPr>
            <w:tcW w:w="3686" w:type="dxa"/>
          </w:tcPr>
          <w:p w14:paraId="73400FF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Užsakovo atstovas</w:t>
            </w:r>
          </w:p>
        </w:tc>
        <w:tc>
          <w:tcPr>
            <w:tcW w:w="4281" w:type="dxa"/>
          </w:tcPr>
          <w:p w14:paraId="7BB15D2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Tiekėjo atstovas</w:t>
            </w:r>
          </w:p>
        </w:tc>
      </w:tr>
      <w:tr w:rsidR="00117CC5" w:rsidRPr="0092355C" w14:paraId="79F3D405" w14:textId="77777777" w:rsidTr="00FE5572">
        <w:tc>
          <w:tcPr>
            <w:tcW w:w="1951" w:type="dxa"/>
          </w:tcPr>
          <w:p w14:paraId="31AEF716" w14:textId="77777777" w:rsidR="00117CC5" w:rsidRPr="0092355C" w:rsidRDefault="00117CC5" w:rsidP="00FE5572">
            <w:pPr>
              <w:tabs>
                <w:tab w:val="left" w:pos="2072"/>
              </w:tabs>
              <w:spacing w:after="0" w:line="240" w:lineRule="auto"/>
              <w:rPr>
                <w:rFonts w:eastAsia="Times New Roman"/>
                <w:szCs w:val="24"/>
              </w:rPr>
            </w:pPr>
            <w:r w:rsidRPr="0092355C">
              <w:rPr>
                <w:rFonts w:eastAsia="Times New Roman"/>
                <w:szCs w:val="24"/>
              </w:rPr>
              <w:t>Vardas, pavardė</w:t>
            </w:r>
          </w:p>
        </w:tc>
        <w:tc>
          <w:tcPr>
            <w:tcW w:w="3686" w:type="dxa"/>
            <w:vAlign w:val="center"/>
          </w:tcPr>
          <w:p w14:paraId="2049CA48" w14:textId="77777777" w:rsidR="00117CC5" w:rsidRPr="0092355C" w:rsidRDefault="00117CC5" w:rsidP="00FE5572">
            <w:pPr>
              <w:widowControl w:val="0"/>
              <w:tabs>
                <w:tab w:val="left" w:pos="2072"/>
              </w:tabs>
              <w:spacing w:after="0" w:line="240" w:lineRule="auto"/>
              <w:rPr>
                <w:rFonts w:eastAsia="Times New Roman"/>
                <w:szCs w:val="24"/>
              </w:rPr>
            </w:pPr>
          </w:p>
        </w:tc>
        <w:tc>
          <w:tcPr>
            <w:tcW w:w="4281" w:type="dxa"/>
          </w:tcPr>
          <w:p w14:paraId="49E1E3FA" w14:textId="77777777" w:rsidR="00117CC5" w:rsidRPr="0092355C" w:rsidRDefault="00117CC5" w:rsidP="00FE5572">
            <w:pPr>
              <w:spacing w:after="0" w:line="240" w:lineRule="auto"/>
              <w:jc w:val="both"/>
              <w:rPr>
                <w:rFonts w:eastAsia="Times New Roman"/>
                <w:szCs w:val="24"/>
              </w:rPr>
            </w:pPr>
          </w:p>
        </w:tc>
      </w:tr>
      <w:tr w:rsidR="00117CC5" w:rsidRPr="0092355C" w14:paraId="1B408873" w14:textId="77777777" w:rsidTr="00FE5572">
        <w:tc>
          <w:tcPr>
            <w:tcW w:w="1951" w:type="dxa"/>
          </w:tcPr>
          <w:p w14:paraId="1A19BAB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Adresas</w:t>
            </w:r>
          </w:p>
        </w:tc>
        <w:tc>
          <w:tcPr>
            <w:tcW w:w="3686" w:type="dxa"/>
          </w:tcPr>
          <w:p w14:paraId="681D5599" w14:textId="433C938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4869BB3A" w14:textId="341E40AD" w:rsidR="00117CC5" w:rsidRPr="0092355C" w:rsidRDefault="00117CC5" w:rsidP="005F5B0F">
            <w:pPr>
              <w:spacing w:after="0" w:line="240" w:lineRule="auto"/>
              <w:rPr>
                <w:rFonts w:eastAsia="Times New Roman"/>
                <w:szCs w:val="24"/>
              </w:rPr>
            </w:pPr>
          </w:p>
        </w:tc>
      </w:tr>
      <w:tr w:rsidR="00117CC5" w:rsidRPr="0092355C" w14:paraId="6087CA81" w14:textId="77777777" w:rsidTr="00FE5572">
        <w:tc>
          <w:tcPr>
            <w:tcW w:w="1951" w:type="dxa"/>
          </w:tcPr>
          <w:p w14:paraId="15BF583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Telefonas</w:t>
            </w:r>
          </w:p>
        </w:tc>
        <w:tc>
          <w:tcPr>
            <w:tcW w:w="3686" w:type="dxa"/>
          </w:tcPr>
          <w:p w14:paraId="68A8889A"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48D6C7D" w14:textId="77777777" w:rsidR="00117CC5" w:rsidRPr="0092355C" w:rsidRDefault="00117CC5" w:rsidP="005F5B0F">
            <w:pPr>
              <w:spacing w:after="0" w:line="240" w:lineRule="auto"/>
              <w:rPr>
                <w:rFonts w:eastAsia="Times New Roman"/>
                <w:szCs w:val="24"/>
              </w:rPr>
            </w:pPr>
          </w:p>
        </w:tc>
      </w:tr>
      <w:tr w:rsidR="00117CC5" w:rsidRPr="0092355C" w14:paraId="07DB2CE4" w14:textId="77777777" w:rsidTr="00FE5572">
        <w:tc>
          <w:tcPr>
            <w:tcW w:w="1951" w:type="dxa"/>
          </w:tcPr>
          <w:p w14:paraId="5470A18F"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El. paštas</w:t>
            </w:r>
          </w:p>
        </w:tc>
        <w:tc>
          <w:tcPr>
            <w:tcW w:w="3686" w:type="dxa"/>
          </w:tcPr>
          <w:p w14:paraId="7FF2DDF6"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33A1F9A" w14:textId="77777777" w:rsidR="00117CC5" w:rsidRPr="0092355C" w:rsidRDefault="00117CC5" w:rsidP="005F5B0F">
            <w:pPr>
              <w:spacing w:after="0" w:line="240" w:lineRule="auto"/>
              <w:rPr>
                <w:rFonts w:eastAsia="Times New Roman"/>
                <w:szCs w:val="24"/>
              </w:rPr>
            </w:pPr>
          </w:p>
        </w:tc>
      </w:tr>
    </w:tbl>
    <w:p w14:paraId="7E55E76A" w14:textId="4BEEAAA4" w:rsidR="00117CC5" w:rsidRPr="00A554FA" w:rsidRDefault="00117CC5" w:rsidP="00FE2122">
      <w:pPr>
        <w:snapToGrid w:val="0"/>
        <w:spacing w:after="0" w:line="240" w:lineRule="auto"/>
        <w:ind w:firstLine="567"/>
        <w:jc w:val="both"/>
        <w:rPr>
          <w:rFonts w:eastAsia="Times New Roman"/>
          <w:color w:val="000000"/>
          <w:szCs w:val="24"/>
          <w:lang w:eastAsia="lt-LT"/>
        </w:rPr>
      </w:pPr>
      <w:r w:rsidRPr="00A554FA">
        <w:rPr>
          <w:rFonts w:eastAsia="Times New Roman"/>
          <w:color w:val="000000"/>
          <w:szCs w:val="24"/>
          <w:lang w:eastAsia="lt-LT"/>
        </w:rPr>
        <w:t>6.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9BBD60" w14:textId="4A26E646" w:rsidR="00117CC5" w:rsidRPr="00A554FA" w:rsidRDefault="00117CC5" w:rsidP="00FE2122">
      <w:pPr>
        <w:pStyle w:val="Pagrindinistekstas"/>
        <w:tabs>
          <w:tab w:val="left" w:pos="1298"/>
        </w:tabs>
        <w:spacing w:after="0" w:line="240" w:lineRule="auto"/>
        <w:ind w:firstLine="567"/>
        <w:jc w:val="both"/>
        <w:rPr>
          <w:sz w:val="24"/>
          <w:szCs w:val="24"/>
        </w:rPr>
      </w:pPr>
      <w:r w:rsidRPr="00A554FA">
        <w:rPr>
          <w:rFonts w:eastAsia="Times New Roman"/>
          <w:sz w:val="24"/>
          <w:szCs w:val="24"/>
          <w:lang w:eastAsia="lt-LT"/>
        </w:rPr>
        <w:t xml:space="preserve">6.3. </w:t>
      </w:r>
      <w:r w:rsidR="000F0888" w:rsidRPr="00A554FA">
        <w:rPr>
          <w:sz w:val="24"/>
          <w:szCs w:val="24"/>
        </w:rPr>
        <w:t>Už sutarties ir jos pakeitimų paskelbimą atsakingas Saulius Matiukas, Viešųjų pirkimų skyriaus vyriausiasis specialistas viešiesiems pirkimams.</w:t>
      </w:r>
    </w:p>
    <w:p w14:paraId="40203CAF" w14:textId="77777777" w:rsidR="00117CC5" w:rsidRPr="00117CC5" w:rsidRDefault="00117CC5" w:rsidP="00CB2336">
      <w:pPr>
        <w:snapToGrid w:val="0"/>
        <w:spacing w:after="0" w:line="240" w:lineRule="auto"/>
        <w:ind w:firstLine="709"/>
        <w:jc w:val="both"/>
        <w:rPr>
          <w:rFonts w:eastAsia="Times New Roman"/>
          <w:color w:val="000000"/>
          <w:szCs w:val="24"/>
          <w:lang w:val="x-none" w:eastAsia="lt-LT"/>
        </w:rPr>
      </w:pPr>
    </w:p>
    <w:p w14:paraId="371F4492" w14:textId="1E01D11F" w:rsidR="00495B59" w:rsidRPr="00CC704F" w:rsidRDefault="00495B59" w:rsidP="00495B59">
      <w:pPr>
        <w:suppressAutoHyphens/>
        <w:spacing w:after="0" w:line="240" w:lineRule="auto"/>
        <w:contextualSpacing/>
        <w:jc w:val="center"/>
        <w:rPr>
          <w:rFonts w:eastAsia="Times New Roman"/>
          <w:b/>
          <w:szCs w:val="24"/>
        </w:rPr>
      </w:pPr>
      <w:r>
        <w:rPr>
          <w:rFonts w:eastAsia="Times New Roman"/>
          <w:b/>
          <w:szCs w:val="24"/>
        </w:rPr>
        <w:t>VII</w:t>
      </w:r>
      <w:r w:rsidRPr="00CC704F">
        <w:rPr>
          <w:rFonts w:eastAsia="Times New Roman"/>
          <w:b/>
          <w:szCs w:val="24"/>
        </w:rPr>
        <w:t xml:space="preserve">. </w:t>
      </w:r>
      <w:r w:rsidRPr="00CC704F">
        <w:rPr>
          <w:b/>
          <w:bCs/>
          <w:szCs w:val="24"/>
          <w:lang w:val="ru-RU"/>
        </w:rPr>
        <w:t>SUBTI</w:t>
      </w:r>
      <w:r w:rsidR="00F155C8">
        <w:rPr>
          <w:b/>
          <w:bCs/>
          <w:szCs w:val="24"/>
        </w:rPr>
        <w:t>E</w:t>
      </w:r>
      <w:r w:rsidRPr="00CC704F">
        <w:rPr>
          <w:b/>
          <w:bCs/>
          <w:szCs w:val="24"/>
          <w:lang w:val="ru-RU"/>
        </w:rPr>
        <w:t>KĖJAI</w:t>
      </w:r>
      <w:r w:rsidRPr="00CC704F">
        <w:rPr>
          <w:b/>
          <w:szCs w:val="24"/>
        </w:rPr>
        <w:t>. SUBTI</w:t>
      </w:r>
      <w:r w:rsidR="00F155C8">
        <w:rPr>
          <w:b/>
          <w:szCs w:val="24"/>
        </w:rPr>
        <w:t>E</w:t>
      </w:r>
      <w:r w:rsidRPr="00CC704F">
        <w:rPr>
          <w:b/>
          <w:szCs w:val="24"/>
        </w:rPr>
        <w:t>KĖJŲ KEITIMO TVARKA</w:t>
      </w:r>
      <w:r w:rsidR="00CF5AC6">
        <w:rPr>
          <w:b/>
          <w:szCs w:val="24"/>
        </w:rPr>
        <w:t xml:space="preserve"> </w:t>
      </w:r>
    </w:p>
    <w:p w14:paraId="459677F2" w14:textId="77777777" w:rsidR="00495B59" w:rsidRDefault="00495B59" w:rsidP="00495B59">
      <w:pPr>
        <w:tabs>
          <w:tab w:val="left" w:pos="2072"/>
        </w:tabs>
        <w:spacing w:after="0" w:line="240" w:lineRule="auto"/>
        <w:rPr>
          <w:rFonts w:eastAsia="Times New Roman"/>
          <w:szCs w:val="24"/>
        </w:rPr>
      </w:pPr>
    </w:p>
    <w:p w14:paraId="38844FC3" w14:textId="2F412806" w:rsidR="00495B59" w:rsidRPr="00CC704F" w:rsidRDefault="00495B59" w:rsidP="00495B59">
      <w:pPr>
        <w:tabs>
          <w:tab w:val="left" w:pos="2072"/>
        </w:tabs>
        <w:spacing w:after="0" w:line="240" w:lineRule="auto"/>
        <w:rPr>
          <w:sz w:val="20"/>
          <w:szCs w:val="20"/>
        </w:rPr>
      </w:pPr>
      <w:r>
        <w:rPr>
          <w:rFonts w:eastAsia="Times New Roman"/>
          <w:szCs w:val="24"/>
        </w:rPr>
        <w:t xml:space="preserve">         </w:t>
      </w:r>
      <w:r w:rsidRPr="00CC704F">
        <w:rPr>
          <w:sz w:val="20"/>
          <w:szCs w:val="20"/>
        </w:rPr>
        <w:t>/</w:t>
      </w:r>
      <w:r w:rsidRPr="00CC704F">
        <w:rPr>
          <w:i/>
          <w:sz w:val="20"/>
          <w:szCs w:val="20"/>
        </w:rPr>
        <w:t>Jei sutartyje numatytų paslaugų teikimui T</w:t>
      </w:r>
      <w:r>
        <w:rPr>
          <w:i/>
          <w:sz w:val="20"/>
          <w:szCs w:val="20"/>
        </w:rPr>
        <w:t>i</w:t>
      </w:r>
      <w:r w:rsidR="00164AC8">
        <w:rPr>
          <w:i/>
          <w:sz w:val="20"/>
          <w:szCs w:val="20"/>
        </w:rPr>
        <w:t>e</w:t>
      </w:r>
      <w:r w:rsidRPr="00CC704F">
        <w:rPr>
          <w:i/>
          <w:sz w:val="20"/>
          <w:szCs w:val="20"/>
        </w:rPr>
        <w:t>kėjas</w:t>
      </w:r>
      <w:r w:rsidRPr="00CC704F">
        <w:rPr>
          <w:sz w:val="20"/>
          <w:szCs w:val="20"/>
        </w:rPr>
        <w:t xml:space="preserve"> </w:t>
      </w:r>
      <w:r w:rsidRPr="00CC704F">
        <w:rPr>
          <w:i/>
          <w:sz w:val="20"/>
          <w:szCs w:val="20"/>
        </w:rPr>
        <w:t>pasitelks subt</w:t>
      </w:r>
      <w:r>
        <w:rPr>
          <w:i/>
          <w:sz w:val="20"/>
          <w:szCs w:val="20"/>
        </w:rPr>
        <w:t>i</w:t>
      </w:r>
      <w:r w:rsidR="00164AC8">
        <w:rPr>
          <w:i/>
          <w:sz w:val="20"/>
          <w:szCs w:val="20"/>
        </w:rPr>
        <w:t>e</w:t>
      </w:r>
      <w:r w:rsidRPr="00CC704F">
        <w:rPr>
          <w:i/>
          <w:sz w:val="20"/>
          <w:szCs w:val="20"/>
        </w:rPr>
        <w:t xml:space="preserve">kėjus, </w:t>
      </w:r>
      <w:r w:rsidR="00642292">
        <w:rPr>
          <w:i/>
          <w:sz w:val="20"/>
          <w:szCs w:val="20"/>
        </w:rPr>
        <w:t>7</w:t>
      </w:r>
      <w:r w:rsidRPr="00CC704F">
        <w:rPr>
          <w:i/>
          <w:sz w:val="20"/>
          <w:szCs w:val="20"/>
        </w:rPr>
        <w:t>.1</w:t>
      </w:r>
      <w:r>
        <w:rPr>
          <w:i/>
          <w:sz w:val="20"/>
          <w:szCs w:val="20"/>
        </w:rPr>
        <w:t xml:space="preserve"> </w:t>
      </w:r>
      <w:r w:rsidRPr="00CC704F">
        <w:rPr>
          <w:i/>
          <w:sz w:val="20"/>
          <w:szCs w:val="20"/>
        </w:rPr>
        <w:t xml:space="preserve"> punkte nurodo:</w:t>
      </w:r>
      <w:r w:rsidRPr="00CC704F">
        <w:rPr>
          <w:sz w:val="20"/>
          <w:szCs w:val="20"/>
        </w:rPr>
        <w:t>/</w:t>
      </w:r>
    </w:p>
    <w:p w14:paraId="455EF5CE" w14:textId="36CE6E11"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rFonts w:eastAsia="Times New Roman"/>
          <w:szCs w:val="24"/>
        </w:rPr>
        <w:t>7</w:t>
      </w:r>
      <w:r w:rsidR="00495B59" w:rsidRPr="00CC704F">
        <w:rPr>
          <w:rFonts w:eastAsia="Times New Roman"/>
          <w:szCs w:val="24"/>
        </w:rPr>
        <w:t xml:space="preserve">.1. </w:t>
      </w:r>
      <w:r w:rsidR="00495B59">
        <w:rPr>
          <w:rFonts w:eastAsia="Times New Roman"/>
          <w:szCs w:val="24"/>
        </w:rPr>
        <w:t>S</w:t>
      </w:r>
      <w:r w:rsidR="00495B59" w:rsidRPr="00CC704F">
        <w:rPr>
          <w:rFonts w:eastAsia="Times New Roman"/>
          <w:szCs w:val="24"/>
        </w:rPr>
        <w:t>utartyje numatytų paslaugų teikimui T</w:t>
      </w:r>
      <w:r w:rsidR="00495B59">
        <w:rPr>
          <w:rFonts w:eastAsia="Times New Roman"/>
          <w:szCs w:val="24"/>
        </w:rPr>
        <w:t>i</w:t>
      </w:r>
      <w:r w:rsidR="00164AC8">
        <w:rPr>
          <w:rFonts w:eastAsia="Times New Roman"/>
          <w:szCs w:val="24"/>
        </w:rPr>
        <w:t>e</w:t>
      </w:r>
      <w:r w:rsidR="00495B59" w:rsidRPr="00CC704F">
        <w:rPr>
          <w:rFonts w:eastAsia="Times New Roman"/>
          <w:szCs w:val="24"/>
        </w:rPr>
        <w:t>kėjas pasitelks šiuos subt</w:t>
      </w:r>
      <w:r w:rsidR="00495B59">
        <w:rPr>
          <w:rFonts w:eastAsia="Times New Roman"/>
          <w:szCs w:val="24"/>
        </w:rPr>
        <w:t>i</w:t>
      </w:r>
      <w:r w:rsidR="00164AC8">
        <w:rPr>
          <w:rFonts w:eastAsia="Times New Roman"/>
          <w:szCs w:val="24"/>
        </w:rPr>
        <w:t>e</w:t>
      </w:r>
      <w:r w:rsidR="00495B59" w:rsidRPr="00CC704F">
        <w:rPr>
          <w:rFonts w:eastAsia="Times New Roman"/>
          <w:szCs w:val="24"/>
        </w:rPr>
        <w:t>kėjus (toliau - subt</w:t>
      </w:r>
      <w:r w:rsidR="00495B59">
        <w:rPr>
          <w:rFonts w:eastAsia="Times New Roman"/>
          <w:szCs w:val="24"/>
        </w:rPr>
        <w:t>i</w:t>
      </w:r>
      <w:r w:rsidR="00164AC8">
        <w:rPr>
          <w:rFonts w:eastAsia="Times New Roman"/>
          <w:szCs w:val="24"/>
        </w:rPr>
        <w:t>e</w:t>
      </w:r>
      <w:r w:rsidR="00495B59" w:rsidRPr="00CC704F">
        <w:rPr>
          <w:rFonts w:eastAsia="Times New Roman"/>
          <w:szCs w:val="24"/>
        </w:rPr>
        <w:t>kėjai):</w:t>
      </w:r>
    </w:p>
    <w:p w14:paraId="6179DB14" w14:textId="360625D0"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rFonts w:eastAsia="Times New Roman"/>
          <w:bCs/>
          <w:szCs w:val="24"/>
        </w:rPr>
        <w:t>7</w:t>
      </w:r>
      <w:r w:rsidR="00495B59" w:rsidRPr="00CC704F">
        <w:rPr>
          <w:rFonts w:eastAsia="Times New Roman"/>
          <w:bCs/>
          <w:szCs w:val="24"/>
        </w:rPr>
        <w:t>.1.1. (</w:t>
      </w:r>
      <w:r w:rsidR="00495B59" w:rsidRPr="00CC704F">
        <w:rPr>
          <w:rFonts w:eastAsia="Times New Roman"/>
          <w:bCs/>
          <w:i/>
          <w:szCs w:val="24"/>
        </w:rPr>
        <w:t>teisinė forma</w:t>
      </w:r>
      <w:r w:rsidR="00495B59" w:rsidRPr="00CC704F">
        <w:rPr>
          <w:rFonts w:eastAsia="Times New Roman"/>
          <w:bCs/>
          <w:szCs w:val="24"/>
        </w:rPr>
        <w:t>) (</w:t>
      </w:r>
      <w:r w:rsidR="00495B59" w:rsidRPr="00CC704F">
        <w:rPr>
          <w:rFonts w:eastAsia="Times New Roman"/>
          <w:i/>
          <w:szCs w:val="24"/>
        </w:rPr>
        <w:t>pavadinimas</w:t>
      </w:r>
      <w:r w:rsidR="00495B59" w:rsidRPr="00CC704F">
        <w:rPr>
          <w:rFonts w:eastAsia="Times New Roman"/>
          <w:szCs w:val="24"/>
        </w:rPr>
        <w:t>), pagal Lietuvos Respublikos įstatymus įsteigta</w:t>
      </w:r>
      <w:r w:rsidR="00495B59" w:rsidRPr="0055676F">
        <w:rPr>
          <w:rFonts w:eastAsia="Times New Roman"/>
          <w:szCs w:val="24"/>
        </w:rPr>
        <w:t xml:space="preserve"> ir veikianti įmonė, juridinio asmens kodas (</w:t>
      </w:r>
      <w:r w:rsidR="00495B59" w:rsidRPr="0055676F">
        <w:rPr>
          <w:rFonts w:eastAsia="Times New Roman"/>
          <w:i/>
          <w:szCs w:val="24"/>
        </w:rPr>
        <w:t>kodas</w:t>
      </w:r>
      <w:r w:rsidR="00495B59" w:rsidRPr="0055676F">
        <w:rPr>
          <w:rFonts w:eastAsia="Times New Roman"/>
          <w:szCs w:val="24"/>
        </w:rPr>
        <w:t>), kurios registruota buveinė yra (</w:t>
      </w:r>
      <w:r w:rsidR="00495B59" w:rsidRPr="0055676F">
        <w:rPr>
          <w:rFonts w:eastAsia="Times New Roman"/>
          <w:i/>
          <w:szCs w:val="24"/>
        </w:rPr>
        <w:t>adresas</w:t>
      </w:r>
      <w:r w:rsidR="00495B59" w:rsidRPr="0055676F">
        <w:rPr>
          <w:rFonts w:eastAsia="Times New Roman"/>
          <w:szCs w:val="24"/>
        </w:rPr>
        <w:t xml:space="preserve">), </w:t>
      </w:r>
      <w:r w:rsidR="00495B59" w:rsidRPr="0055676F">
        <w:rPr>
          <w:rFonts w:eastAsia="Times New Roman"/>
          <w:bCs/>
          <w:iCs/>
          <w:szCs w:val="24"/>
        </w:rPr>
        <w:t>duomenys apie bendrovę kaupiami ir saugomi (</w:t>
      </w:r>
      <w:r w:rsidR="00495B59" w:rsidRPr="0055676F">
        <w:rPr>
          <w:rFonts w:eastAsia="Times New Roman"/>
          <w:i/>
          <w:iCs/>
          <w:szCs w:val="24"/>
        </w:rPr>
        <w:t>nurodomas registras</w:t>
      </w:r>
      <w:r w:rsidR="00495B59" w:rsidRPr="0055676F">
        <w:rPr>
          <w:rFonts w:eastAsia="Times New Roman"/>
          <w:iCs/>
          <w:szCs w:val="24"/>
        </w:rPr>
        <w:t>), (</w:t>
      </w:r>
      <w:r w:rsidR="00495B59" w:rsidRPr="0055676F">
        <w:rPr>
          <w:rFonts w:eastAsia="Times New Roman"/>
          <w:i/>
          <w:iCs/>
          <w:szCs w:val="24"/>
        </w:rPr>
        <w:t>išvardinti sub</w:t>
      </w:r>
      <w:r w:rsidR="00495B59">
        <w:rPr>
          <w:rFonts w:eastAsia="Times New Roman"/>
          <w:i/>
          <w:iCs/>
          <w:szCs w:val="24"/>
        </w:rPr>
        <w:t>ti</w:t>
      </w:r>
      <w:r w:rsidR="00164AC8">
        <w:rPr>
          <w:rFonts w:eastAsia="Times New Roman"/>
          <w:i/>
          <w:iCs/>
          <w:szCs w:val="24"/>
        </w:rPr>
        <w:t>e</w:t>
      </w:r>
      <w:r w:rsidR="00495B59" w:rsidRPr="0055676F">
        <w:rPr>
          <w:rFonts w:eastAsia="Times New Roman"/>
          <w:i/>
          <w:iCs/>
          <w:szCs w:val="24"/>
        </w:rPr>
        <w:t>kėjui priskirtų teikti paslaugų pagal šią sutartį sąrašus)</w:t>
      </w:r>
      <w:r w:rsidR="00495B59" w:rsidRPr="0055676F">
        <w:rPr>
          <w:rFonts w:eastAsia="Times New Roman"/>
          <w:iCs/>
          <w:szCs w:val="24"/>
        </w:rPr>
        <w:t xml:space="preserve"> paslaugų teikimui.</w:t>
      </w:r>
    </w:p>
    <w:p w14:paraId="35822346" w14:textId="3594BB7C"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iCs/>
          <w:szCs w:val="24"/>
        </w:rPr>
        <w:lastRenderedPageBreak/>
        <w:t>7</w:t>
      </w:r>
      <w:r w:rsidR="00495B59" w:rsidRPr="0055676F">
        <w:rPr>
          <w:iCs/>
          <w:szCs w:val="24"/>
        </w:rPr>
        <w:t xml:space="preserve">.2. </w:t>
      </w:r>
      <w:r w:rsidR="00495B59" w:rsidRPr="0055676F">
        <w:rPr>
          <w:szCs w:val="24"/>
        </w:rPr>
        <w:t>Sutarties vykdymo metu T</w:t>
      </w:r>
      <w:r w:rsidR="00495B59">
        <w:rPr>
          <w:szCs w:val="24"/>
        </w:rPr>
        <w:t>i</w:t>
      </w:r>
      <w:r w:rsidR="00164AC8">
        <w:rPr>
          <w:szCs w:val="24"/>
        </w:rPr>
        <w:t>e</w:t>
      </w:r>
      <w:r w:rsidR="00495B59" w:rsidRPr="0055676F">
        <w:rPr>
          <w:szCs w:val="24"/>
        </w:rPr>
        <w:t>kėjas, raštu kreipęsis</w:t>
      </w:r>
      <w:r w:rsidR="00495B59" w:rsidRPr="00F947A4">
        <w:rPr>
          <w:szCs w:val="24"/>
        </w:rPr>
        <w:t xml:space="preserve"> į Užsakovą ir gavęs raštišką jo </w:t>
      </w:r>
      <w:r w:rsidR="00495B59">
        <w:rPr>
          <w:szCs w:val="24"/>
        </w:rPr>
        <w:t>sutikimą, gali keisti subti</w:t>
      </w:r>
      <w:r w:rsidR="00164AC8">
        <w:rPr>
          <w:szCs w:val="24"/>
        </w:rPr>
        <w:t>e</w:t>
      </w:r>
      <w:r w:rsidR="00495B59">
        <w:rPr>
          <w:szCs w:val="24"/>
        </w:rPr>
        <w:t>kėją</w:t>
      </w:r>
      <w:r w:rsidR="00495B59" w:rsidRPr="00F947A4">
        <w:rPr>
          <w:szCs w:val="24"/>
        </w:rPr>
        <w:t xml:space="preserve"> (-</w:t>
      </w:r>
      <w:proofErr w:type="spellStart"/>
      <w:r w:rsidR="00495B59" w:rsidRPr="00F947A4">
        <w:rPr>
          <w:szCs w:val="24"/>
        </w:rPr>
        <w:t>us</w:t>
      </w:r>
      <w:proofErr w:type="spellEnd"/>
      <w:r w:rsidR="00495B59" w:rsidRPr="00F947A4">
        <w:rPr>
          <w:szCs w:val="24"/>
        </w:rPr>
        <w:t xml:space="preserve">), nurodytus šios sutarties </w:t>
      </w:r>
      <w:r>
        <w:rPr>
          <w:szCs w:val="24"/>
        </w:rPr>
        <w:t>7</w:t>
      </w:r>
      <w:r w:rsidR="00495B59" w:rsidRPr="00F947A4">
        <w:rPr>
          <w:szCs w:val="24"/>
        </w:rPr>
        <w:t>.1 punkte.</w:t>
      </w:r>
    </w:p>
    <w:p w14:paraId="46F4381C" w14:textId="7E834B01" w:rsidR="0060308E" w:rsidRDefault="00642292" w:rsidP="0060308E">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szCs w:val="24"/>
        </w:rPr>
        <w:t>7</w:t>
      </w:r>
      <w:r w:rsidR="00495B59">
        <w:rPr>
          <w:szCs w:val="24"/>
        </w:rPr>
        <w:t>.3. Subti</w:t>
      </w:r>
      <w:r w:rsidR="00164AC8">
        <w:rPr>
          <w:szCs w:val="24"/>
        </w:rPr>
        <w:t>e</w:t>
      </w:r>
      <w:r w:rsidR="00495B59">
        <w:rPr>
          <w:szCs w:val="24"/>
        </w:rPr>
        <w:t>kėjų</w:t>
      </w:r>
      <w:r w:rsidR="00495B59" w:rsidRPr="00F947A4">
        <w:rPr>
          <w:szCs w:val="24"/>
        </w:rPr>
        <w:t xml:space="preserve"> </w:t>
      </w:r>
      <w:r w:rsidR="00495B59" w:rsidRPr="00F947A4">
        <w:rPr>
          <w:spacing w:val="-3"/>
          <w:szCs w:val="24"/>
        </w:rPr>
        <w:t xml:space="preserve">pakeitimas įforminamas abiejų šalių papildomu susitarimu prie sutarties per 10 darbo dienų nuo Užsakovo raštiško sutikimo išsiuntimo </w:t>
      </w:r>
      <w:r w:rsidR="00495B59">
        <w:rPr>
          <w:szCs w:val="24"/>
        </w:rPr>
        <w:t>Ti</w:t>
      </w:r>
      <w:r w:rsidR="00164AC8">
        <w:rPr>
          <w:szCs w:val="24"/>
        </w:rPr>
        <w:t>e</w:t>
      </w:r>
      <w:r w:rsidR="00495B59">
        <w:rPr>
          <w:szCs w:val="24"/>
        </w:rPr>
        <w:t>kėjui</w:t>
      </w:r>
      <w:r w:rsidR="00495B59" w:rsidRPr="00F947A4">
        <w:rPr>
          <w:szCs w:val="24"/>
        </w:rPr>
        <w:t xml:space="preserve"> </w:t>
      </w:r>
      <w:r w:rsidR="00495B59" w:rsidRPr="00F947A4">
        <w:rPr>
          <w:spacing w:val="-3"/>
          <w:szCs w:val="24"/>
        </w:rPr>
        <w:t>datos.</w:t>
      </w:r>
    </w:p>
    <w:p w14:paraId="454E7EFC" w14:textId="7E61E5B5" w:rsidR="00495B59" w:rsidRPr="0060308E" w:rsidRDefault="00642292" w:rsidP="0060308E">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bCs/>
          <w:iCs/>
          <w:szCs w:val="24"/>
        </w:rPr>
        <w:t>7</w:t>
      </w:r>
      <w:r w:rsidR="00495B59" w:rsidRPr="00E14DAE">
        <w:rPr>
          <w:bCs/>
          <w:iCs/>
          <w:szCs w:val="24"/>
        </w:rPr>
        <w:t xml:space="preserve">.4. Sudarius Sutartį, tačiau ne vėliau negu Sutartis pradedama vykdyti, </w:t>
      </w:r>
      <w:r w:rsidR="00495B59">
        <w:rPr>
          <w:bCs/>
          <w:iCs/>
          <w:szCs w:val="24"/>
        </w:rPr>
        <w:t>Ti</w:t>
      </w:r>
      <w:r w:rsidR="00D014CE">
        <w:rPr>
          <w:bCs/>
          <w:iCs/>
          <w:szCs w:val="24"/>
        </w:rPr>
        <w:t>e</w:t>
      </w:r>
      <w:r w:rsidR="00495B59">
        <w:rPr>
          <w:bCs/>
          <w:iCs/>
          <w:szCs w:val="24"/>
        </w:rPr>
        <w:t>kėjas</w:t>
      </w:r>
      <w:r w:rsidR="00495B59" w:rsidRPr="00784AD8">
        <w:rPr>
          <w:bCs/>
          <w:iCs/>
          <w:szCs w:val="24"/>
        </w:rPr>
        <w:t xml:space="preserve"> įsipareigoja </w:t>
      </w:r>
      <w:r w:rsidR="00495B59">
        <w:rPr>
          <w:bCs/>
          <w:iCs/>
          <w:szCs w:val="24"/>
        </w:rPr>
        <w:t>Užsakovui</w:t>
      </w:r>
      <w:r w:rsidR="00495B59" w:rsidRPr="00784AD8">
        <w:rPr>
          <w:bCs/>
          <w:iCs/>
          <w:szCs w:val="24"/>
        </w:rPr>
        <w:t xml:space="preserve"> pranešti tuo metu žinomų sub</w:t>
      </w:r>
      <w:r w:rsidR="00495B59">
        <w:rPr>
          <w:bCs/>
          <w:iCs/>
          <w:szCs w:val="24"/>
        </w:rPr>
        <w:t>ti</w:t>
      </w:r>
      <w:r w:rsidR="00D014CE">
        <w:rPr>
          <w:bCs/>
          <w:iCs/>
          <w:szCs w:val="24"/>
        </w:rPr>
        <w:t>e</w:t>
      </w:r>
      <w:r w:rsidR="00495B59">
        <w:rPr>
          <w:bCs/>
          <w:iCs/>
          <w:szCs w:val="24"/>
        </w:rPr>
        <w:t>kėjų</w:t>
      </w:r>
      <w:r w:rsidR="00495B59" w:rsidRPr="00784AD8">
        <w:rPr>
          <w:bCs/>
          <w:iCs/>
          <w:szCs w:val="24"/>
        </w:rPr>
        <w:t xml:space="preserve"> pavadinimus, kontaktinius duomenis ir jų atstovus. </w:t>
      </w:r>
      <w:r w:rsidR="00495B59">
        <w:rPr>
          <w:iCs/>
          <w:szCs w:val="24"/>
        </w:rPr>
        <w:t>Ti</w:t>
      </w:r>
      <w:r w:rsidR="00D014CE">
        <w:rPr>
          <w:iCs/>
          <w:szCs w:val="24"/>
        </w:rPr>
        <w:t>e</w:t>
      </w:r>
      <w:r w:rsidR="00495B59">
        <w:rPr>
          <w:iCs/>
          <w:szCs w:val="24"/>
        </w:rPr>
        <w:t>kėjas taip pat įsipareigoja</w:t>
      </w:r>
      <w:r w:rsidR="00495B59" w:rsidRPr="00784AD8">
        <w:rPr>
          <w:iCs/>
          <w:szCs w:val="24"/>
        </w:rPr>
        <w:t xml:space="preserve"> informuot</w:t>
      </w:r>
      <w:r w:rsidR="00495B59">
        <w:rPr>
          <w:iCs/>
          <w:szCs w:val="24"/>
        </w:rPr>
        <w:t>i</w:t>
      </w:r>
      <w:r w:rsidR="00495B59" w:rsidRPr="00784AD8">
        <w:rPr>
          <w:iCs/>
          <w:szCs w:val="24"/>
        </w:rPr>
        <w:t xml:space="preserve"> apie minėtos informacijos pasikeitimus visu </w:t>
      </w:r>
      <w:r w:rsidR="00495B59">
        <w:rPr>
          <w:iCs/>
          <w:szCs w:val="24"/>
        </w:rPr>
        <w:t>S</w:t>
      </w:r>
      <w:r w:rsidR="00495B59" w:rsidRPr="00784AD8">
        <w:rPr>
          <w:iCs/>
          <w:szCs w:val="24"/>
        </w:rPr>
        <w:t>utarties vykdymo metu, taip pat apie naujus sub</w:t>
      </w:r>
      <w:r w:rsidR="00495B59">
        <w:rPr>
          <w:iCs/>
          <w:szCs w:val="24"/>
        </w:rPr>
        <w:t>ti</w:t>
      </w:r>
      <w:r w:rsidR="00D014CE">
        <w:rPr>
          <w:iCs/>
          <w:szCs w:val="24"/>
        </w:rPr>
        <w:t>e</w:t>
      </w:r>
      <w:r w:rsidR="00495B59">
        <w:rPr>
          <w:iCs/>
          <w:szCs w:val="24"/>
        </w:rPr>
        <w:t>kėjus</w:t>
      </w:r>
      <w:r w:rsidR="00495B59" w:rsidRPr="00784AD8">
        <w:rPr>
          <w:iCs/>
          <w:szCs w:val="24"/>
        </w:rPr>
        <w:t>, kuriuos jis ketina pasitelkti vėliau.</w:t>
      </w:r>
      <w:r w:rsidR="00495B59" w:rsidRPr="004D391B">
        <w:rPr>
          <w:sz w:val="22"/>
        </w:rPr>
        <w:t xml:space="preserve"> </w:t>
      </w:r>
      <w:r w:rsidR="00495B59" w:rsidRPr="00422B3F">
        <w:rPr>
          <w:bCs/>
          <w:i/>
          <w:sz w:val="22"/>
        </w:rPr>
        <w:t xml:space="preserve">  </w:t>
      </w:r>
    </w:p>
    <w:p w14:paraId="1452BD89" w14:textId="77777777" w:rsidR="00330F72" w:rsidRPr="00CC704F" w:rsidRDefault="00330F72" w:rsidP="002E5EB3">
      <w:pPr>
        <w:pStyle w:val="Pagrindinistekstas"/>
        <w:spacing w:after="0" w:line="240" w:lineRule="auto"/>
        <w:jc w:val="both"/>
        <w:rPr>
          <w:rFonts w:eastAsia="Times New Roman"/>
          <w:sz w:val="24"/>
          <w:szCs w:val="24"/>
        </w:rPr>
      </w:pPr>
    </w:p>
    <w:p w14:paraId="42107751" w14:textId="4FC66604" w:rsidR="00C05884" w:rsidRPr="00B72125" w:rsidRDefault="00025512" w:rsidP="00C05884">
      <w:pPr>
        <w:pStyle w:val="Pagrindinistekstas"/>
        <w:spacing w:after="0" w:line="240" w:lineRule="auto"/>
        <w:jc w:val="center"/>
        <w:rPr>
          <w:b/>
          <w:bCs/>
          <w:iCs/>
          <w:sz w:val="24"/>
          <w:szCs w:val="24"/>
          <w:lang w:val="lt-LT"/>
        </w:rPr>
      </w:pPr>
      <w:r>
        <w:rPr>
          <w:b/>
          <w:bCs/>
          <w:iCs/>
          <w:sz w:val="24"/>
          <w:szCs w:val="24"/>
          <w:lang w:val="lt-LT"/>
        </w:rPr>
        <w:t>VIII</w:t>
      </w:r>
      <w:r w:rsidR="00C05884" w:rsidRPr="00B72125">
        <w:rPr>
          <w:b/>
          <w:bCs/>
          <w:iCs/>
          <w:sz w:val="24"/>
          <w:szCs w:val="24"/>
          <w:lang w:val="lt-LT"/>
        </w:rPr>
        <w:t>. SUTARTIES PAKEITIMAI</w:t>
      </w:r>
    </w:p>
    <w:p w14:paraId="0CBE40E3" w14:textId="77777777" w:rsidR="00C05884" w:rsidRPr="00B72125" w:rsidRDefault="00C05884" w:rsidP="00C05884">
      <w:pPr>
        <w:pStyle w:val="Pagrindinistekstas"/>
        <w:spacing w:after="0" w:line="240" w:lineRule="auto"/>
        <w:ind w:firstLine="425"/>
        <w:rPr>
          <w:b/>
          <w:bCs/>
          <w:iCs/>
          <w:sz w:val="24"/>
          <w:szCs w:val="24"/>
          <w:lang w:val="lt-LT"/>
        </w:rPr>
      </w:pPr>
    </w:p>
    <w:p w14:paraId="07B27149" w14:textId="3C3D887A" w:rsidR="00571776" w:rsidRDefault="00025512" w:rsidP="00703267">
      <w:pPr>
        <w:spacing w:after="0" w:line="240" w:lineRule="auto"/>
        <w:ind w:firstLine="567"/>
        <w:jc w:val="both"/>
        <w:rPr>
          <w:szCs w:val="24"/>
        </w:rPr>
      </w:pPr>
      <w:r>
        <w:rPr>
          <w:bCs/>
          <w:iCs/>
          <w:szCs w:val="24"/>
        </w:rPr>
        <w:t>8</w:t>
      </w:r>
      <w:r w:rsidR="00C05884" w:rsidRPr="00B72125">
        <w:rPr>
          <w:bCs/>
          <w:iCs/>
          <w:szCs w:val="24"/>
        </w:rPr>
        <w:t xml:space="preserve">.1. </w:t>
      </w:r>
      <w:r w:rsidR="00C05884" w:rsidRPr="00B72125">
        <w:rPr>
          <w:szCs w:val="24"/>
        </w:rPr>
        <w:t xml:space="preserve">Sutartis gali būti keičiama vadovaujantis Viešųjų pirkimų įstatymo 89 straipsnio nuostatomis. </w:t>
      </w:r>
    </w:p>
    <w:p w14:paraId="3AB80574" w14:textId="77777777" w:rsidR="00734E81" w:rsidRPr="00703267" w:rsidRDefault="00734E81" w:rsidP="00812451">
      <w:pPr>
        <w:spacing w:after="0" w:line="240" w:lineRule="auto"/>
        <w:jc w:val="both"/>
        <w:rPr>
          <w:szCs w:val="24"/>
        </w:rPr>
      </w:pPr>
    </w:p>
    <w:p w14:paraId="3952B5F4" w14:textId="77777777" w:rsidR="00811B16" w:rsidRPr="00184D59" w:rsidRDefault="00811B16" w:rsidP="00811B16">
      <w:pPr>
        <w:snapToGrid w:val="0"/>
        <w:spacing w:after="0" w:line="240" w:lineRule="auto"/>
        <w:jc w:val="center"/>
        <w:rPr>
          <w:rFonts w:eastAsia="Times New Roman"/>
          <w:b/>
          <w:color w:val="000000"/>
          <w:szCs w:val="24"/>
          <w:lang w:eastAsia="lt-LT"/>
        </w:rPr>
      </w:pPr>
      <w:r w:rsidRPr="00184D59">
        <w:rPr>
          <w:rFonts w:eastAsia="Times New Roman"/>
          <w:b/>
          <w:color w:val="000000"/>
          <w:szCs w:val="24"/>
          <w:lang w:eastAsia="lt-LT"/>
        </w:rPr>
        <w:t>IX. SUTARTIES NUTRAUKIMAS</w:t>
      </w:r>
    </w:p>
    <w:p w14:paraId="351B2317" w14:textId="77777777" w:rsidR="00811B16" w:rsidRPr="003C6AD4" w:rsidRDefault="00811B16" w:rsidP="00811B16">
      <w:pPr>
        <w:snapToGrid w:val="0"/>
        <w:spacing w:after="0" w:line="240" w:lineRule="auto"/>
        <w:ind w:firstLine="709"/>
        <w:jc w:val="both"/>
        <w:rPr>
          <w:rFonts w:eastAsia="Times New Roman"/>
          <w:color w:val="000000"/>
          <w:szCs w:val="24"/>
          <w:lang w:eastAsia="lt-LT"/>
        </w:rPr>
      </w:pPr>
    </w:p>
    <w:p w14:paraId="6D1DEDD6"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1. Sutartis gali būti nutraukta raštišku abiejų Šalių susitarimu.</w:t>
      </w:r>
    </w:p>
    <w:p w14:paraId="303A2BB2"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2. Tiekėjas turi teisę vienašališkai nutraukti Sutartį tik dėl</w:t>
      </w:r>
      <w:r w:rsidRPr="00184D59">
        <w:rPr>
          <w:rFonts w:eastAsia="Times New Roman"/>
          <w:iCs/>
          <w:kern w:val="36"/>
          <w:szCs w:val="24"/>
        </w:rPr>
        <w:t xml:space="preserve"> Užsakovo įsipareigojimų nevykdymo pagal Sutartį bei kai Tiekėjas negali įvykdyti savo įsipareigojimų dėl Užsakovo ar trečiųjų asmenų kaltės ar neveikimo</w:t>
      </w:r>
      <w:r w:rsidRPr="00184D59">
        <w:rPr>
          <w:rFonts w:eastAsia="Times New Roman"/>
          <w:color w:val="000000"/>
          <w:szCs w:val="24"/>
          <w:lang w:eastAsia="lt-LT"/>
        </w:rPr>
        <w:t>. Apie tokį Sutarties nutraukimą Tiekėjas raštu praneša Užsakovui prieš 30 kalendorinių dienų.</w:t>
      </w:r>
    </w:p>
    <w:p w14:paraId="42AB165E"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 Užsakovas turi teisę nutraukti Sutartį, įspėjęs Tiekėją prieš 30 kalendorinių dienų, šiais atvejais:</w:t>
      </w:r>
    </w:p>
    <w:p w14:paraId="3885F1A9"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1. kai Tiekėjas nevykdo savo įsipareigojimų pagal Sutartį;</w:t>
      </w:r>
    </w:p>
    <w:p w14:paraId="0594AE40"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2. kai Tiekėjas per pagrįstai nustatytą laikotarpį neįvykdo Užsakovo nurodymo ištaisyti netinkamai įvykdytus arba neįvykdytus sutartinius įsipareigojimus;</w:t>
      </w:r>
    </w:p>
    <w:p w14:paraId="33ED7629"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3. kai Tiekėjas perleidžia Sutartį be Užsakovo leidimo;</w:t>
      </w:r>
    </w:p>
    <w:p w14:paraId="37DAE37A"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4. kai Tiekėjas bankrutuoja arba yra likviduojamas, kai sustabdo ūkinę veiklą, arba kai įstatymuose ir kituose teisės aktuose numatyta tvarka susidaro analogiška situacija;</w:t>
      </w:r>
    </w:p>
    <w:p w14:paraId="63559E54"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5. kai keičiasi Tiekėjo organizacinė struktūra – juridinis statusas, pobūdis ar valdymo struktūra ir tai gali turėti įtakos tinkamam Sutarties įvykdymui, išskyrus atvejus, kai dėl šių pasikeitimų keičiama Sutartis.</w:t>
      </w:r>
    </w:p>
    <w:p w14:paraId="66A7E2A4"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4. Užsakovas po sutarties nutraukimo turi kiek galima greičiau patvirtinti suteiktų paslaugų vertę. Taip pat parengiama ataskaita apie Sutarties nutraukimo dieną esančią Tiekėjo skolą Užsakovui ir Užsakovo skolą tiekėjui.</w:t>
      </w:r>
    </w:p>
    <w:p w14:paraId="51AE9D85"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5. Jei Sutartis nutraukiama Užsakovo iniciatyva, nuostoliai ar išlaidos išieškomi išskaičiuojant juos iš Tiekėjui mokėtinų sumų.</w:t>
      </w:r>
    </w:p>
    <w:p w14:paraId="32DDDF65" w14:textId="77777777" w:rsidR="00811B16"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6. Sutartį nutraukus dėl Tiekėjo kaltės, be jam priklausančio atlyginimo už suteiktas paslaugas, Tiekėjas neturi teisės į kokių nors patirtų nuostolių ar žalos kompensaciją.</w:t>
      </w:r>
    </w:p>
    <w:p w14:paraId="2E213829" w14:textId="77777777" w:rsidR="00C0379C" w:rsidRDefault="00C0379C" w:rsidP="00ED57DA">
      <w:pPr>
        <w:snapToGrid w:val="0"/>
        <w:spacing w:after="0" w:line="240" w:lineRule="auto"/>
        <w:ind w:firstLine="567"/>
        <w:jc w:val="both"/>
        <w:rPr>
          <w:rFonts w:eastAsia="Times New Roman"/>
          <w:color w:val="000000"/>
          <w:szCs w:val="24"/>
          <w:lang w:eastAsia="lt-LT"/>
        </w:rPr>
      </w:pPr>
    </w:p>
    <w:p w14:paraId="24015DA1" w14:textId="77777777" w:rsidR="00C0379C" w:rsidRPr="00184D59" w:rsidRDefault="00C0379C" w:rsidP="00C0379C">
      <w:pPr>
        <w:snapToGrid w:val="0"/>
        <w:spacing w:after="0" w:line="240" w:lineRule="auto"/>
        <w:jc w:val="center"/>
        <w:rPr>
          <w:rFonts w:eastAsia="Times New Roman"/>
          <w:b/>
          <w:color w:val="000000"/>
          <w:szCs w:val="24"/>
          <w:lang w:eastAsia="lt-LT"/>
        </w:rPr>
      </w:pPr>
      <w:r w:rsidRPr="00184D59">
        <w:rPr>
          <w:rFonts w:eastAsia="Times New Roman"/>
          <w:b/>
          <w:color w:val="000000"/>
          <w:szCs w:val="24"/>
          <w:lang w:eastAsia="lt-LT"/>
        </w:rPr>
        <w:t>X. GINČŲ SPRENDIMAS</w:t>
      </w:r>
    </w:p>
    <w:p w14:paraId="6371A4AE" w14:textId="77777777" w:rsidR="00C0379C" w:rsidRPr="003C6AD4" w:rsidRDefault="00C0379C" w:rsidP="00C0379C">
      <w:pPr>
        <w:snapToGrid w:val="0"/>
        <w:spacing w:after="0" w:line="240" w:lineRule="auto"/>
        <w:ind w:firstLine="709"/>
        <w:jc w:val="both"/>
        <w:rPr>
          <w:rFonts w:eastAsia="Times New Roman"/>
          <w:color w:val="000000"/>
          <w:szCs w:val="24"/>
          <w:lang w:eastAsia="lt-LT"/>
        </w:rPr>
      </w:pPr>
    </w:p>
    <w:p w14:paraId="19C79416"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0.1. Visi santykiai tarp Sutarties Šalių yra grindžiami geros valios ir pasitikėjimo principu. Visi ginčai ir nesusipratimai, kurie gali kilti dėl šios Sutarties vykdymo ar susiję, su šia Sutartimi, yra sprendžiami derybų būdu.</w:t>
      </w:r>
    </w:p>
    <w:p w14:paraId="1888C08C" w14:textId="77777777" w:rsidR="00C0379C"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0.2. Tuo atveju, kai ginčai tarp Sutarties Šalių neišspręsti abipusio susitarimo būdu, jie yra sprendžiami Lietuvos Respublikos teismuose įstatymų nustatyta tvarka.</w:t>
      </w:r>
    </w:p>
    <w:p w14:paraId="229CDF10" w14:textId="77777777" w:rsidR="00C0379C" w:rsidRDefault="00C0379C" w:rsidP="00C0379C">
      <w:pPr>
        <w:snapToGrid w:val="0"/>
        <w:spacing w:after="0" w:line="240" w:lineRule="auto"/>
        <w:ind w:firstLine="709"/>
        <w:jc w:val="both"/>
        <w:rPr>
          <w:rFonts w:eastAsia="Times New Roman"/>
          <w:color w:val="000000"/>
          <w:szCs w:val="24"/>
          <w:lang w:eastAsia="lt-LT"/>
        </w:rPr>
      </w:pPr>
    </w:p>
    <w:p w14:paraId="21F16875" w14:textId="77777777" w:rsidR="00C0379C" w:rsidRPr="005B4AF9" w:rsidRDefault="00C0379C" w:rsidP="00C0379C">
      <w:pPr>
        <w:snapToGrid w:val="0"/>
        <w:spacing w:after="0" w:line="240" w:lineRule="auto"/>
        <w:jc w:val="center"/>
        <w:rPr>
          <w:rFonts w:eastAsia="Times New Roman"/>
          <w:b/>
          <w:szCs w:val="24"/>
          <w:lang w:eastAsia="lt-LT"/>
        </w:rPr>
      </w:pPr>
      <w:r w:rsidRPr="005B4AF9">
        <w:rPr>
          <w:rFonts w:eastAsia="Times New Roman"/>
          <w:b/>
          <w:szCs w:val="24"/>
          <w:lang w:eastAsia="lt-LT"/>
        </w:rPr>
        <w:t>XI. NENUGALIMOS JĖGOS APLINKYBĖS</w:t>
      </w:r>
    </w:p>
    <w:p w14:paraId="4541107E" w14:textId="77777777" w:rsidR="00C0379C" w:rsidRPr="00184D59" w:rsidRDefault="00C0379C" w:rsidP="00C0379C">
      <w:pPr>
        <w:snapToGrid w:val="0"/>
        <w:spacing w:after="0" w:line="240" w:lineRule="auto"/>
        <w:ind w:firstLine="709"/>
        <w:jc w:val="both"/>
        <w:rPr>
          <w:rFonts w:eastAsia="Times New Roman"/>
          <w:color w:val="000000"/>
          <w:sz w:val="16"/>
          <w:szCs w:val="16"/>
          <w:lang w:eastAsia="lt-LT"/>
        </w:rPr>
      </w:pPr>
    </w:p>
    <w:p w14:paraId="6C229041"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 xml:space="preserve">11.1. Nei viena Šalis nėra laikoma pažeidusia Sutartį arba nevykdančia savo įsipareigojimų pagal ją, jei įsipareigojimus vykdyti jai trukdo nenugalimos jėgos (force majeure) aplinkybės, </w:t>
      </w:r>
      <w:r w:rsidRPr="00184D59">
        <w:rPr>
          <w:rFonts w:eastAsia="Times New Roman"/>
          <w:color w:val="000000"/>
          <w:szCs w:val="24"/>
          <w:lang w:eastAsia="lt-LT"/>
        </w:rPr>
        <w:lastRenderedPageBreak/>
        <w:t>atsiradusios po Sutarties įsigaliojimo dienos. Nenugalima jėga nelaikoma tai, kad Sutarties Šalis neturi reikiamų finansinių išteklių arba Sutarties Šalies kontrahentai pažeidžia savo prievoles.</w:t>
      </w:r>
    </w:p>
    <w:p w14:paraId="05050FB1"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1.2. Atsiradus nenugalimos jėgos aplinkybėms, savo įsipareigojimų įvykdyti negalinti Šalis, privalo raštu įspėti kitą Šalį apie šias aplinkybes, aprašius aplinkybių esmę ir laiko tarpą, per kurį manoma, kad šitos aplinkybės pasibaigs.</w:t>
      </w:r>
    </w:p>
    <w:p w14:paraId="15FC7D60" w14:textId="314722CE" w:rsidR="00742E6F" w:rsidRDefault="00C0379C" w:rsidP="00742E6F">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1.3. Jeigu nenugalimos jėgos sąlygos tęsiasi ilgiau kaip 1 (vieną) mėnesį, kiekviena iš Šalių turi teisę kreiptis į kitą Šalį su pasiūlymu nutraukti Sutartį dėl nenugalimų jėgų sąlygų.</w:t>
      </w:r>
    </w:p>
    <w:p w14:paraId="2E530959" w14:textId="77777777" w:rsidR="00330F72" w:rsidRPr="00742E6F" w:rsidRDefault="00330F72" w:rsidP="00DE146C">
      <w:pPr>
        <w:snapToGrid w:val="0"/>
        <w:spacing w:after="0" w:line="240" w:lineRule="auto"/>
        <w:jc w:val="both"/>
        <w:rPr>
          <w:rFonts w:eastAsia="Times New Roman"/>
          <w:color w:val="000000"/>
          <w:szCs w:val="24"/>
          <w:lang w:eastAsia="lt-LT"/>
        </w:rPr>
      </w:pPr>
    </w:p>
    <w:p w14:paraId="63C89DC0" w14:textId="77777777" w:rsidR="00C0379C" w:rsidRPr="00184D59" w:rsidRDefault="00C0379C" w:rsidP="00C0379C">
      <w:pPr>
        <w:snapToGrid w:val="0"/>
        <w:spacing w:after="0" w:line="240" w:lineRule="auto"/>
        <w:jc w:val="center"/>
        <w:rPr>
          <w:rFonts w:eastAsia="Times New Roman"/>
          <w:b/>
          <w:color w:val="000000"/>
          <w:szCs w:val="24"/>
          <w:lang w:eastAsia="lt-LT"/>
        </w:rPr>
      </w:pPr>
      <w:r w:rsidRPr="00EB388A">
        <w:rPr>
          <w:rFonts w:eastAsia="Times New Roman"/>
          <w:b/>
          <w:color w:val="000000"/>
          <w:szCs w:val="24"/>
          <w:lang w:eastAsia="lt-LT"/>
        </w:rPr>
        <w:t>XII. KITOS NUOSTATOS</w:t>
      </w:r>
    </w:p>
    <w:p w14:paraId="2258B58E" w14:textId="77777777" w:rsidR="00C0379C" w:rsidRPr="00184D59" w:rsidRDefault="00C0379C" w:rsidP="00C0379C">
      <w:pPr>
        <w:snapToGrid w:val="0"/>
        <w:spacing w:after="0" w:line="240" w:lineRule="auto"/>
        <w:ind w:firstLine="709"/>
        <w:jc w:val="both"/>
        <w:rPr>
          <w:rFonts w:eastAsia="Times New Roman"/>
          <w:color w:val="000000"/>
          <w:sz w:val="16"/>
          <w:szCs w:val="16"/>
          <w:lang w:eastAsia="lt-LT"/>
        </w:rPr>
      </w:pPr>
    </w:p>
    <w:p w14:paraId="3E8A8724" w14:textId="632286C7" w:rsidR="00734E81" w:rsidRDefault="00C0379C" w:rsidP="00812451">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 xml:space="preserve">12.1. Sutartis </w:t>
      </w:r>
      <w:r w:rsidRPr="00E73CDC">
        <w:rPr>
          <w:rFonts w:eastAsia="Times New Roman"/>
          <w:color w:val="000000"/>
          <w:szCs w:val="24"/>
          <w:lang w:eastAsia="lt-LT"/>
        </w:rPr>
        <w:t>sudaryta lietuvių kalba 2 (dviem) vienodą juridinę galią turinčiais egzemplioriais, po vieną kiekvienai šaliai arba Sutartis pasirašyta naudojantis saugiu elektroniniu parašu.</w:t>
      </w:r>
    </w:p>
    <w:p w14:paraId="62692F6D" w14:textId="3D8F53B1" w:rsidR="00C05884" w:rsidRPr="00C0379C" w:rsidRDefault="00C0379C" w:rsidP="005557F8">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2.2. Šiuo Šalys patvirtina, kad Sutartį perskaitė, suprato jos turinį ir pasekmes, priėmė ją kaip atitinkančią jų tikslus ir pasirašė aukščiau nurodyta data.</w:t>
      </w:r>
    </w:p>
    <w:p w14:paraId="3C80B3F0" w14:textId="5A329F9F" w:rsidR="00C0379C" w:rsidRDefault="00123496" w:rsidP="00734E81">
      <w:pPr>
        <w:pStyle w:val="Pagrindinistekstas"/>
        <w:spacing w:after="0" w:line="240" w:lineRule="auto"/>
        <w:ind w:firstLine="567"/>
        <w:jc w:val="both"/>
        <w:rPr>
          <w:rFonts w:eastAsia="Times New Roman"/>
          <w:sz w:val="24"/>
          <w:szCs w:val="24"/>
          <w:lang w:val="lt-LT"/>
        </w:rPr>
      </w:pPr>
      <w:r w:rsidRPr="0056286E">
        <w:rPr>
          <w:rFonts w:eastAsia="Times New Roman"/>
          <w:sz w:val="24"/>
          <w:szCs w:val="24"/>
          <w:lang w:val="lt-LT"/>
        </w:rPr>
        <w:t>SUTARTIES PRIEDA</w:t>
      </w:r>
      <w:r w:rsidR="00812451">
        <w:rPr>
          <w:rFonts w:eastAsia="Times New Roman"/>
          <w:sz w:val="24"/>
          <w:szCs w:val="24"/>
          <w:lang w:val="lt-LT"/>
        </w:rPr>
        <w:t>I:</w:t>
      </w:r>
    </w:p>
    <w:p w14:paraId="298D184A" w14:textId="77777777" w:rsidR="00812451" w:rsidRPr="003314CD" w:rsidRDefault="00812451" w:rsidP="00812451">
      <w:pPr>
        <w:pStyle w:val="Pagrindinistekstas"/>
        <w:spacing w:after="0" w:line="240" w:lineRule="auto"/>
        <w:ind w:firstLine="720"/>
        <w:jc w:val="both"/>
        <w:rPr>
          <w:sz w:val="24"/>
          <w:szCs w:val="24"/>
          <w:lang w:val="lt-LT"/>
        </w:rPr>
      </w:pPr>
      <w:r w:rsidRPr="003314CD">
        <w:rPr>
          <w:sz w:val="24"/>
          <w:szCs w:val="24"/>
          <w:lang w:val="lt-LT"/>
        </w:rPr>
        <w:t>1. Techninė specifikacija.</w:t>
      </w:r>
    </w:p>
    <w:p w14:paraId="24E9A44E" w14:textId="77777777" w:rsidR="00812451" w:rsidRPr="003314CD" w:rsidRDefault="00812451" w:rsidP="00812451">
      <w:pPr>
        <w:pStyle w:val="Pagrindinistekstas"/>
        <w:spacing w:after="0" w:line="240" w:lineRule="auto"/>
        <w:ind w:firstLine="720"/>
        <w:jc w:val="both"/>
        <w:rPr>
          <w:sz w:val="24"/>
          <w:szCs w:val="24"/>
          <w:lang w:val="lt-LT"/>
        </w:rPr>
      </w:pPr>
      <w:r w:rsidRPr="003314CD">
        <w:rPr>
          <w:sz w:val="24"/>
          <w:szCs w:val="24"/>
          <w:lang w:val="lt-LT"/>
        </w:rPr>
        <w:t>2. Tiekėjo pasiūlymas.</w:t>
      </w:r>
    </w:p>
    <w:p w14:paraId="537C390F" w14:textId="77777777" w:rsidR="00AF7F41" w:rsidRPr="0056286E" w:rsidRDefault="00AF7F41" w:rsidP="00734E81">
      <w:pPr>
        <w:pStyle w:val="Pagrindinistekstas"/>
        <w:spacing w:after="0" w:line="240" w:lineRule="auto"/>
        <w:ind w:firstLine="567"/>
        <w:jc w:val="both"/>
        <w:rPr>
          <w:rFonts w:eastAsia="Times New Roman"/>
          <w:sz w:val="24"/>
          <w:szCs w:val="24"/>
          <w:lang w:val="lt-LT"/>
        </w:rPr>
      </w:pPr>
    </w:p>
    <w:p w14:paraId="3B05CD3A" w14:textId="77777777" w:rsidR="005A4A5D" w:rsidRDefault="006F53B8" w:rsidP="005E265F">
      <w:pPr>
        <w:pStyle w:val="Pagrindinistekstas"/>
        <w:spacing w:after="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05244" w14:paraId="25420F62" w14:textId="77777777" w:rsidTr="00920AC4">
        <w:trPr>
          <w:trHeight w:val="269"/>
          <w:jc w:val="center"/>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9E086E" w:rsidRDefault="00382AA6" w:rsidP="00BC3EF8">
            <w:pPr>
              <w:spacing w:after="0" w:line="240" w:lineRule="auto"/>
              <w:jc w:val="both"/>
              <w:rPr>
                <w:b/>
                <w:szCs w:val="24"/>
              </w:rPr>
            </w:pPr>
            <w:r w:rsidRPr="009E086E">
              <w:rPr>
                <w:b/>
                <w:szCs w:val="24"/>
              </w:rPr>
              <w:t>Užsakovas:</w:t>
            </w:r>
          </w:p>
          <w:p w14:paraId="3FAEEF6E" w14:textId="77777777" w:rsidR="00382AA6" w:rsidRPr="009E086E" w:rsidRDefault="00382AA6" w:rsidP="00BC3EF8">
            <w:pPr>
              <w:spacing w:after="0" w:line="240" w:lineRule="auto"/>
              <w:jc w:val="both"/>
              <w:rPr>
                <w:b/>
                <w:szCs w:val="24"/>
              </w:rPr>
            </w:pPr>
            <w:r w:rsidRPr="009E086E">
              <w:rPr>
                <w:b/>
                <w:szCs w:val="24"/>
              </w:rPr>
              <w:t>Rokiškio rajono savivaldybės administracija</w:t>
            </w:r>
          </w:p>
          <w:p w14:paraId="352413BF" w14:textId="77777777" w:rsidR="00382AA6" w:rsidRPr="009E086E" w:rsidRDefault="00382AA6" w:rsidP="00BC3EF8">
            <w:pPr>
              <w:spacing w:after="0" w:line="240" w:lineRule="auto"/>
              <w:jc w:val="both"/>
              <w:rPr>
                <w:szCs w:val="24"/>
              </w:rPr>
            </w:pPr>
            <w:r w:rsidRPr="009E086E">
              <w:rPr>
                <w:szCs w:val="24"/>
              </w:rPr>
              <w:t>Sąjūdžio a. 1, LT-42136 Rokiškis</w:t>
            </w:r>
          </w:p>
          <w:p w14:paraId="4416567C" w14:textId="77777777" w:rsidR="00382AA6" w:rsidRPr="009E086E" w:rsidRDefault="00382AA6" w:rsidP="00BC3EF8">
            <w:pPr>
              <w:spacing w:after="0" w:line="240" w:lineRule="auto"/>
              <w:jc w:val="both"/>
              <w:rPr>
                <w:szCs w:val="24"/>
              </w:rPr>
            </w:pPr>
            <w:r w:rsidRPr="009E086E">
              <w:rPr>
                <w:szCs w:val="24"/>
              </w:rPr>
              <w:t>Įmonės kodas: 188772248</w:t>
            </w:r>
          </w:p>
          <w:p w14:paraId="2800B38E" w14:textId="77777777" w:rsidR="00382AA6" w:rsidRPr="009E086E" w:rsidRDefault="00382AA6" w:rsidP="00BC3EF8">
            <w:pPr>
              <w:spacing w:after="0" w:line="240" w:lineRule="auto"/>
              <w:rPr>
                <w:bCs/>
                <w:szCs w:val="24"/>
              </w:rPr>
            </w:pPr>
            <w:r w:rsidRPr="009E086E">
              <w:rPr>
                <w:szCs w:val="24"/>
              </w:rPr>
              <w:t xml:space="preserve">PVM mokėtojo kodas: </w:t>
            </w:r>
            <w:r w:rsidRPr="009E086E">
              <w:rPr>
                <w:bCs/>
                <w:szCs w:val="24"/>
              </w:rPr>
              <w:t>ne PVM mokėtoja</w:t>
            </w:r>
          </w:p>
          <w:p w14:paraId="3DF526A1" w14:textId="77777777" w:rsidR="00382AA6" w:rsidRPr="009E086E" w:rsidRDefault="00382AA6" w:rsidP="004974CF">
            <w:pPr>
              <w:spacing w:after="0" w:line="240" w:lineRule="auto"/>
              <w:rPr>
                <w:szCs w:val="24"/>
              </w:rPr>
            </w:pPr>
            <w:r w:rsidRPr="009E086E">
              <w:rPr>
                <w:szCs w:val="24"/>
              </w:rPr>
              <w:t>A. s.  _______________________</w:t>
            </w:r>
          </w:p>
          <w:p w14:paraId="00D7B261" w14:textId="77777777" w:rsidR="00382AA6" w:rsidRPr="009E086E" w:rsidRDefault="00382AA6" w:rsidP="00BC3EF8">
            <w:pPr>
              <w:spacing w:after="0" w:line="240" w:lineRule="auto"/>
              <w:jc w:val="both"/>
              <w:rPr>
                <w:szCs w:val="24"/>
              </w:rPr>
            </w:pPr>
            <w:r w:rsidRPr="009E086E">
              <w:rPr>
                <w:szCs w:val="24"/>
              </w:rPr>
              <w:t xml:space="preserve">________ bankas </w:t>
            </w:r>
          </w:p>
          <w:p w14:paraId="6DE2D614" w14:textId="77777777" w:rsidR="00382AA6" w:rsidRPr="009E086E" w:rsidRDefault="00382AA6" w:rsidP="00BC3EF8">
            <w:pPr>
              <w:spacing w:after="0" w:line="240" w:lineRule="auto"/>
              <w:jc w:val="both"/>
              <w:rPr>
                <w:szCs w:val="24"/>
              </w:rPr>
            </w:pPr>
            <w:r w:rsidRPr="009E086E">
              <w:rPr>
                <w:szCs w:val="24"/>
              </w:rPr>
              <w:t>Banko kodas _______</w:t>
            </w:r>
          </w:p>
          <w:p w14:paraId="323BA8DD" w14:textId="77777777" w:rsidR="00382AA6" w:rsidRPr="009E086E" w:rsidRDefault="00382AA6" w:rsidP="00BC3EF8">
            <w:pPr>
              <w:spacing w:after="0" w:line="240" w:lineRule="auto"/>
              <w:jc w:val="both"/>
              <w:rPr>
                <w:szCs w:val="24"/>
              </w:rPr>
            </w:pPr>
            <w:r w:rsidRPr="009E086E">
              <w:rPr>
                <w:szCs w:val="24"/>
              </w:rPr>
              <w:t>Tel. +370 458 71 233</w:t>
            </w:r>
          </w:p>
          <w:p w14:paraId="35CA055F" w14:textId="77777777" w:rsidR="00382AA6" w:rsidRPr="009E086E" w:rsidRDefault="00382AA6" w:rsidP="00BC3EF8">
            <w:pPr>
              <w:spacing w:after="0" w:line="240" w:lineRule="auto"/>
              <w:jc w:val="both"/>
              <w:rPr>
                <w:szCs w:val="24"/>
              </w:rPr>
            </w:pPr>
            <w:r w:rsidRPr="009E086E">
              <w:rPr>
                <w:szCs w:val="24"/>
              </w:rPr>
              <w:t xml:space="preserve">El. p. </w:t>
            </w:r>
            <w:hyperlink r:id="rId8" w:history="1">
              <w:r w:rsidRPr="009E086E">
                <w:rPr>
                  <w:rStyle w:val="Hipersaitas"/>
                  <w:szCs w:val="24"/>
                </w:rPr>
                <w:t>savivaldybe@rokiskis.lt</w:t>
              </w:r>
            </w:hyperlink>
          </w:p>
          <w:p w14:paraId="223CD43F" w14:textId="77777777" w:rsidR="00382AA6" w:rsidRPr="009E086E" w:rsidRDefault="00382AA6" w:rsidP="00BC3EF8">
            <w:pPr>
              <w:spacing w:after="0" w:line="240" w:lineRule="auto"/>
              <w:rPr>
                <w:bCs/>
                <w:szCs w:val="24"/>
              </w:rPr>
            </w:pPr>
            <w:r w:rsidRPr="009E086E">
              <w:rPr>
                <w:bCs/>
                <w:szCs w:val="24"/>
              </w:rPr>
              <w:t>____________</w:t>
            </w:r>
          </w:p>
          <w:p w14:paraId="34762A6B" w14:textId="3BE53B79" w:rsidR="00382AA6" w:rsidRPr="009E086E" w:rsidRDefault="00382AA6" w:rsidP="00E62A5F">
            <w:pPr>
              <w:spacing w:after="0" w:line="240" w:lineRule="auto"/>
              <w:jc w:val="both"/>
              <w:rPr>
                <w:b/>
                <w:szCs w:val="24"/>
              </w:rPr>
            </w:pPr>
          </w:p>
        </w:tc>
        <w:tc>
          <w:tcPr>
            <w:tcW w:w="4928" w:type="dxa"/>
            <w:tcBorders>
              <w:top w:val="single" w:sz="4" w:space="0" w:color="auto"/>
              <w:left w:val="single" w:sz="4" w:space="0" w:color="auto"/>
              <w:bottom w:val="single" w:sz="4" w:space="0" w:color="auto"/>
              <w:right w:val="single" w:sz="4" w:space="0" w:color="auto"/>
            </w:tcBorders>
          </w:tcPr>
          <w:p w14:paraId="34462CA7" w14:textId="3CF6A150" w:rsidR="00382AA6" w:rsidRPr="009E086E" w:rsidRDefault="00382AA6" w:rsidP="00BC3EF8">
            <w:pPr>
              <w:spacing w:after="0" w:line="240" w:lineRule="auto"/>
              <w:rPr>
                <w:b/>
                <w:szCs w:val="24"/>
              </w:rPr>
            </w:pPr>
            <w:r w:rsidRPr="009E086E">
              <w:rPr>
                <w:b/>
                <w:szCs w:val="24"/>
              </w:rPr>
              <w:t>T</w:t>
            </w:r>
            <w:r w:rsidR="003E1592" w:rsidRPr="009E086E">
              <w:rPr>
                <w:b/>
                <w:szCs w:val="24"/>
              </w:rPr>
              <w:t>i</w:t>
            </w:r>
            <w:r w:rsidR="00BE643A">
              <w:rPr>
                <w:b/>
                <w:szCs w:val="24"/>
              </w:rPr>
              <w:t>e</w:t>
            </w:r>
            <w:r w:rsidRPr="009E086E">
              <w:rPr>
                <w:b/>
                <w:szCs w:val="24"/>
              </w:rPr>
              <w:t>kėjas:</w:t>
            </w:r>
          </w:p>
          <w:p w14:paraId="032BDE16" w14:textId="77777777" w:rsidR="00382AA6" w:rsidRPr="009E086E" w:rsidRDefault="00382AA6" w:rsidP="00BC3EF8">
            <w:pPr>
              <w:spacing w:after="0" w:line="240" w:lineRule="auto"/>
              <w:rPr>
                <w:b/>
                <w:bCs/>
                <w:szCs w:val="24"/>
              </w:rPr>
            </w:pPr>
            <w:r w:rsidRPr="009E086E">
              <w:rPr>
                <w:b/>
                <w:bCs/>
                <w:szCs w:val="24"/>
              </w:rPr>
              <w:t>_____________________</w:t>
            </w:r>
          </w:p>
          <w:p w14:paraId="44F3962F" w14:textId="77777777" w:rsidR="00382AA6" w:rsidRPr="009E086E" w:rsidRDefault="00382AA6" w:rsidP="00BC3EF8">
            <w:pPr>
              <w:spacing w:after="0" w:line="240" w:lineRule="auto"/>
              <w:rPr>
                <w:bCs/>
                <w:szCs w:val="24"/>
              </w:rPr>
            </w:pPr>
            <w:r w:rsidRPr="009E086E">
              <w:rPr>
                <w:bCs/>
                <w:szCs w:val="24"/>
              </w:rPr>
              <w:t>________________</w:t>
            </w:r>
          </w:p>
          <w:p w14:paraId="4FD558A6" w14:textId="77777777" w:rsidR="00382AA6" w:rsidRPr="009E086E" w:rsidRDefault="00382AA6" w:rsidP="00BC3EF8">
            <w:pPr>
              <w:spacing w:after="0" w:line="240" w:lineRule="auto"/>
              <w:rPr>
                <w:bCs/>
                <w:i/>
                <w:szCs w:val="24"/>
              </w:rPr>
            </w:pPr>
            <w:r w:rsidRPr="009E086E">
              <w:rPr>
                <w:szCs w:val="24"/>
              </w:rPr>
              <w:t>Įmonės kodas: ____________</w:t>
            </w:r>
          </w:p>
          <w:p w14:paraId="46B6C566" w14:textId="2A58953E" w:rsidR="00382AA6" w:rsidRPr="00254BD8" w:rsidRDefault="00382AA6" w:rsidP="00BC3EF8">
            <w:pPr>
              <w:spacing w:after="0" w:line="240" w:lineRule="auto"/>
              <w:rPr>
                <w:bCs/>
                <w:iCs/>
                <w:szCs w:val="24"/>
              </w:rPr>
            </w:pPr>
            <w:r w:rsidRPr="009E086E">
              <w:rPr>
                <w:szCs w:val="24"/>
              </w:rPr>
              <w:t xml:space="preserve">PVM mokėtojo kodas: </w:t>
            </w:r>
            <w:r w:rsidR="00225E6E">
              <w:rPr>
                <w:szCs w:val="24"/>
              </w:rPr>
              <w:t>_________________</w:t>
            </w:r>
          </w:p>
          <w:p w14:paraId="6CBFC5E0" w14:textId="77777777" w:rsidR="00382AA6" w:rsidRPr="009E086E" w:rsidRDefault="00382AA6" w:rsidP="00BC3EF8">
            <w:pPr>
              <w:spacing w:after="0" w:line="240" w:lineRule="auto"/>
              <w:rPr>
                <w:bCs/>
                <w:i/>
                <w:szCs w:val="24"/>
              </w:rPr>
            </w:pPr>
            <w:r w:rsidRPr="009E086E">
              <w:rPr>
                <w:szCs w:val="24"/>
              </w:rPr>
              <w:t>A. s. ___________________</w:t>
            </w:r>
          </w:p>
          <w:p w14:paraId="14170AD4" w14:textId="77777777" w:rsidR="00382AA6" w:rsidRPr="009E086E" w:rsidRDefault="00382AA6" w:rsidP="00BC3EF8">
            <w:pPr>
              <w:spacing w:after="0" w:line="240" w:lineRule="auto"/>
              <w:rPr>
                <w:szCs w:val="24"/>
              </w:rPr>
            </w:pPr>
            <w:r w:rsidRPr="009E086E">
              <w:rPr>
                <w:bCs/>
                <w:szCs w:val="24"/>
              </w:rPr>
              <w:t>_____________ bankas</w:t>
            </w:r>
          </w:p>
          <w:p w14:paraId="53072295" w14:textId="1DA39D88" w:rsidR="00382AA6" w:rsidRPr="009E086E" w:rsidRDefault="00382AA6" w:rsidP="00BC3EF8">
            <w:pPr>
              <w:spacing w:after="0" w:line="240" w:lineRule="auto"/>
              <w:rPr>
                <w:bCs/>
                <w:i/>
                <w:szCs w:val="24"/>
              </w:rPr>
            </w:pPr>
            <w:r w:rsidRPr="009E086E">
              <w:rPr>
                <w:szCs w:val="24"/>
              </w:rPr>
              <w:t xml:space="preserve">Banko kodas </w:t>
            </w:r>
            <w:r w:rsidR="00FC13A5">
              <w:rPr>
                <w:szCs w:val="24"/>
              </w:rPr>
              <w:t>___________</w:t>
            </w:r>
          </w:p>
          <w:p w14:paraId="53C6977A" w14:textId="77777777" w:rsidR="00382AA6" w:rsidRPr="009E086E" w:rsidRDefault="00382AA6" w:rsidP="00BC3EF8">
            <w:pPr>
              <w:spacing w:after="0" w:line="240" w:lineRule="auto"/>
              <w:rPr>
                <w:szCs w:val="24"/>
              </w:rPr>
            </w:pPr>
            <w:r w:rsidRPr="009E086E">
              <w:rPr>
                <w:szCs w:val="24"/>
              </w:rPr>
              <w:t>Tel. _____________</w:t>
            </w:r>
          </w:p>
          <w:p w14:paraId="04AE0C00" w14:textId="77777777" w:rsidR="00382AA6" w:rsidRPr="009E086E" w:rsidRDefault="00382AA6" w:rsidP="00BC3EF8">
            <w:pPr>
              <w:spacing w:after="0" w:line="240" w:lineRule="auto"/>
              <w:rPr>
                <w:bCs/>
                <w:szCs w:val="24"/>
              </w:rPr>
            </w:pPr>
            <w:r w:rsidRPr="009E086E">
              <w:rPr>
                <w:szCs w:val="24"/>
              </w:rPr>
              <w:t xml:space="preserve">El. p. </w:t>
            </w:r>
            <w:hyperlink r:id="rId9" w:history="1">
              <w:r w:rsidRPr="00330F72">
                <w:rPr>
                  <w:color w:val="0000FF"/>
                  <w:szCs w:val="24"/>
                </w:rPr>
                <w:t>_______________</w:t>
              </w:r>
            </w:hyperlink>
            <w:r w:rsidRPr="009E086E">
              <w:rPr>
                <w:szCs w:val="24"/>
              </w:rPr>
              <w:t xml:space="preserve"> </w:t>
            </w:r>
          </w:p>
          <w:p w14:paraId="240F05F6" w14:textId="77777777" w:rsidR="00382AA6" w:rsidRPr="009E086E" w:rsidRDefault="00382AA6" w:rsidP="00BC3EF8">
            <w:pPr>
              <w:spacing w:after="0" w:line="240" w:lineRule="auto"/>
              <w:rPr>
                <w:szCs w:val="24"/>
              </w:rPr>
            </w:pPr>
            <w:r w:rsidRPr="009E086E">
              <w:rPr>
                <w:szCs w:val="24"/>
              </w:rPr>
              <w:t>___________</w:t>
            </w:r>
          </w:p>
          <w:p w14:paraId="7D2C3D8C" w14:textId="6427597C" w:rsidR="00382AA6" w:rsidRPr="009E086E" w:rsidRDefault="00382AA6" w:rsidP="00E62A5F">
            <w:pPr>
              <w:spacing w:after="0" w:line="240" w:lineRule="auto"/>
              <w:rPr>
                <w:b/>
                <w:szCs w:val="24"/>
              </w:rPr>
            </w:pPr>
          </w:p>
        </w:tc>
      </w:tr>
    </w:tbl>
    <w:p w14:paraId="3E7FDCEC" w14:textId="77777777" w:rsidR="00382AA6"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5E265F"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D75F04">
      <w:headerReference w:type="first" r:id="rId10"/>
      <w:pgSz w:w="11907" w:h="16840" w:code="9"/>
      <w:pgMar w:top="1134" w:right="567" w:bottom="1134"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44EAE" w14:textId="77777777" w:rsidR="005A16AD" w:rsidRDefault="005A16AD">
      <w:pPr>
        <w:spacing w:after="0" w:line="240" w:lineRule="auto"/>
      </w:pPr>
      <w:r>
        <w:separator/>
      </w:r>
    </w:p>
  </w:endnote>
  <w:endnote w:type="continuationSeparator" w:id="0">
    <w:p w14:paraId="7D2C40A3" w14:textId="77777777" w:rsidR="005A16AD" w:rsidRDefault="005A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3F36" w14:textId="77777777" w:rsidR="005A16AD" w:rsidRDefault="005A16AD">
      <w:pPr>
        <w:spacing w:after="0" w:line="240" w:lineRule="auto"/>
      </w:pPr>
      <w:r>
        <w:separator/>
      </w:r>
    </w:p>
  </w:footnote>
  <w:footnote w:type="continuationSeparator" w:id="0">
    <w:p w14:paraId="2D8003F1" w14:textId="77777777" w:rsidR="005A16AD" w:rsidRDefault="005A1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47C" w14:textId="72D9476C" w:rsidR="007D6EDD" w:rsidRPr="007F1168" w:rsidRDefault="007D6EDD" w:rsidP="007D6EDD">
    <w:pPr>
      <w:pStyle w:val="Antrats"/>
      <w:jc w:val="right"/>
      <w:rPr>
        <w:iCs/>
        <w:sz w:val="24"/>
        <w:szCs w:val="24"/>
      </w:rPr>
    </w:pPr>
    <w:r w:rsidRPr="007F1168">
      <w:rPr>
        <w:iCs/>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visibility:visible;mso-wrap-style:square" o:bullet="t">
        <v:imagedata r:id="rId1" o:title=""/>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2"/>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19"/>
  </w:num>
  <w:num w:numId="39" w16cid:durableId="1060666092">
    <w:abstractNumId w:val="43"/>
  </w:num>
  <w:num w:numId="40" w16cid:durableId="2131196434">
    <w:abstractNumId w:val="39"/>
  </w:num>
  <w:num w:numId="41" w16cid:durableId="1264263044">
    <w:abstractNumId w:val="44"/>
  </w:num>
  <w:num w:numId="42" w16cid:durableId="968127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29"/>
  </w:num>
  <w:num w:numId="44" w16cid:durableId="533032986">
    <w:abstractNumId w:val="34"/>
  </w:num>
  <w:num w:numId="45" w16cid:durableId="1561406642">
    <w:abstractNumId w:val="2"/>
  </w:num>
  <w:num w:numId="46" w16cid:durableId="188301080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44A"/>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8EC"/>
    <w:rsid w:val="00017943"/>
    <w:rsid w:val="00017F20"/>
    <w:rsid w:val="0002002E"/>
    <w:rsid w:val="00020432"/>
    <w:rsid w:val="0002156D"/>
    <w:rsid w:val="00021B20"/>
    <w:rsid w:val="00021CD1"/>
    <w:rsid w:val="00021DD2"/>
    <w:rsid w:val="00021FF9"/>
    <w:rsid w:val="00022948"/>
    <w:rsid w:val="00023776"/>
    <w:rsid w:val="000240A3"/>
    <w:rsid w:val="00024269"/>
    <w:rsid w:val="000244C6"/>
    <w:rsid w:val="00024698"/>
    <w:rsid w:val="00025266"/>
    <w:rsid w:val="00025512"/>
    <w:rsid w:val="00025C5A"/>
    <w:rsid w:val="00026AA2"/>
    <w:rsid w:val="0002731E"/>
    <w:rsid w:val="000279D1"/>
    <w:rsid w:val="00030030"/>
    <w:rsid w:val="0003009D"/>
    <w:rsid w:val="000300A0"/>
    <w:rsid w:val="00030112"/>
    <w:rsid w:val="00030314"/>
    <w:rsid w:val="0003080A"/>
    <w:rsid w:val="00030B17"/>
    <w:rsid w:val="00030DFD"/>
    <w:rsid w:val="000316B4"/>
    <w:rsid w:val="00031F26"/>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8EB"/>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7DF"/>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BD7"/>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8725D"/>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726"/>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87B"/>
    <w:rsid w:val="000B2B61"/>
    <w:rsid w:val="000B33E7"/>
    <w:rsid w:val="000B3ADE"/>
    <w:rsid w:val="000B3B4F"/>
    <w:rsid w:val="000B48DF"/>
    <w:rsid w:val="000B4D0A"/>
    <w:rsid w:val="000B53A3"/>
    <w:rsid w:val="000B57C9"/>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1B0"/>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236"/>
    <w:rsid w:val="000E7332"/>
    <w:rsid w:val="000E75EC"/>
    <w:rsid w:val="000E75F7"/>
    <w:rsid w:val="000E784F"/>
    <w:rsid w:val="000F0116"/>
    <w:rsid w:val="000F0668"/>
    <w:rsid w:val="000F088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65E"/>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2A5"/>
    <w:rsid w:val="001167D1"/>
    <w:rsid w:val="00116867"/>
    <w:rsid w:val="001169AC"/>
    <w:rsid w:val="00117A33"/>
    <w:rsid w:val="00117AC7"/>
    <w:rsid w:val="00117B3F"/>
    <w:rsid w:val="00117B63"/>
    <w:rsid w:val="00117CC5"/>
    <w:rsid w:val="001201D1"/>
    <w:rsid w:val="00120265"/>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8D6"/>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38ED"/>
    <w:rsid w:val="00154232"/>
    <w:rsid w:val="00154655"/>
    <w:rsid w:val="00154907"/>
    <w:rsid w:val="00154B02"/>
    <w:rsid w:val="00154C6D"/>
    <w:rsid w:val="00154CB8"/>
    <w:rsid w:val="00154F5D"/>
    <w:rsid w:val="00154F76"/>
    <w:rsid w:val="00155133"/>
    <w:rsid w:val="001552FB"/>
    <w:rsid w:val="0015556D"/>
    <w:rsid w:val="0015630B"/>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AC8"/>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57DE"/>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10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A77"/>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E2A"/>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CA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06D"/>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5A48"/>
    <w:rsid w:val="001D607D"/>
    <w:rsid w:val="001D6404"/>
    <w:rsid w:val="001D6C14"/>
    <w:rsid w:val="001D6D6F"/>
    <w:rsid w:val="001D6EEE"/>
    <w:rsid w:val="001D77A1"/>
    <w:rsid w:val="001D7970"/>
    <w:rsid w:val="001D7B47"/>
    <w:rsid w:val="001E001B"/>
    <w:rsid w:val="001E004E"/>
    <w:rsid w:val="001E01B0"/>
    <w:rsid w:val="001E061A"/>
    <w:rsid w:val="001E065F"/>
    <w:rsid w:val="001E0E4D"/>
    <w:rsid w:val="001E12D8"/>
    <w:rsid w:val="001E1542"/>
    <w:rsid w:val="001E1641"/>
    <w:rsid w:val="001E1B09"/>
    <w:rsid w:val="001E24E7"/>
    <w:rsid w:val="001E2661"/>
    <w:rsid w:val="001E299D"/>
    <w:rsid w:val="001E30F6"/>
    <w:rsid w:val="001E3182"/>
    <w:rsid w:val="001E385E"/>
    <w:rsid w:val="001E38DE"/>
    <w:rsid w:val="001E3BFC"/>
    <w:rsid w:val="001E3EE8"/>
    <w:rsid w:val="001E488E"/>
    <w:rsid w:val="001E4EB6"/>
    <w:rsid w:val="001E5629"/>
    <w:rsid w:val="001E57C9"/>
    <w:rsid w:val="001E58B8"/>
    <w:rsid w:val="001E5DE4"/>
    <w:rsid w:val="001E5E13"/>
    <w:rsid w:val="001E60C1"/>
    <w:rsid w:val="001E6B89"/>
    <w:rsid w:val="001E6BB8"/>
    <w:rsid w:val="001E6C38"/>
    <w:rsid w:val="001E6C93"/>
    <w:rsid w:val="001E6ECD"/>
    <w:rsid w:val="001E7053"/>
    <w:rsid w:val="001E7355"/>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0F60"/>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6A4"/>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17E34"/>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5E6E"/>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27A"/>
    <w:rsid w:val="002346C3"/>
    <w:rsid w:val="002347B2"/>
    <w:rsid w:val="00235044"/>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37E96"/>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BD8"/>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66A6"/>
    <w:rsid w:val="002B6DD7"/>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ADA"/>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23E"/>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306"/>
    <w:rsid w:val="002E572F"/>
    <w:rsid w:val="002E5DAC"/>
    <w:rsid w:val="002E5EB3"/>
    <w:rsid w:val="002E5F32"/>
    <w:rsid w:val="002E5FE5"/>
    <w:rsid w:val="002E6268"/>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44B"/>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819"/>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42"/>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0F72"/>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765"/>
    <w:rsid w:val="00337A05"/>
    <w:rsid w:val="00337ABB"/>
    <w:rsid w:val="003403E3"/>
    <w:rsid w:val="0034047D"/>
    <w:rsid w:val="00341265"/>
    <w:rsid w:val="003412F2"/>
    <w:rsid w:val="00341B0E"/>
    <w:rsid w:val="00342588"/>
    <w:rsid w:val="00342687"/>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3DC"/>
    <w:rsid w:val="00354E51"/>
    <w:rsid w:val="0035531B"/>
    <w:rsid w:val="003553F3"/>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227"/>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A7A5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5F4C"/>
    <w:rsid w:val="003B60FF"/>
    <w:rsid w:val="003B62BA"/>
    <w:rsid w:val="003B67E1"/>
    <w:rsid w:val="003B6F8F"/>
    <w:rsid w:val="003B74DE"/>
    <w:rsid w:val="003B7AC4"/>
    <w:rsid w:val="003B7BDE"/>
    <w:rsid w:val="003B7D2E"/>
    <w:rsid w:val="003B7E8D"/>
    <w:rsid w:val="003C091B"/>
    <w:rsid w:val="003C0B5D"/>
    <w:rsid w:val="003C0EF6"/>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CDD"/>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592"/>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3DF"/>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DE0"/>
    <w:rsid w:val="003F3E56"/>
    <w:rsid w:val="003F41CB"/>
    <w:rsid w:val="003F4C48"/>
    <w:rsid w:val="003F4F6B"/>
    <w:rsid w:val="003F505F"/>
    <w:rsid w:val="003F53C9"/>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81C"/>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140"/>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1BAD"/>
    <w:rsid w:val="00422667"/>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CD4"/>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8FA"/>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6F2"/>
    <w:rsid w:val="00447DD4"/>
    <w:rsid w:val="00447E4C"/>
    <w:rsid w:val="00447FD6"/>
    <w:rsid w:val="00450B8F"/>
    <w:rsid w:val="00450BCB"/>
    <w:rsid w:val="00450EDD"/>
    <w:rsid w:val="004517A5"/>
    <w:rsid w:val="00451C71"/>
    <w:rsid w:val="004521FC"/>
    <w:rsid w:val="004529B0"/>
    <w:rsid w:val="0045303C"/>
    <w:rsid w:val="004531BC"/>
    <w:rsid w:val="00454514"/>
    <w:rsid w:val="00454A55"/>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70509"/>
    <w:rsid w:val="004718B9"/>
    <w:rsid w:val="00472323"/>
    <w:rsid w:val="00472CE0"/>
    <w:rsid w:val="00472F57"/>
    <w:rsid w:val="004734C9"/>
    <w:rsid w:val="004737F8"/>
    <w:rsid w:val="00473834"/>
    <w:rsid w:val="00473D2D"/>
    <w:rsid w:val="00473FF1"/>
    <w:rsid w:val="00474188"/>
    <w:rsid w:val="00475B78"/>
    <w:rsid w:val="00476359"/>
    <w:rsid w:val="004768FF"/>
    <w:rsid w:val="00477062"/>
    <w:rsid w:val="004771E0"/>
    <w:rsid w:val="004808D9"/>
    <w:rsid w:val="00480A95"/>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0F39"/>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59"/>
    <w:rsid w:val="00495BDC"/>
    <w:rsid w:val="00495D32"/>
    <w:rsid w:val="00495E81"/>
    <w:rsid w:val="00495FF5"/>
    <w:rsid w:val="00496118"/>
    <w:rsid w:val="0049664B"/>
    <w:rsid w:val="0049664F"/>
    <w:rsid w:val="00496E04"/>
    <w:rsid w:val="00496EB1"/>
    <w:rsid w:val="00496EC1"/>
    <w:rsid w:val="004972AE"/>
    <w:rsid w:val="0049738B"/>
    <w:rsid w:val="004974CF"/>
    <w:rsid w:val="00497818"/>
    <w:rsid w:val="004A066C"/>
    <w:rsid w:val="004A0D33"/>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323"/>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0EF2"/>
    <w:rsid w:val="004C12DA"/>
    <w:rsid w:val="004C225E"/>
    <w:rsid w:val="004C25DE"/>
    <w:rsid w:val="004C2780"/>
    <w:rsid w:val="004C482A"/>
    <w:rsid w:val="004C4AFC"/>
    <w:rsid w:val="004C4DAD"/>
    <w:rsid w:val="004C5034"/>
    <w:rsid w:val="004C6EFF"/>
    <w:rsid w:val="004C741E"/>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6FC"/>
    <w:rsid w:val="00504939"/>
    <w:rsid w:val="00504FFE"/>
    <w:rsid w:val="00505B0F"/>
    <w:rsid w:val="00505F93"/>
    <w:rsid w:val="00505FE9"/>
    <w:rsid w:val="005061F2"/>
    <w:rsid w:val="005065CE"/>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229"/>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4A9"/>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352"/>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7F8"/>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695"/>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77FA0"/>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6AD"/>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A7F37"/>
    <w:rsid w:val="005B0385"/>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761"/>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828"/>
    <w:rsid w:val="005E3855"/>
    <w:rsid w:val="005E392D"/>
    <w:rsid w:val="005E3B70"/>
    <w:rsid w:val="005E3BD7"/>
    <w:rsid w:val="005E3D8E"/>
    <w:rsid w:val="005E41F8"/>
    <w:rsid w:val="005E458A"/>
    <w:rsid w:val="005E477C"/>
    <w:rsid w:val="005E4837"/>
    <w:rsid w:val="005E4A1C"/>
    <w:rsid w:val="005E4B00"/>
    <w:rsid w:val="005E4C0A"/>
    <w:rsid w:val="005E4C3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09"/>
    <w:rsid w:val="005F31B7"/>
    <w:rsid w:val="005F323A"/>
    <w:rsid w:val="005F3AEC"/>
    <w:rsid w:val="005F3BB4"/>
    <w:rsid w:val="005F3E2F"/>
    <w:rsid w:val="005F3F83"/>
    <w:rsid w:val="005F41B6"/>
    <w:rsid w:val="005F42DE"/>
    <w:rsid w:val="005F44AD"/>
    <w:rsid w:val="005F4EC9"/>
    <w:rsid w:val="005F5754"/>
    <w:rsid w:val="005F5B0F"/>
    <w:rsid w:val="005F5B34"/>
    <w:rsid w:val="005F64FC"/>
    <w:rsid w:val="005F66B9"/>
    <w:rsid w:val="005F6734"/>
    <w:rsid w:val="005F705B"/>
    <w:rsid w:val="005F7272"/>
    <w:rsid w:val="005F751B"/>
    <w:rsid w:val="005F7750"/>
    <w:rsid w:val="005F7AAD"/>
    <w:rsid w:val="005F7C1C"/>
    <w:rsid w:val="005F7FC8"/>
    <w:rsid w:val="006009E1"/>
    <w:rsid w:val="00600D4B"/>
    <w:rsid w:val="00601216"/>
    <w:rsid w:val="00601C7C"/>
    <w:rsid w:val="00601EB8"/>
    <w:rsid w:val="006026D4"/>
    <w:rsid w:val="00602B24"/>
    <w:rsid w:val="0060308E"/>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8D2"/>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27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8FB"/>
    <w:rsid w:val="00636946"/>
    <w:rsid w:val="00636A3D"/>
    <w:rsid w:val="00636B66"/>
    <w:rsid w:val="00636CB7"/>
    <w:rsid w:val="00637381"/>
    <w:rsid w:val="0063762C"/>
    <w:rsid w:val="006379B7"/>
    <w:rsid w:val="00637A76"/>
    <w:rsid w:val="00640081"/>
    <w:rsid w:val="006400A2"/>
    <w:rsid w:val="0064017D"/>
    <w:rsid w:val="00640411"/>
    <w:rsid w:val="00640578"/>
    <w:rsid w:val="00640656"/>
    <w:rsid w:val="00640D6A"/>
    <w:rsid w:val="00641117"/>
    <w:rsid w:val="00641AD7"/>
    <w:rsid w:val="00642292"/>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0EAB"/>
    <w:rsid w:val="00651081"/>
    <w:rsid w:val="00651A84"/>
    <w:rsid w:val="0065216D"/>
    <w:rsid w:val="006524F9"/>
    <w:rsid w:val="006526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77D"/>
    <w:rsid w:val="006728A2"/>
    <w:rsid w:val="00672A1E"/>
    <w:rsid w:val="00672A9D"/>
    <w:rsid w:val="00672BB0"/>
    <w:rsid w:val="00672F0C"/>
    <w:rsid w:val="00672FB3"/>
    <w:rsid w:val="006730EC"/>
    <w:rsid w:val="006735C3"/>
    <w:rsid w:val="00673DFD"/>
    <w:rsid w:val="00673E1A"/>
    <w:rsid w:val="00673F64"/>
    <w:rsid w:val="006741CB"/>
    <w:rsid w:val="0067430D"/>
    <w:rsid w:val="006749CD"/>
    <w:rsid w:val="00674D73"/>
    <w:rsid w:val="00675356"/>
    <w:rsid w:val="006754D9"/>
    <w:rsid w:val="0067584B"/>
    <w:rsid w:val="00675E1F"/>
    <w:rsid w:val="00676260"/>
    <w:rsid w:val="0067629B"/>
    <w:rsid w:val="0067653A"/>
    <w:rsid w:val="00676E66"/>
    <w:rsid w:val="00677065"/>
    <w:rsid w:val="006775B5"/>
    <w:rsid w:val="006804E9"/>
    <w:rsid w:val="00680AAF"/>
    <w:rsid w:val="00680D29"/>
    <w:rsid w:val="0068132F"/>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9799C"/>
    <w:rsid w:val="006A0A40"/>
    <w:rsid w:val="006A0C0B"/>
    <w:rsid w:val="006A0C8C"/>
    <w:rsid w:val="006A0EB6"/>
    <w:rsid w:val="006A140D"/>
    <w:rsid w:val="006A1607"/>
    <w:rsid w:val="006A16F7"/>
    <w:rsid w:val="006A1BB2"/>
    <w:rsid w:val="006A1C55"/>
    <w:rsid w:val="006A2170"/>
    <w:rsid w:val="006A2261"/>
    <w:rsid w:val="006A28EE"/>
    <w:rsid w:val="006A2996"/>
    <w:rsid w:val="006A2DE1"/>
    <w:rsid w:val="006A3186"/>
    <w:rsid w:val="006A33B8"/>
    <w:rsid w:val="006A3B18"/>
    <w:rsid w:val="006A3B44"/>
    <w:rsid w:val="006A4016"/>
    <w:rsid w:val="006A4019"/>
    <w:rsid w:val="006A424B"/>
    <w:rsid w:val="006A440E"/>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A65"/>
    <w:rsid w:val="006D2B5A"/>
    <w:rsid w:val="006D33CF"/>
    <w:rsid w:val="006D346F"/>
    <w:rsid w:val="006D3BDA"/>
    <w:rsid w:val="006D3D7C"/>
    <w:rsid w:val="006D3EAB"/>
    <w:rsid w:val="006D4565"/>
    <w:rsid w:val="006D461C"/>
    <w:rsid w:val="006D49E3"/>
    <w:rsid w:val="006D4AFA"/>
    <w:rsid w:val="006D549B"/>
    <w:rsid w:val="006D6359"/>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41"/>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267"/>
    <w:rsid w:val="00703E7C"/>
    <w:rsid w:val="0070506D"/>
    <w:rsid w:val="00705090"/>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6F2"/>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4B7B"/>
    <w:rsid w:val="0072575A"/>
    <w:rsid w:val="00725C09"/>
    <w:rsid w:val="00725C6F"/>
    <w:rsid w:val="00726594"/>
    <w:rsid w:val="00726ED3"/>
    <w:rsid w:val="0072727C"/>
    <w:rsid w:val="0072758F"/>
    <w:rsid w:val="00727C31"/>
    <w:rsid w:val="00727CC9"/>
    <w:rsid w:val="00727D10"/>
    <w:rsid w:val="00727E52"/>
    <w:rsid w:val="00727FD8"/>
    <w:rsid w:val="00730020"/>
    <w:rsid w:val="00730218"/>
    <w:rsid w:val="00730270"/>
    <w:rsid w:val="007305D4"/>
    <w:rsid w:val="00730B09"/>
    <w:rsid w:val="0073152C"/>
    <w:rsid w:val="00731BD9"/>
    <w:rsid w:val="00731BE4"/>
    <w:rsid w:val="00731CE0"/>
    <w:rsid w:val="00731F26"/>
    <w:rsid w:val="0073208D"/>
    <w:rsid w:val="00732527"/>
    <w:rsid w:val="00733133"/>
    <w:rsid w:val="0073343D"/>
    <w:rsid w:val="007338C0"/>
    <w:rsid w:val="00733986"/>
    <w:rsid w:val="0073401A"/>
    <w:rsid w:val="00734E81"/>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1E03"/>
    <w:rsid w:val="007426E9"/>
    <w:rsid w:val="00742E6F"/>
    <w:rsid w:val="00743938"/>
    <w:rsid w:val="00743A3A"/>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47780"/>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6C7E"/>
    <w:rsid w:val="007573B8"/>
    <w:rsid w:val="0075762B"/>
    <w:rsid w:val="007576A4"/>
    <w:rsid w:val="007577B2"/>
    <w:rsid w:val="00757873"/>
    <w:rsid w:val="007602A0"/>
    <w:rsid w:val="00760345"/>
    <w:rsid w:val="0076038B"/>
    <w:rsid w:val="0076084D"/>
    <w:rsid w:val="007609BF"/>
    <w:rsid w:val="00760C70"/>
    <w:rsid w:val="00761C6F"/>
    <w:rsid w:val="00761D48"/>
    <w:rsid w:val="00761D6E"/>
    <w:rsid w:val="00761FFF"/>
    <w:rsid w:val="00762211"/>
    <w:rsid w:val="007633A6"/>
    <w:rsid w:val="0076342F"/>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74D"/>
    <w:rsid w:val="00772974"/>
    <w:rsid w:val="00772B2B"/>
    <w:rsid w:val="007730B4"/>
    <w:rsid w:val="007737D6"/>
    <w:rsid w:val="00773907"/>
    <w:rsid w:val="0077398B"/>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18E5"/>
    <w:rsid w:val="007827EA"/>
    <w:rsid w:val="00782E67"/>
    <w:rsid w:val="0078409B"/>
    <w:rsid w:val="00784A19"/>
    <w:rsid w:val="00784D55"/>
    <w:rsid w:val="00784DD1"/>
    <w:rsid w:val="00784F1D"/>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0F9E"/>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6A02"/>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4E83"/>
    <w:rsid w:val="007B58DB"/>
    <w:rsid w:val="007B61A3"/>
    <w:rsid w:val="007B61BC"/>
    <w:rsid w:val="007B64D1"/>
    <w:rsid w:val="007B6CA7"/>
    <w:rsid w:val="007B7648"/>
    <w:rsid w:val="007B78F8"/>
    <w:rsid w:val="007B7B95"/>
    <w:rsid w:val="007C008D"/>
    <w:rsid w:val="007C0362"/>
    <w:rsid w:val="007C04C6"/>
    <w:rsid w:val="007C0928"/>
    <w:rsid w:val="007C0A4C"/>
    <w:rsid w:val="007C0E92"/>
    <w:rsid w:val="007C0FA8"/>
    <w:rsid w:val="007C1276"/>
    <w:rsid w:val="007C167B"/>
    <w:rsid w:val="007C1CF5"/>
    <w:rsid w:val="007C1D14"/>
    <w:rsid w:val="007C27BF"/>
    <w:rsid w:val="007C297B"/>
    <w:rsid w:val="007C2994"/>
    <w:rsid w:val="007C3CC8"/>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9AD"/>
    <w:rsid w:val="007C7BDC"/>
    <w:rsid w:val="007C7E3B"/>
    <w:rsid w:val="007D0061"/>
    <w:rsid w:val="007D03F8"/>
    <w:rsid w:val="007D0784"/>
    <w:rsid w:val="007D0DDC"/>
    <w:rsid w:val="007D1023"/>
    <w:rsid w:val="007D10EB"/>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5F51"/>
    <w:rsid w:val="007D68E5"/>
    <w:rsid w:val="007D6A00"/>
    <w:rsid w:val="007D6EDD"/>
    <w:rsid w:val="007D719E"/>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4E1E"/>
    <w:rsid w:val="007E500C"/>
    <w:rsid w:val="007E55DB"/>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16"/>
    <w:rsid w:val="00811BBE"/>
    <w:rsid w:val="00811C97"/>
    <w:rsid w:val="0081217A"/>
    <w:rsid w:val="00812451"/>
    <w:rsid w:val="0081247E"/>
    <w:rsid w:val="008126E3"/>
    <w:rsid w:val="0081349A"/>
    <w:rsid w:val="0081372F"/>
    <w:rsid w:val="00813F8B"/>
    <w:rsid w:val="008140FC"/>
    <w:rsid w:val="008144C7"/>
    <w:rsid w:val="00814703"/>
    <w:rsid w:val="00814760"/>
    <w:rsid w:val="008148F0"/>
    <w:rsid w:val="00814C37"/>
    <w:rsid w:val="00814EC5"/>
    <w:rsid w:val="00815448"/>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3"/>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57C"/>
    <w:rsid w:val="00834D44"/>
    <w:rsid w:val="00834DE2"/>
    <w:rsid w:val="0083581A"/>
    <w:rsid w:val="00835AC5"/>
    <w:rsid w:val="00836361"/>
    <w:rsid w:val="00836370"/>
    <w:rsid w:val="008365E3"/>
    <w:rsid w:val="00836A12"/>
    <w:rsid w:val="00836C37"/>
    <w:rsid w:val="008371E7"/>
    <w:rsid w:val="00837ACA"/>
    <w:rsid w:val="00840160"/>
    <w:rsid w:val="00840933"/>
    <w:rsid w:val="0084101F"/>
    <w:rsid w:val="008416A1"/>
    <w:rsid w:val="00841FED"/>
    <w:rsid w:val="0084271D"/>
    <w:rsid w:val="0084324D"/>
    <w:rsid w:val="008433BB"/>
    <w:rsid w:val="0084373D"/>
    <w:rsid w:val="00844B2A"/>
    <w:rsid w:val="008453E9"/>
    <w:rsid w:val="0084568D"/>
    <w:rsid w:val="00845C2D"/>
    <w:rsid w:val="00845C63"/>
    <w:rsid w:val="008464FB"/>
    <w:rsid w:val="00846548"/>
    <w:rsid w:val="008468FA"/>
    <w:rsid w:val="00846C37"/>
    <w:rsid w:val="00847034"/>
    <w:rsid w:val="0084755C"/>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04E"/>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871"/>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557"/>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B74"/>
    <w:rsid w:val="00884D8A"/>
    <w:rsid w:val="008851A5"/>
    <w:rsid w:val="0088554A"/>
    <w:rsid w:val="0088619B"/>
    <w:rsid w:val="008861E3"/>
    <w:rsid w:val="00886A33"/>
    <w:rsid w:val="00886C86"/>
    <w:rsid w:val="00887752"/>
    <w:rsid w:val="00887F5D"/>
    <w:rsid w:val="00890C5D"/>
    <w:rsid w:val="00890FED"/>
    <w:rsid w:val="00891D48"/>
    <w:rsid w:val="008922D4"/>
    <w:rsid w:val="0089294E"/>
    <w:rsid w:val="00893BEE"/>
    <w:rsid w:val="0089452B"/>
    <w:rsid w:val="00894A57"/>
    <w:rsid w:val="00894B1D"/>
    <w:rsid w:val="008950B1"/>
    <w:rsid w:val="00897108"/>
    <w:rsid w:val="0089754D"/>
    <w:rsid w:val="00897B3A"/>
    <w:rsid w:val="00897D4B"/>
    <w:rsid w:val="008A02C7"/>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1A3"/>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3CF"/>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4D"/>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AD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09"/>
    <w:rsid w:val="008D49B0"/>
    <w:rsid w:val="008D4C85"/>
    <w:rsid w:val="008D4D30"/>
    <w:rsid w:val="008D5AA2"/>
    <w:rsid w:val="008D5EBE"/>
    <w:rsid w:val="008D5F84"/>
    <w:rsid w:val="008D6680"/>
    <w:rsid w:val="008D765B"/>
    <w:rsid w:val="008D7A3D"/>
    <w:rsid w:val="008D7C69"/>
    <w:rsid w:val="008D7FB3"/>
    <w:rsid w:val="008E027D"/>
    <w:rsid w:val="008E03EE"/>
    <w:rsid w:val="008E0913"/>
    <w:rsid w:val="008E0AC4"/>
    <w:rsid w:val="008E0BA8"/>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AE6"/>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213"/>
    <w:rsid w:val="0091463D"/>
    <w:rsid w:val="00914BBC"/>
    <w:rsid w:val="00914D10"/>
    <w:rsid w:val="00914FEE"/>
    <w:rsid w:val="00915659"/>
    <w:rsid w:val="0091572C"/>
    <w:rsid w:val="009157AF"/>
    <w:rsid w:val="0091583C"/>
    <w:rsid w:val="00916193"/>
    <w:rsid w:val="00916DA6"/>
    <w:rsid w:val="00920AC4"/>
    <w:rsid w:val="00920F17"/>
    <w:rsid w:val="0092176E"/>
    <w:rsid w:val="00921C09"/>
    <w:rsid w:val="00921EB9"/>
    <w:rsid w:val="0092280F"/>
    <w:rsid w:val="00922BA0"/>
    <w:rsid w:val="00923328"/>
    <w:rsid w:val="009238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34"/>
    <w:rsid w:val="009377F5"/>
    <w:rsid w:val="00937FB8"/>
    <w:rsid w:val="00940654"/>
    <w:rsid w:val="00940748"/>
    <w:rsid w:val="009409E4"/>
    <w:rsid w:val="00941504"/>
    <w:rsid w:val="00941695"/>
    <w:rsid w:val="0094169E"/>
    <w:rsid w:val="00941771"/>
    <w:rsid w:val="00942298"/>
    <w:rsid w:val="00942603"/>
    <w:rsid w:val="0094334F"/>
    <w:rsid w:val="00943A18"/>
    <w:rsid w:val="00943FD8"/>
    <w:rsid w:val="00944071"/>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61D"/>
    <w:rsid w:val="00960A32"/>
    <w:rsid w:val="00960A4A"/>
    <w:rsid w:val="00961173"/>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4F7"/>
    <w:rsid w:val="009716B4"/>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77FF5"/>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1D33"/>
    <w:rsid w:val="00992830"/>
    <w:rsid w:val="00992901"/>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1FE6"/>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1A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5F"/>
    <w:rsid w:val="009C41BC"/>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055"/>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884"/>
    <w:rsid w:val="009D7A68"/>
    <w:rsid w:val="009D7FC7"/>
    <w:rsid w:val="009E0317"/>
    <w:rsid w:val="009E086E"/>
    <w:rsid w:val="009E1091"/>
    <w:rsid w:val="009E1890"/>
    <w:rsid w:val="009E2574"/>
    <w:rsid w:val="009E2AEF"/>
    <w:rsid w:val="009E2BE4"/>
    <w:rsid w:val="009E3021"/>
    <w:rsid w:val="009E3D09"/>
    <w:rsid w:val="009E442A"/>
    <w:rsid w:val="009E4ABC"/>
    <w:rsid w:val="009E50E5"/>
    <w:rsid w:val="009E525B"/>
    <w:rsid w:val="009E55C2"/>
    <w:rsid w:val="009E5610"/>
    <w:rsid w:val="009E5D13"/>
    <w:rsid w:val="009E5FCF"/>
    <w:rsid w:val="009E608C"/>
    <w:rsid w:val="009E6867"/>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6EFB"/>
    <w:rsid w:val="009F7921"/>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3D88"/>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2ECA"/>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5F1"/>
    <w:rsid w:val="00AC57BB"/>
    <w:rsid w:val="00AC587C"/>
    <w:rsid w:val="00AC5D30"/>
    <w:rsid w:val="00AC5E77"/>
    <w:rsid w:val="00AC5F89"/>
    <w:rsid w:val="00AC6056"/>
    <w:rsid w:val="00AC60A8"/>
    <w:rsid w:val="00AC655C"/>
    <w:rsid w:val="00AC7B27"/>
    <w:rsid w:val="00AC7B86"/>
    <w:rsid w:val="00AC7E3A"/>
    <w:rsid w:val="00AD0151"/>
    <w:rsid w:val="00AD0363"/>
    <w:rsid w:val="00AD0E95"/>
    <w:rsid w:val="00AD187F"/>
    <w:rsid w:val="00AD1A3F"/>
    <w:rsid w:val="00AD1B33"/>
    <w:rsid w:val="00AD386B"/>
    <w:rsid w:val="00AD439F"/>
    <w:rsid w:val="00AD45B2"/>
    <w:rsid w:val="00AD50C1"/>
    <w:rsid w:val="00AD53E0"/>
    <w:rsid w:val="00AD5426"/>
    <w:rsid w:val="00AD58E4"/>
    <w:rsid w:val="00AD5D10"/>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12"/>
    <w:rsid w:val="00AE7EB6"/>
    <w:rsid w:val="00AE7FE0"/>
    <w:rsid w:val="00AF0659"/>
    <w:rsid w:val="00AF0787"/>
    <w:rsid w:val="00AF07C8"/>
    <w:rsid w:val="00AF0D66"/>
    <w:rsid w:val="00AF0FA7"/>
    <w:rsid w:val="00AF1109"/>
    <w:rsid w:val="00AF196A"/>
    <w:rsid w:val="00AF1F3E"/>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AF7F41"/>
    <w:rsid w:val="00B0029C"/>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2644"/>
    <w:rsid w:val="00B14292"/>
    <w:rsid w:val="00B14687"/>
    <w:rsid w:val="00B15430"/>
    <w:rsid w:val="00B15504"/>
    <w:rsid w:val="00B15598"/>
    <w:rsid w:val="00B15A90"/>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2C5"/>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309"/>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24"/>
    <w:rsid w:val="00B434E7"/>
    <w:rsid w:val="00B436F8"/>
    <w:rsid w:val="00B43731"/>
    <w:rsid w:val="00B43A83"/>
    <w:rsid w:val="00B4418A"/>
    <w:rsid w:val="00B442BA"/>
    <w:rsid w:val="00B44580"/>
    <w:rsid w:val="00B44AB5"/>
    <w:rsid w:val="00B44EFC"/>
    <w:rsid w:val="00B450A8"/>
    <w:rsid w:val="00B452F7"/>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6FD"/>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57510"/>
    <w:rsid w:val="00B60078"/>
    <w:rsid w:val="00B60298"/>
    <w:rsid w:val="00B6039D"/>
    <w:rsid w:val="00B6051E"/>
    <w:rsid w:val="00B6089D"/>
    <w:rsid w:val="00B60DB0"/>
    <w:rsid w:val="00B60FC7"/>
    <w:rsid w:val="00B61758"/>
    <w:rsid w:val="00B61926"/>
    <w:rsid w:val="00B61CFD"/>
    <w:rsid w:val="00B62261"/>
    <w:rsid w:val="00B62F0E"/>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306"/>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1CF6"/>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32"/>
    <w:rsid w:val="00BA15F7"/>
    <w:rsid w:val="00BA1650"/>
    <w:rsid w:val="00BA1E5F"/>
    <w:rsid w:val="00BA20C5"/>
    <w:rsid w:val="00BA2185"/>
    <w:rsid w:val="00BA270F"/>
    <w:rsid w:val="00BA371F"/>
    <w:rsid w:val="00BA3BD3"/>
    <w:rsid w:val="00BA3C48"/>
    <w:rsid w:val="00BA4255"/>
    <w:rsid w:val="00BA490E"/>
    <w:rsid w:val="00BA4C86"/>
    <w:rsid w:val="00BA5276"/>
    <w:rsid w:val="00BA566D"/>
    <w:rsid w:val="00BA5C2C"/>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3DF7"/>
    <w:rsid w:val="00BB466D"/>
    <w:rsid w:val="00BB4A36"/>
    <w:rsid w:val="00BB4F15"/>
    <w:rsid w:val="00BB5A00"/>
    <w:rsid w:val="00BB5D8A"/>
    <w:rsid w:val="00BB5E35"/>
    <w:rsid w:val="00BB6BE7"/>
    <w:rsid w:val="00BB6C2D"/>
    <w:rsid w:val="00BB6ED7"/>
    <w:rsid w:val="00BB789B"/>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4CE9"/>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4B0"/>
    <w:rsid w:val="00BE3721"/>
    <w:rsid w:val="00BE3842"/>
    <w:rsid w:val="00BE4151"/>
    <w:rsid w:val="00BE43D7"/>
    <w:rsid w:val="00BE451D"/>
    <w:rsid w:val="00BE4C24"/>
    <w:rsid w:val="00BE4D06"/>
    <w:rsid w:val="00BE4EC3"/>
    <w:rsid w:val="00BE553D"/>
    <w:rsid w:val="00BE5680"/>
    <w:rsid w:val="00BE5889"/>
    <w:rsid w:val="00BE5AE4"/>
    <w:rsid w:val="00BE5D91"/>
    <w:rsid w:val="00BE5EEE"/>
    <w:rsid w:val="00BE643A"/>
    <w:rsid w:val="00BE698E"/>
    <w:rsid w:val="00BE6C61"/>
    <w:rsid w:val="00BE7529"/>
    <w:rsid w:val="00BE7810"/>
    <w:rsid w:val="00BE7EA3"/>
    <w:rsid w:val="00BF07FF"/>
    <w:rsid w:val="00BF0802"/>
    <w:rsid w:val="00BF0A08"/>
    <w:rsid w:val="00BF0CA3"/>
    <w:rsid w:val="00BF17D6"/>
    <w:rsid w:val="00BF17FC"/>
    <w:rsid w:val="00BF1A6A"/>
    <w:rsid w:val="00BF1B45"/>
    <w:rsid w:val="00BF1BA0"/>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79C"/>
    <w:rsid w:val="00C03825"/>
    <w:rsid w:val="00C04D1C"/>
    <w:rsid w:val="00C04F7B"/>
    <w:rsid w:val="00C0572E"/>
    <w:rsid w:val="00C05884"/>
    <w:rsid w:val="00C05FD8"/>
    <w:rsid w:val="00C06139"/>
    <w:rsid w:val="00C06270"/>
    <w:rsid w:val="00C062BF"/>
    <w:rsid w:val="00C06411"/>
    <w:rsid w:val="00C064C9"/>
    <w:rsid w:val="00C065E5"/>
    <w:rsid w:val="00C06C10"/>
    <w:rsid w:val="00C07C96"/>
    <w:rsid w:val="00C07FC7"/>
    <w:rsid w:val="00C1053A"/>
    <w:rsid w:val="00C10753"/>
    <w:rsid w:val="00C10B49"/>
    <w:rsid w:val="00C11253"/>
    <w:rsid w:val="00C1158D"/>
    <w:rsid w:val="00C11C70"/>
    <w:rsid w:val="00C12615"/>
    <w:rsid w:val="00C12D71"/>
    <w:rsid w:val="00C12E6C"/>
    <w:rsid w:val="00C12E9C"/>
    <w:rsid w:val="00C1324A"/>
    <w:rsid w:val="00C134B0"/>
    <w:rsid w:val="00C13506"/>
    <w:rsid w:val="00C1483A"/>
    <w:rsid w:val="00C14E62"/>
    <w:rsid w:val="00C150BD"/>
    <w:rsid w:val="00C15299"/>
    <w:rsid w:val="00C15460"/>
    <w:rsid w:val="00C15751"/>
    <w:rsid w:val="00C15A30"/>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D4"/>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68"/>
    <w:rsid w:val="00C270C2"/>
    <w:rsid w:val="00C2711C"/>
    <w:rsid w:val="00C27489"/>
    <w:rsid w:val="00C27554"/>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7C0"/>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A51"/>
    <w:rsid w:val="00C70C60"/>
    <w:rsid w:val="00C71B97"/>
    <w:rsid w:val="00C722C6"/>
    <w:rsid w:val="00C723CA"/>
    <w:rsid w:val="00C7255C"/>
    <w:rsid w:val="00C72A04"/>
    <w:rsid w:val="00C73470"/>
    <w:rsid w:val="00C73A18"/>
    <w:rsid w:val="00C747CC"/>
    <w:rsid w:val="00C749E1"/>
    <w:rsid w:val="00C74FDE"/>
    <w:rsid w:val="00C7543F"/>
    <w:rsid w:val="00C75A35"/>
    <w:rsid w:val="00C75BE0"/>
    <w:rsid w:val="00C76B28"/>
    <w:rsid w:val="00C76B47"/>
    <w:rsid w:val="00C77122"/>
    <w:rsid w:val="00C77836"/>
    <w:rsid w:val="00C779EE"/>
    <w:rsid w:val="00C80390"/>
    <w:rsid w:val="00C8088F"/>
    <w:rsid w:val="00C80B46"/>
    <w:rsid w:val="00C80C6F"/>
    <w:rsid w:val="00C80D56"/>
    <w:rsid w:val="00C816F5"/>
    <w:rsid w:val="00C81999"/>
    <w:rsid w:val="00C822F2"/>
    <w:rsid w:val="00C830C2"/>
    <w:rsid w:val="00C83831"/>
    <w:rsid w:val="00C83D0C"/>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0EC9"/>
    <w:rsid w:val="00C912A7"/>
    <w:rsid w:val="00C91F4C"/>
    <w:rsid w:val="00C922F4"/>
    <w:rsid w:val="00C923A9"/>
    <w:rsid w:val="00C925D8"/>
    <w:rsid w:val="00C92A62"/>
    <w:rsid w:val="00C92CEA"/>
    <w:rsid w:val="00C92D46"/>
    <w:rsid w:val="00C9389B"/>
    <w:rsid w:val="00C93A4C"/>
    <w:rsid w:val="00C93BF4"/>
    <w:rsid w:val="00C94038"/>
    <w:rsid w:val="00C94355"/>
    <w:rsid w:val="00C9453E"/>
    <w:rsid w:val="00C94751"/>
    <w:rsid w:val="00C948EF"/>
    <w:rsid w:val="00C9495F"/>
    <w:rsid w:val="00C94B3C"/>
    <w:rsid w:val="00C94BDB"/>
    <w:rsid w:val="00C94C51"/>
    <w:rsid w:val="00C9582E"/>
    <w:rsid w:val="00C95832"/>
    <w:rsid w:val="00C95A11"/>
    <w:rsid w:val="00C96A42"/>
    <w:rsid w:val="00C96C62"/>
    <w:rsid w:val="00C9738F"/>
    <w:rsid w:val="00C974CD"/>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451"/>
    <w:rsid w:val="00CA793C"/>
    <w:rsid w:val="00CA7A24"/>
    <w:rsid w:val="00CB031A"/>
    <w:rsid w:val="00CB0C25"/>
    <w:rsid w:val="00CB0CE7"/>
    <w:rsid w:val="00CB0D4E"/>
    <w:rsid w:val="00CB18D0"/>
    <w:rsid w:val="00CB1B19"/>
    <w:rsid w:val="00CB1B72"/>
    <w:rsid w:val="00CB1B80"/>
    <w:rsid w:val="00CB205D"/>
    <w:rsid w:val="00CB20B3"/>
    <w:rsid w:val="00CB2336"/>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4F7B"/>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371"/>
    <w:rsid w:val="00CE0453"/>
    <w:rsid w:val="00CE1224"/>
    <w:rsid w:val="00CE15C0"/>
    <w:rsid w:val="00CE17F6"/>
    <w:rsid w:val="00CE2302"/>
    <w:rsid w:val="00CE24A9"/>
    <w:rsid w:val="00CE26F3"/>
    <w:rsid w:val="00CE316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18D0"/>
    <w:rsid w:val="00CF205C"/>
    <w:rsid w:val="00CF220F"/>
    <w:rsid w:val="00CF24A3"/>
    <w:rsid w:val="00CF2B34"/>
    <w:rsid w:val="00CF2E19"/>
    <w:rsid w:val="00CF303F"/>
    <w:rsid w:val="00CF37B8"/>
    <w:rsid w:val="00CF3A85"/>
    <w:rsid w:val="00CF3E4B"/>
    <w:rsid w:val="00CF3EBE"/>
    <w:rsid w:val="00CF438E"/>
    <w:rsid w:val="00CF47ED"/>
    <w:rsid w:val="00CF53C2"/>
    <w:rsid w:val="00CF5661"/>
    <w:rsid w:val="00CF585C"/>
    <w:rsid w:val="00CF5AB0"/>
    <w:rsid w:val="00CF5AC6"/>
    <w:rsid w:val="00CF5B23"/>
    <w:rsid w:val="00CF5DB1"/>
    <w:rsid w:val="00CF6941"/>
    <w:rsid w:val="00CF6C84"/>
    <w:rsid w:val="00CF7087"/>
    <w:rsid w:val="00CF711D"/>
    <w:rsid w:val="00CF716E"/>
    <w:rsid w:val="00CF7C76"/>
    <w:rsid w:val="00CF7EF8"/>
    <w:rsid w:val="00D000AE"/>
    <w:rsid w:val="00D00963"/>
    <w:rsid w:val="00D00CF8"/>
    <w:rsid w:val="00D013CE"/>
    <w:rsid w:val="00D014CE"/>
    <w:rsid w:val="00D01A0A"/>
    <w:rsid w:val="00D01C47"/>
    <w:rsid w:val="00D020C5"/>
    <w:rsid w:val="00D023C1"/>
    <w:rsid w:val="00D024DA"/>
    <w:rsid w:val="00D0291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0BF"/>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B86"/>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4EC2"/>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11A"/>
    <w:rsid w:val="00D5669D"/>
    <w:rsid w:val="00D56F3F"/>
    <w:rsid w:val="00D570BF"/>
    <w:rsid w:val="00D57445"/>
    <w:rsid w:val="00D577C7"/>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40F"/>
    <w:rsid w:val="00D71C67"/>
    <w:rsid w:val="00D71C79"/>
    <w:rsid w:val="00D72065"/>
    <w:rsid w:val="00D7217E"/>
    <w:rsid w:val="00D721A1"/>
    <w:rsid w:val="00D725B7"/>
    <w:rsid w:val="00D72813"/>
    <w:rsid w:val="00D72907"/>
    <w:rsid w:val="00D73991"/>
    <w:rsid w:val="00D73D42"/>
    <w:rsid w:val="00D73E6F"/>
    <w:rsid w:val="00D73FC2"/>
    <w:rsid w:val="00D7426B"/>
    <w:rsid w:val="00D74403"/>
    <w:rsid w:val="00D757F7"/>
    <w:rsid w:val="00D75CF4"/>
    <w:rsid w:val="00D75F0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362"/>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948"/>
    <w:rsid w:val="00DA2D06"/>
    <w:rsid w:val="00DA3BA4"/>
    <w:rsid w:val="00DA4998"/>
    <w:rsid w:val="00DA53F2"/>
    <w:rsid w:val="00DA577B"/>
    <w:rsid w:val="00DA5F9A"/>
    <w:rsid w:val="00DA6199"/>
    <w:rsid w:val="00DA6822"/>
    <w:rsid w:val="00DA698C"/>
    <w:rsid w:val="00DA6A04"/>
    <w:rsid w:val="00DA6B65"/>
    <w:rsid w:val="00DA6E53"/>
    <w:rsid w:val="00DA71BE"/>
    <w:rsid w:val="00DA738C"/>
    <w:rsid w:val="00DA7A76"/>
    <w:rsid w:val="00DB089D"/>
    <w:rsid w:val="00DB18D5"/>
    <w:rsid w:val="00DB1AA4"/>
    <w:rsid w:val="00DB1B1F"/>
    <w:rsid w:val="00DB1B65"/>
    <w:rsid w:val="00DB1F5A"/>
    <w:rsid w:val="00DB1F5E"/>
    <w:rsid w:val="00DB240C"/>
    <w:rsid w:val="00DB28E7"/>
    <w:rsid w:val="00DB305A"/>
    <w:rsid w:val="00DB322E"/>
    <w:rsid w:val="00DB3636"/>
    <w:rsid w:val="00DB3904"/>
    <w:rsid w:val="00DB3A38"/>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A4"/>
    <w:rsid w:val="00DD7CF9"/>
    <w:rsid w:val="00DD7FB0"/>
    <w:rsid w:val="00DE019B"/>
    <w:rsid w:val="00DE04E8"/>
    <w:rsid w:val="00DE10C9"/>
    <w:rsid w:val="00DE146C"/>
    <w:rsid w:val="00DE19F3"/>
    <w:rsid w:val="00DE1C8A"/>
    <w:rsid w:val="00DE1CDD"/>
    <w:rsid w:val="00DE20A7"/>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6D52"/>
    <w:rsid w:val="00DE75BF"/>
    <w:rsid w:val="00DF0C45"/>
    <w:rsid w:val="00DF0D7B"/>
    <w:rsid w:val="00DF0EE4"/>
    <w:rsid w:val="00DF0FAC"/>
    <w:rsid w:val="00DF1C0C"/>
    <w:rsid w:val="00DF1DF4"/>
    <w:rsid w:val="00DF1E2D"/>
    <w:rsid w:val="00DF212A"/>
    <w:rsid w:val="00DF2156"/>
    <w:rsid w:val="00DF24D6"/>
    <w:rsid w:val="00DF26ED"/>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4F3"/>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9B4"/>
    <w:rsid w:val="00E23A48"/>
    <w:rsid w:val="00E24653"/>
    <w:rsid w:val="00E2499D"/>
    <w:rsid w:val="00E24C40"/>
    <w:rsid w:val="00E251AA"/>
    <w:rsid w:val="00E25CEF"/>
    <w:rsid w:val="00E25D43"/>
    <w:rsid w:val="00E26609"/>
    <w:rsid w:val="00E26EC1"/>
    <w:rsid w:val="00E2790F"/>
    <w:rsid w:val="00E279EA"/>
    <w:rsid w:val="00E27CEF"/>
    <w:rsid w:val="00E27FD8"/>
    <w:rsid w:val="00E301C8"/>
    <w:rsid w:val="00E3028E"/>
    <w:rsid w:val="00E312B8"/>
    <w:rsid w:val="00E31304"/>
    <w:rsid w:val="00E3189B"/>
    <w:rsid w:val="00E320A2"/>
    <w:rsid w:val="00E3211B"/>
    <w:rsid w:val="00E3222A"/>
    <w:rsid w:val="00E325BF"/>
    <w:rsid w:val="00E32760"/>
    <w:rsid w:val="00E3288D"/>
    <w:rsid w:val="00E33207"/>
    <w:rsid w:val="00E337FB"/>
    <w:rsid w:val="00E339D1"/>
    <w:rsid w:val="00E33C5A"/>
    <w:rsid w:val="00E33D46"/>
    <w:rsid w:val="00E34060"/>
    <w:rsid w:val="00E340F0"/>
    <w:rsid w:val="00E343B5"/>
    <w:rsid w:val="00E34525"/>
    <w:rsid w:val="00E346B9"/>
    <w:rsid w:val="00E34794"/>
    <w:rsid w:val="00E34BCB"/>
    <w:rsid w:val="00E34CE4"/>
    <w:rsid w:val="00E35B32"/>
    <w:rsid w:val="00E360DD"/>
    <w:rsid w:val="00E374D8"/>
    <w:rsid w:val="00E37809"/>
    <w:rsid w:val="00E37E08"/>
    <w:rsid w:val="00E37E69"/>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3D4"/>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08C7"/>
    <w:rsid w:val="00E6109D"/>
    <w:rsid w:val="00E617F8"/>
    <w:rsid w:val="00E61847"/>
    <w:rsid w:val="00E618A2"/>
    <w:rsid w:val="00E6237F"/>
    <w:rsid w:val="00E62778"/>
    <w:rsid w:val="00E62816"/>
    <w:rsid w:val="00E62A5F"/>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0928"/>
    <w:rsid w:val="00E719FC"/>
    <w:rsid w:val="00E7234E"/>
    <w:rsid w:val="00E729B5"/>
    <w:rsid w:val="00E72A7B"/>
    <w:rsid w:val="00E72D21"/>
    <w:rsid w:val="00E72E44"/>
    <w:rsid w:val="00E732BE"/>
    <w:rsid w:val="00E7373D"/>
    <w:rsid w:val="00E73899"/>
    <w:rsid w:val="00E73984"/>
    <w:rsid w:val="00E744C3"/>
    <w:rsid w:val="00E75696"/>
    <w:rsid w:val="00E759A5"/>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4D8"/>
    <w:rsid w:val="00E85A5C"/>
    <w:rsid w:val="00E86392"/>
    <w:rsid w:val="00E863CB"/>
    <w:rsid w:val="00E864B2"/>
    <w:rsid w:val="00E866EC"/>
    <w:rsid w:val="00E8701C"/>
    <w:rsid w:val="00E87204"/>
    <w:rsid w:val="00E87388"/>
    <w:rsid w:val="00E87556"/>
    <w:rsid w:val="00E87973"/>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4FE2"/>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B7AF7"/>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44C"/>
    <w:rsid w:val="00EC3510"/>
    <w:rsid w:val="00EC3E99"/>
    <w:rsid w:val="00EC404A"/>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6C1"/>
    <w:rsid w:val="00ED3B65"/>
    <w:rsid w:val="00ED48A9"/>
    <w:rsid w:val="00ED4C16"/>
    <w:rsid w:val="00ED4DA6"/>
    <w:rsid w:val="00ED5049"/>
    <w:rsid w:val="00ED57DA"/>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1E36"/>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78"/>
    <w:rsid w:val="00EF40BE"/>
    <w:rsid w:val="00EF42AE"/>
    <w:rsid w:val="00EF48E5"/>
    <w:rsid w:val="00EF48F7"/>
    <w:rsid w:val="00EF4BEE"/>
    <w:rsid w:val="00EF4C12"/>
    <w:rsid w:val="00EF4CAB"/>
    <w:rsid w:val="00EF59EE"/>
    <w:rsid w:val="00EF6597"/>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6D34"/>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5C8"/>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38C9"/>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506"/>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0D9"/>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BCA"/>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1CF"/>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3A5"/>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4"/>
    <w:rsid w:val="00FD115C"/>
    <w:rsid w:val="00FD11D1"/>
    <w:rsid w:val="00FD15AC"/>
    <w:rsid w:val="00FD1955"/>
    <w:rsid w:val="00FD1E97"/>
    <w:rsid w:val="00FD30CA"/>
    <w:rsid w:val="00FD310B"/>
    <w:rsid w:val="00FD39C1"/>
    <w:rsid w:val="00FD3A72"/>
    <w:rsid w:val="00FD3CE7"/>
    <w:rsid w:val="00FD4112"/>
    <w:rsid w:val="00FD4294"/>
    <w:rsid w:val="00FD432A"/>
    <w:rsid w:val="00FD4A11"/>
    <w:rsid w:val="00FD4D85"/>
    <w:rsid w:val="00FD538D"/>
    <w:rsid w:val="00FD538E"/>
    <w:rsid w:val="00FD53B7"/>
    <w:rsid w:val="00FD5D83"/>
    <w:rsid w:val="00FD61FB"/>
    <w:rsid w:val="00FD639C"/>
    <w:rsid w:val="00FD6E27"/>
    <w:rsid w:val="00FD6F41"/>
    <w:rsid w:val="00FD75E8"/>
    <w:rsid w:val="00FD7760"/>
    <w:rsid w:val="00FE0640"/>
    <w:rsid w:val="00FE0771"/>
    <w:rsid w:val="00FE089A"/>
    <w:rsid w:val="00FE0CFF"/>
    <w:rsid w:val="00FE0F0E"/>
    <w:rsid w:val="00FE1BE4"/>
    <w:rsid w:val="00FE208F"/>
    <w:rsid w:val="00FE2122"/>
    <w:rsid w:val="00FE270E"/>
    <w:rsid w:val="00FE2B65"/>
    <w:rsid w:val="00FE2D90"/>
    <w:rsid w:val="00FE2F1E"/>
    <w:rsid w:val="00FE34D5"/>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1,List Paragraph111,List Paragraph21,Paragraph,Medium Grid 1 - Accent 21,Lentele"/>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paragraph" w:customStyle="1" w:styleId="normal1">
    <w:name w:val="normal1"/>
    <w:basedOn w:val="prastasis"/>
    <w:rsid w:val="007818E5"/>
    <w:pPr>
      <w:suppressAutoHyphens/>
      <w:spacing w:after="120" w:line="240" w:lineRule="auto"/>
      <w:ind w:left="567"/>
      <w:jc w:val="both"/>
    </w:pPr>
    <w:rPr>
      <w:rFonts w:eastAsia="Times New Roman"/>
      <w:sz w:val="22"/>
      <w:szCs w:val="20"/>
      <w:lang w:val="en-GB" w:eastAsia="ar-SA"/>
    </w:rPr>
  </w:style>
  <w:style w:type="paragraph" w:customStyle="1" w:styleId="Statja">
    <w:name w:val="Statja"/>
    <w:basedOn w:val="prastasis"/>
    <w:rsid w:val="00C05884"/>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9316</Words>
  <Characters>5311</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4598</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Dalia Bulovienė</cp:lastModifiedBy>
  <cp:revision>74</cp:revision>
  <cp:lastPrinted>2019-01-29T08:52:00Z</cp:lastPrinted>
  <dcterms:created xsi:type="dcterms:W3CDTF">2025-05-05T06:25:00Z</dcterms:created>
  <dcterms:modified xsi:type="dcterms:W3CDTF">2025-08-04T13:12:00Z</dcterms:modified>
</cp:coreProperties>
</file>